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1841"/>
        <w:gridCol w:w="994"/>
        <w:gridCol w:w="1113"/>
        <w:gridCol w:w="21"/>
        <w:gridCol w:w="110"/>
        <w:gridCol w:w="32"/>
        <w:gridCol w:w="394"/>
        <w:gridCol w:w="174"/>
        <w:gridCol w:w="141"/>
        <w:gridCol w:w="55"/>
        <w:gridCol w:w="229"/>
        <w:gridCol w:w="283"/>
        <w:gridCol w:w="238"/>
        <w:gridCol w:w="187"/>
        <w:gridCol w:w="1135"/>
        <w:gridCol w:w="1984"/>
        <w:gridCol w:w="1844"/>
        <w:gridCol w:w="25"/>
        <w:gridCol w:w="204"/>
      </w:tblGrid>
      <w:tr w:rsidR="00990006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990006" w:rsidRPr="00924949" w:rsidRDefault="005D501B" w:rsidP="001F423A">
            <w:pPr>
              <w:rPr>
                <w:color w:val="FF0000"/>
              </w:rPr>
            </w:pPr>
            <w:bookmarkStart w:id="0" w:name="_GoBack"/>
            <w:bookmarkEnd w:id="0"/>
            <w:r w:rsidRPr="00924949">
              <w:rPr>
                <w:color w:val="FF0000"/>
                <w:sz w:val="20"/>
                <w:szCs w:val="20"/>
              </w:rPr>
              <w:t xml:space="preserve">Última alteração: </w:t>
            </w:r>
            <w:r w:rsidR="00722C03">
              <w:rPr>
                <w:color w:val="FF0000"/>
                <w:sz w:val="20"/>
                <w:szCs w:val="20"/>
              </w:rPr>
              <w:t>29/11/2016</w:t>
            </w:r>
          </w:p>
          <w:tbl>
            <w:tblPr>
              <w:tblW w:w="107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86"/>
            </w:tblGrid>
            <w:tr w:rsidR="00990006" w:rsidRPr="00784956" w:rsidTr="00D9242F">
              <w:tc>
                <w:tcPr>
                  <w:tcW w:w="10786" w:type="dxa"/>
                </w:tcPr>
                <w:p w:rsidR="002B27C2" w:rsidRPr="00784956" w:rsidRDefault="00990006" w:rsidP="001F1EBD">
                  <w:pPr>
                    <w:jc w:val="center"/>
                    <w:rPr>
                      <w:rStyle w:val="tooltiptext"/>
                      <w:color w:val="000000"/>
                      <w:sz w:val="22"/>
                      <w:szCs w:val="22"/>
                    </w:rPr>
                  </w:pPr>
                  <w:r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t xml:space="preserve">Rascunho do formulário modelo </w:t>
                  </w:r>
                  <w:r w:rsidR="00BB554F"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t>e</w:t>
                  </w:r>
                  <w:r w:rsidR="004A27CE"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t>6</w:t>
                  </w:r>
                  <w:r w:rsidR="00BB554F"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t>00</w:t>
                  </w:r>
                  <w:r w:rsidR="004A27CE"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t xml:space="preserve">para pedido de visto de entrada </w:t>
                  </w:r>
                  <w:r w:rsidR="004A27CE"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t xml:space="preserve">na AUSTRALIA </w:t>
                  </w:r>
                  <w:r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t xml:space="preserve">: </w:t>
                  </w:r>
                </w:p>
                <w:p w:rsidR="001F1EBD" w:rsidRPr="00784956" w:rsidRDefault="001F1EBD" w:rsidP="001F1EBD">
                  <w:pPr>
                    <w:rPr>
                      <w:rStyle w:val="tooltiptext"/>
                      <w:color w:val="000000"/>
                    </w:rPr>
                  </w:pPr>
                  <w:r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t>- Informações incompletas ou incorretas poderão acarretar recusa do visto de entrada na Austrália.</w:t>
                  </w:r>
                </w:p>
                <w:p w:rsidR="001F1EBD" w:rsidRPr="00784956" w:rsidRDefault="001F1EBD" w:rsidP="001F1EBD">
                  <w:pPr>
                    <w:rPr>
                      <w:rStyle w:val="tooltiptext"/>
                      <w:color w:val="000000"/>
                    </w:rPr>
                  </w:pPr>
                  <w:r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t>- Preenchendo este rascunho  você nos autoriza  a enviar e receber suas informações no Sistema Australiano, sem restrições.</w:t>
                  </w:r>
                </w:p>
                <w:p w:rsidR="001F1EBD" w:rsidRPr="00784956" w:rsidRDefault="001F1EBD" w:rsidP="001F1EBD">
                  <w:pPr>
                    <w:jc w:val="center"/>
                    <w:rPr>
                      <w:rStyle w:val="tooltiptext"/>
                      <w:color w:val="000000"/>
                      <w:sz w:val="22"/>
                      <w:szCs w:val="22"/>
                    </w:rPr>
                  </w:pPr>
                  <w:r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t xml:space="preserve">- </w:t>
                  </w:r>
                  <w:r w:rsidRPr="00784956">
                    <w:rPr>
                      <w:rStyle w:val="tooltiptext"/>
                      <w:color w:val="000000"/>
                      <w:sz w:val="22"/>
                      <w:szCs w:val="22"/>
                      <w:u w:val="single"/>
                    </w:rPr>
                    <w:t>O visto poderá ser ou não concedido pelo depto de imigração Australiano; sendo que, se concedido:</w:t>
                  </w:r>
                </w:p>
                <w:p w:rsidR="001F1EBD" w:rsidRPr="00784956" w:rsidRDefault="001F1EBD" w:rsidP="001F1EBD">
                  <w:pPr>
                    <w:jc w:val="center"/>
                    <w:rPr>
                      <w:rStyle w:val="tooltiptext"/>
                      <w:color w:val="000000"/>
                      <w:sz w:val="20"/>
                      <w:szCs w:val="22"/>
                    </w:rPr>
                  </w:pPr>
                  <w:r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t xml:space="preserve">&gt;  </w:t>
                  </w:r>
                  <w:r w:rsidRPr="00784956">
                    <w:rPr>
                      <w:rStyle w:val="tooltiptext"/>
                      <w:color w:val="000000"/>
                      <w:sz w:val="20"/>
                      <w:szCs w:val="22"/>
                    </w:rPr>
                    <w:t>poderá ainda ser um visto que não permita prorrogação de estadia na Austrália (restrição 8503) .</w:t>
                  </w:r>
                </w:p>
                <w:p w:rsidR="001F1EBD" w:rsidRPr="00784956" w:rsidRDefault="001F1EBD" w:rsidP="001F1EBD">
                  <w:pPr>
                    <w:rPr>
                      <w:rStyle w:val="tooltiptext"/>
                      <w:color w:val="000000"/>
                      <w:sz w:val="22"/>
                      <w:szCs w:val="22"/>
                    </w:rPr>
                  </w:pPr>
                  <w:r w:rsidRPr="00784956">
                    <w:rPr>
                      <w:rStyle w:val="tooltiptext"/>
                      <w:color w:val="000000"/>
                      <w:sz w:val="20"/>
                      <w:szCs w:val="22"/>
                    </w:rPr>
                    <w:t xml:space="preserve">&gt; </w:t>
                  </w:r>
                  <w:r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t>O visto pode ser concedido para uma  única entrada ou múltiplas entradas na Austrália: quem determina é a imigração da Austrália.</w:t>
                  </w:r>
                </w:p>
                <w:p w:rsidR="00BD29D9" w:rsidRPr="00784956" w:rsidRDefault="00BB554F" w:rsidP="001F1EBD">
                  <w:pPr>
                    <w:rPr>
                      <w:rStyle w:val="tooltiptext"/>
                      <w:color w:val="000000"/>
                      <w:sz w:val="22"/>
                      <w:szCs w:val="22"/>
                    </w:rPr>
                  </w:pPr>
                  <w:r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t>&gt; O visto de visitante (subclasse 600) permite que você visitar a Austrália para turismo</w:t>
                  </w:r>
                  <w:r w:rsidR="00BD29D9"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t>negócios</w:t>
                  </w:r>
                  <w:r w:rsidR="00BD29D9"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t>, visita familiar ou amigos, cursos até 3meses de permanência.</w:t>
                  </w:r>
                  <w:r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t>.</w:t>
                  </w:r>
                  <w:r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br/>
                  </w:r>
                </w:p>
                <w:p w:rsidR="00BB554F" w:rsidRPr="00784956" w:rsidRDefault="00BB554F" w:rsidP="001F1EBD">
                  <w:pPr>
                    <w:rPr>
                      <w:rStyle w:val="tooltiptext"/>
                      <w:color w:val="000000"/>
                      <w:sz w:val="22"/>
                      <w:szCs w:val="22"/>
                    </w:rPr>
                  </w:pPr>
                  <w:r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t>Turismo inclui feriados, recreação e vendo a família ou amigos.</w:t>
                  </w:r>
                  <w:r w:rsidRPr="00784956">
                    <w:rPr>
                      <w:rStyle w:val="tooltiptext"/>
                      <w:color w:val="000000"/>
                      <w:sz w:val="22"/>
                      <w:szCs w:val="22"/>
                    </w:rPr>
                    <w:br/>
                    <w:t>Atividades visitante de negócios podem incluir assistir a uma conferência, negociação ou uma visita de negócios exploratória.</w:t>
                  </w:r>
                </w:p>
                <w:p w:rsidR="001F1EBD" w:rsidRPr="00784956" w:rsidRDefault="001F1EBD" w:rsidP="001F1EBD">
                  <w:pPr>
                    <w:jc w:val="center"/>
                    <w:rPr>
                      <w:rStyle w:val="tooltiptext"/>
                      <w:b/>
                      <w:color w:val="000000"/>
                      <w:sz w:val="32"/>
                      <w:szCs w:val="32"/>
                      <w:u w:val="single"/>
                    </w:rPr>
                  </w:pPr>
                </w:p>
              </w:tc>
            </w:tr>
          </w:tbl>
          <w:p w:rsidR="00990006" w:rsidRDefault="00990006" w:rsidP="00530674">
            <w:pPr>
              <w:jc w:val="center"/>
              <w:rPr>
                <w:rStyle w:val="tooltiptext"/>
                <w:b/>
                <w:color w:val="000000"/>
                <w:sz w:val="32"/>
                <w:szCs w:val="32"/>
              </w:rPr>
            </w:pPr>
            <w:r w:rsidRPr="00784956">
              <w:rPr>
                <w:rStyle w:val="tooltiptext"/>
                <w:b/>
                <w:color w:val="000000"/>
                <w:sz w:val="32"/>
                <w:szCs w:val="32"/>
              </w:rPr>
              <w:t xml:space="preserve">INFORMAÇÕES PESSOAIS </w:t>
            </w:r>
          </w:p>
          <w:p w:rsidR="00212D28" w:rsidRDefault="00212D28" w:rsidP="00530674">
            <w:pPr>
              <w:jc w:val="center"/>
              <w:rPr>
                <w:rStyle w:val="tooltiptext"/>
                <w:b/>
                <w:color w:val="000000"/>
                <w:sz w:val="32"/>
                <w:szCs w:val="32"/>
              </w:rPr>
            </w:pPr>
          </w:p>
          <w:p w:rsidR="00212D28" w:rsidRDefault="00212D28" w:rsidP="00530674">
            <w:pPr>
              <w:jc w:val="center"/>
              <w:rPr>
                <w:rStyle w:val="tooltiptext"/>
                <w:b/>
                <w:color w:val="000000"/>
                <w:sz w:val="32"/>
                <w:szCs w:val="32"/>
              </w:rPr>
            </w:pPr>
            <w:r>
              <w:rPr>
                <w:rStyle w:val="tooltiptext"/>
                <w:b/>
                <w:color w:val="000000"/>
                <w:sz w:val="32"/>
                <w:szCs w:val="32"/>
              </w:rPr>
              <w:t>Nome Completo: ______________________________</w:t>
            </w:r>
          </w:p>
          <w:p w:rsidR="00212D28" w:rsidRPr="00784956" w:rsidRDefault="00212D28" w:rsidP="00530674">
            <w:pPr>
              <w:jc w:val="center"/>
              <w:rPr>
                <w:color w:val="000000"/>
              </w:rPr>
            </w:pPr>
          </w:p>
        </w:tc>
      </w:tr>
      <w:tr w:rsidR="00BB554F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BB554F" w:rsidRPr="00784956" w:rsidRDefault="00BB554F" w:rsidP="00530674">
            <w:pPr>
              <w:jc w:val="right"/>
              <w:rPr>
                <w:b/>
                <w:color w:val="000000"/>
              </w:rPr>
            </w:pPr>
            <w:r w:rsidRPr="00784956">
              <w:rPr>
                <w:rStyle w:val="labeldummy"/>
                <w:b/>
                <w:color w:val="000000"/>
              </w:rPr>
              <w:t>Atualmente você esta fora da Australia?</w:t>
            </w:r>
          </w:p>
        </w:tc>
        <w:tc>
          <w:tcPr>
            <w:tcW w:w="6852" w:type="dxa"/>
            <w:gridSpan w:val="15"/>
          </w:tcPr>
          <w:p w:rsidR="00BB554F" w:rsidRPr="00784956" w:rsidRDefault="00BB554F" w:rsidP="001F423A">
            <w:pPr>
              <w:rPr>
                <w:b/>
                <w:color w:val="000000"/>
              </w:rPr>
            </w:pPr>
            <w:r w:rsidRPr="00784956">
              <w:rPr>
                <w:b/>
                <w:color w:val="000000"/>
              </w:rPr>
              <w:t xml:space="preserve">(    )  Sim    (   ) Não. </w:t>
            </w:r>
          </w:p>
        </w:tc>
      </w:tr>
      <w:tr w:rsidR="00BB554F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BB554F" w:rsidRPr="00784956" w:rsidRDefault="00BB554F" w:rsidP="00530674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Qual sua localização atual ( país onde se encontra ):</w:t>
            </w:r>
          </w:p>
        </w:tc>
        <w:tc>
          <w:tcPr>
            <w:tcW w:w="6852" w:type="dxa"/>
            <w:gridSpan w:val="15"/>
          </w:tcPr>
          <w:p w:rsidR="00BB554F" w:rsidRPr="00784956" w:rsidRDefault="00D234D6" w:rsidP="001F423A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Brasil</w:t>
            </w:r>
          </w:p>
          <w:p w:rsidR="00D234D6" w:rsidRPr="00784956" w:rsidRDefault="00D234D6" w:rsidP="00D234D6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Se outro informar:</w:t>
            </w:r>
          </w:p>
        </w:tc>
      </w:tr>
      <w:tr w:rsidR="00BB554F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  <w:tcBorders>
              <w:bottom w:val="single" w:sz="4" w:space="0" w:color="auto"/>
            </w:tcBorders>
          </w:tcPr>
          <w:p w:rsidR="00BB554F" w:rsidRPr="00784956" w:rsidRDefault="00BB554F" w:rsidP="00D234D6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 xml:space="preserve">Qual seu status no país onde você se </w:t>
            </w:r>
            <w:r w:rsidR="00D234D6" w:rsidRPr="00784956">
              <w:rPr>
                <w:color w:val="000000"/>
              </w:rPr>
              <w:t xml:space="preserve">encontra </w:t>
            </w:r>
            <w:r w:rsidRPr="00784956">
              <w:rPr>
                <w:color w:val="000000"/>
              </w:rPr>
              <w:t>atualmente:</w:t>
            </w:r>
          </w:p>
        </w:tc>
        <w:tc>
          <w:tcPr>
            <w:tcW w:w="6852" w:type="dxa"/>
            <w:gridSpan w:val="15"/>
          </w:tcPr>
          <w:p w:rsidR="00BB554F" w:rsidRPr="00784956" w:rsidRDefault="00BB554F" w:rsidP="001F423A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Cidadão</w:t>
            </w:r>
          </w:p>
          <w:p w:rsidR="00BB554F" w:rsidRPr="00784956" w:rsidRDefault="00BB554F" w:rsidP="001F423A">
            <w:pPr>
              <w:rPr>
                <w:color w:val="000000"/>
              </w:rPr>
            </w:pPr>
            <w:r w:rsidRPr="00784956">
              <w:rPr>
                <w:color w:val="000000"/>
              </w:rPr>
              <w:t xml:space="preserve">(  ) Permanente Residente </w:t>
            </w:r>
          </w:p>
          <w:p w:rsidR="00BB554F" w:rsidRPr="00784956" w:rsidRDefault="00BB554F" w:rsidP="001F423A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Visitante</w:t>
            </w:r>
          </w:p>
          <w:p w:rsidR="00BB554F" w:rsidRPr="00784956" w:rsidRDefault="00BB554F" w:rsidP="001F423A">
            <w:pPr>
              <w:rPr>
                <w:color w:val="000000"/>
              </w:rPr>
            </w:pPr>
            <w:r w:rsidRPr="00784956">
              <w:rPr>
                <w:color w:val="000000"/>
              </w:rPr>
              <w:t xml:space="preserve">(  ) Estudante </w:t>
            </w:r>
          </w:p>
          <w:p w:rsidR="00BB554F" w:rsidRPr="00784956" w:rsidRDefault="00BB554F" w:rsidP="001F423A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Visto de Trabalho</w:t>
            </w:r>
          </w:p>
          <w:p w:rsidR="00BB554F" w:rsidRPr="00784956" w:rsidRDefault="00BB554F" w:rsidP="001F423A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Ilegal</w:t>
            </w:r>
          </w:p>
          <w:p w:rsidR="00BB554F" w:rsidRPr="00784956" w:rsidRDefault="00BB554F" w:rsidP="001F423A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Outros: explicar.</w:t>
            </w:r>
          </w:p>
        </w:tc>
      </w:tr>
      <w:tr w:rsidR="00BB554F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  <w:tcBorders>
              <w:top w:val="single" w:sz="4" w:space="0" w:color="auto"/>
              <w:bottom w:val="nil"/>
            </w:tcBorders>
          </w:tcPr>
          <w:p w:rsidR="00D234D6" w:rsidRPr="00784956" w:rsidRDefault="00D234D6" w:rsidP="00530674">
            <w:pPr>
              <w:jc w:val="right"/>
              <w:rPr>
                <w:color w:val="000000"/>
              </w:rPr>
            </w:pPr>
          </w:p>
          <w:p w:rsidR="00D234D6" w:rsidRPr="00784956" w:rsidRDefault="00D234D6" w:rsidP="00530674">
            <w:pPr>
              <w:jc w:val="right"/>
              <w:rPr>
                <w:color w:val="000000"/>
              </w:rPr>
            </w:pPr>
          </w:p>
          <w:p w:rsidR="00D234D6" w:rsidRPr="00784956" w:rsidRDefault="00D234D6" w:rsidP="00530674">
            <w:pPr>
              <w:jc w:val="right"/>
              <w:rPr>
                <w:color w:val="000000"/>
              </w:rPr>
            </w:pPr>
          </w:p>
          <w:p w:rsidR="00D234D6" w:rsidRPr="00784956" w:rsidRDefault="00D234D6" w:rsidP="00530674">
            <w:pPr>
              <w:jc w:val="right"/>
              <w:rPr>
                <w:color w:val="000000"/>
              </w:rPr>
            </w:pPr>
          </w:p>
          <w:p w:rsidR="00BB554F" w:rsidRPr="00784956" w:rsidRDefault="00BB554F" w:rsidP="00530674">
            <w:pPr>
              <w:jc w:val="right"/>
              <w:rPr>
                <w:color w:val="000000"/>
              </w:rPr>
            </w:pPr>
            <w:r w:rsidRPr="002D6A90">
              <w:rPr>
                <w:b/>
                <w:color w:val="000000"/>
                <w:highlight w:val="yellow"/>
                <w:u w:val="single"/>
              </w:rPr>
              <w:t>Propósito da sua viagem à Austrália</w:t>
            </w:r>
            <w:r w:rsidR="00D234D6" w:rsidRPr="00784956">
              <w:rPr>
                <w:color w:val="000000"/>
              </w:rPr>
              <w:t>:</w:t>
            </w:r>
          </w:p>
        </w:tc>
        <w:tc>
          <w:tcPr>
            <w:tcW w:w="6852" w:type="dxa"/>
            <w:gridSpan w:val="15"/>
          </w:tcPr>
          <w:p w:rsidR="00BB554F" w:rsidRPr="00784956" w:rsidRDefault="00BB554F" w:rsidP="001F423A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Turismo / Visita familiar / Visitar amigos</w:t>
            </w:r>
            <w:r w:rsidR="00D234D6" w:rsidRPr="00784956">
              <w:rPr>
                <w:color w:val="000000"/>
              </w:rPr>
              <w:t xml:space="preserve">. </w:t>
            </w:r>
            <w:r w:rsidR="00E43B24" w:rsidRPr="00784956">
              <w:rPr>
                <w:color w:val="000000"/>
              </w:rPr>
              <w:t>Se tiver amigos ou familiares na Austrália informar:</w:t>
            </w:r>
          </w:p>
          <w:p w:rsidR="00E43B24" w:rsidRPr="00784956" w:rsidRDefault="00E43B24" w:rsidP="00E43B24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Parentesco:</w:t>
            </w:r>
          </w:p>
          <w:p w:rsidR="00E43B24" w:rsidRPr="00784956" w:rsidRDefault="00E43B24" w:rsidP="00E43B24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Sobrenome:</w:t>
            </w:r>
          </w:p>
          <w:p w:rsidR="00E43B24" w:rsidRPr="00784956" w:rsidRDefault="00E43B24" w:rsidP="00E43B24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Nome:</w:t>
            </w:r>
          </w:p>
          <w:p w:rsidR="00E43B24" w:rsidRPr="00784956" w:rsidRDefault="00E43B24" w:rsidP="00E43B24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Sexo:</w:t>
            </w:r>
          </w:p>
          <w:p w:rsidR="00E43B24" w:rsidRPr="00784956" w:rsidRDefault="00E43B24" w:rsidP="00E43B24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Data de nascimento:</w:t>
            </w:r>
          </w:p>
          <w:p w:rsidR="00E43B24" w:rsidRPr="00784956" w:rsidRDefault="00E43B24" w:rsidP="00E43B24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Endereço residencial completo ( com CEP ):</w:t>
            </w:r>
          </w:p>
          <w:p w:rsidR="00E43B24" w:rsidRPr="00784956" w:rsidRDefault="00E43B24" w:rsidP="00E43B24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Fone residencial:</w:t>
            </w:r>
          </w:p>
          <w:p w:rsidR="00E43B24" w:rsidRPr="00784956" w:rsidRDefault="00E43B24" w:rsidP="00E43B24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Fone do trabalho:</w:t>
            </w:r>
          </w:p>
          <w:p w:rsidR="00E43B24" w:rsidRPr="00784956" w:rsidRDefault="00E43B24" w:rsidP="00E43B24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Fone celular:</w:t>
            </w:r>
          </w:p>
          <w:p w:rsidR="00E43B24" w:rsidRPr="00784956" w:rsidRDefault="00E43B24" w:rsidP="00E43B24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Email</w:t>
            </w:r>
          </w:p>
          <w:p w:rsidR="00E43B24" w:rsidRPr="00784956" w:rsidRDefault="00E43B24" w:rsidP="00E43B24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Fax:</w:t>
            </w:r>
          </w:p>
          <w:p w:rsidR="00E43B24" w:rsidRPr="00784956" w:rsidRDefault="00E43B24" w:rsidP="00E43B24">
            <w:pPr>
              <w:numPr>
                <w:ilvl w:val="0"/>
                <w:numId w:val="8"/>
              </w:numPr>
              <w:rPr>
                <w:color w:val="000000"/>
                <w:u w:val="single"/>
              </w:rPr>
            </w:pPr>
            <w:r w:rsidRPr="00784956">
              <w:rPr>
                <w:color w:val="000000"/>
                <w:u w:val="single"/>
              </w:rPr>
              <w:t>Status de imigração:</w:t>
            </w:r>
          </w:p>
          <w:p w:rsidR="00E43B24" w:rsidRPr="00784956" w:rsidRDefault="00E43B24" w:rsidP="00E43B24">
            <w:pPr>
              <w:numPr>
                <w:ilvl w:val="1"/>
                <w:numId w:val="8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(   ) Cidadão Australiano</w:t>
            </w:r>
          </w:p>
          <w:p w:rsidR="00E43B24" w:rsidRPr="00784956" w:rsidRDefault="00E43B24" w:rsidP="00E43B24">
            <w:pPr>
              <w:numPr>
                <w:ilvl w:val="1"/>
                <w:numId w:val="8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(   ) Residente permanente</w:t>
            </w:r>
          </w:p>
          <w:p w:rsidR="00E43B24" w:rsidRDefault="00E43B24" w:rsidP="00E43B24">
            <w:pPr>
              <w:numPr>
                <w:ilvl w:val="1"/>
                <w:numId w:val="8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(   ) Residente temporário</w:t>
            </w:r>
          </w:p>
          <w:p w:rsidR="00E754C2" w:rsidRPr="00784956" w:rsidRDefault="00E754C2" w:rsidP="00E754C2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2D6A90">
              <w:rPr>
                <w:color w:val="000000"/>
                <w:highlight w:val="yellow"/>
                <w:u w:val="single"/>
              </w:rPr>
              <w:t>Se for cidadão Australiano ou Residente Permanente</w:t>
            </w:r>
            <w:r>
              <w:rPr>
                <w:color w:val="000000"/>
              </w:rPr>
              <w:t>: esta pessoa já solicitou visto em seu nome como dependente através da imigração da Austrália ? Se sim informar o número do processo.</w:t>
            </w:r>
          </w:p>
          <w:p w:rsidR="00E43B24" w:rsidRPr="00784956" w:rsidRDefault="00E43B24" w:rsidP="00E43B24">
            <w:pPr>
              <w:ind w:left="1440"/>
              <w:rPr>
                <w:color w:val="000000"/>
              </w:rPr>
            </w:pPr>
          </w:p>
          <w:p w:rsidR="00D234D6" w:rsidRPr="00784956" w:rsidRDefault="00D234D6" w:rsidP="00D234D6">
            <w:pPr>
              <w:rPr>
                <w:color w:val="000000"/>
              </w:rPr>
            </w:pPr>
            <w:r w:rsidRPr="00784956">
              <w:rPr>
                <w:color w:val="000000"/>
              </w:rPr>
              <w:t xml:space="preserve"> </w:t>
            </w:r>
          </w:p>
        </w:tc>
      </w:tr>
      <w:tr w:rsidR="00D234D6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  <w:tcBorders>
              <w:top w:val="nil"/>
              <w:bottom w:val="nil"/>
            </w:tcBorders>
          </w:tcPr>
          <w:p w:rsidR="00D234D6" w:rsidRPr="00784956" w:rsidRDefault="00D234D6" w:rsidP="00D234D6">
            <w:pPr>
              <w:jc w:val="right"/>
              <w:rPr>
                <w:color w:val="000000"/>
              </w:rPr>
            </w:pPr>
          </w:p>
        </w:tc>
        <w:tc>
          <w:tcPr>
            <w:tcW w:w="6852" w:type="dxa"/>
            <w:gridSpan w:val="15"/>
          </w:tcPr>
          <w:p w:rsidR="00E65B4B" w:rsidRPr="00784956" w:rsidRDefault="00D234D6" w:rsidP="00D234D6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Negócios ( conferencia, reuniões, negociações ). Forneça detalhes</w:t>
            </w:r>
            <w:r w:rsidR="00E65B4B" w:rsidRPr="00784956">
              <w:rPr>
                <w:color w:val="000000"/>
              </w:rPr>
              <w:t xml:space="preserve"> completos da sua visita a Australia:</w:t>
            </w:r>
          </w:p>
          <w:p w:rsidR="00D234D6" w:rsidRPr="00784956" w:rsidRDefault="00E65B4B" w:rsidP="00E65B4B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Motivo principal da visita:</w:t>
            </w:r>
          </w:p>
          <w:p w:rsidR="00E65B4B" w:rsidRPr="00784956" w:rsidRDefault="00E65B4B" w:rsidP="00E65B4B">
            <w:pPr>
              <w:numPr>
                <w:ilvl w:val="1"/>
                <w:numId w:val="7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Reunião</w:t>
            </w:r>
          </w:p>
          <w:p w:rsidR="00E65B4B" w:rsidRPr="00784956" w:rsidRDefault="00E65B4B" w:rsidP="00E65B4B">
            <w:pPr>
              <w:numPr>
                <w:ilvl w:val="1"/>
                <w:numId w:val="7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Conferencia</w:t>
            </w:r>
          </w:p>
          <w:p w:rsidR="00E65B4B" w:rsidRPr="00784956" w:rsidRDefault="00E65B4B" w:rsidP="00E65B4B">
            <w:pPr>
              <w:numPr>
                <w:ilvl w:val="1"/>
                <w:numId w:val="7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Negociação</w:t>
            </w:r>
          </w:p>
          <w:p w:rsidR="00E65B4B" w:rsidRPr="00784956" w:rsidRDefault="00E65B4B" w:rsidP="00E65B4B">
            <w:pPr>
              <w:numPr>
                <w:ilvl w:val="1"/>
                <w:numId w:val="7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Outros. Explicar:</w:t>
            </w:r>
          </w:p>
          <w:p w:rsidR="00E65B4B" w:rsidRPr="00784956" w:rsidRDefault="00E65B4B" w:rsidP="00E65B4B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Detalhes da atividade</w:t>
            </w:r>
          </w:p>
          <w:p w:rsidR="00E65B4B" w:rsidRPr="00784956" w:rsidRDefault="00E65B4B" w:rsidP="00E65B4B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Local do evento</w:t>
            </w:r>
          </w:p>
          <w:p w:rsidR="00E65B4B" w:rsidRPr="00784956" w:rsidRDefault="00E65B4B" w:rsidP="00E65B4B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Data do inicio</w:t>
            </w:r>
          </w:p>
          <w:p w:rsidR="00E65B4B" w:rsidRPr="00784956" w:rsidRDefault="00E65B4B" w:rsidP="00E65B4B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Data do término</w:t>
            </w:r>
          </w:p>
          <w:p w:rsidR="00E65B4B" w:rsidRPr="00784956" w:rsidRDefault="00E65B4B" w:rsidP="00E65B4B">
            <w:pPr>
              <w:ind w:left="720"/>
              <w:rPr>
                <w:color w:val="000000"/>
              </w:rPr>
            </w:pPr>
          </w:p>
          <w:p w:rsidR="00E65B4B" w:rsidRPr="00784956" w:rsidRDefault="00E65B4B" w:rsidP="00E65B4B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Nome da empresa / organização na Austrália:</w:t>
            </w:r>
          </w:p>
          <w:p w:rsidR="00E65B4B" w:rsidRPr="00784956" w:rsidRDefault="00E65B4B" w:rsidP="00E65B4B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Endereço completo com cep:</w:t>
            </w:r>
          </w:p>
          <w:p w:rsidR="00E754C2" w:rsidRDefault="00E65B4B" w:rsidP="00E65B4B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Nome completo da pessoa de contato</w:t>
            </w:r>
          </w:p>
          <w:p w:rsidR="00E65B4B" w:rsidRPr="00784956" w:rsidRDefault="00E65B4B" w:rsidP="00E65B4B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 xml:space="preserve"> </w:t>
            </w:r>
            <w:r w:rsidR="00E754C2">
              <w:rPr>
                <w:color w:val="000000"/>
              </w:rPr>
              <w:t>C</w:t>
            </w:r>
            <w:r w:rsidRPr="00784956">
              <w:rPr>
                <w:color w:val="000000"/>
              </w:rPr>
              <w:t>argo ocupado</w:t>
            </w:r>
          </w:p>
          <w:p w:rsidR="00E754C2" w:rsidRDefault="00E754C2" w:rsidP="00E65B4B">
            <w:pPr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Fone da pessoa</w:t>
            </w:r>
          </w:p>
          <w:p w:rsidR="00E754C2" w:rsidRDefault="00E754C2" w:rsidP="00E65B4B">
            <w:pPr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Fone celular da pessoa</w:t>
            </w:r>
          </w:p>
          <w:p w:rsidR="00E65B4B" w:rsidRPr="00784956" w:rsidRDefault="00E65B4B" w:rsidP="00E65B4B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Email da pessoa de contato:</w:t>
            </w:r>
          </w:p>
          <w:p w:rsidR="00E65B4B" w:rsidRPr="00784956" w:rsidRDefault="00E65B4B" w:rsidP="00E65B4B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Fax  da pessoa de contato:</w:t>
            </w:r>
          </w:p>
          <w:p w:rsidR="00D234D6" w:rsidRPr="00784956" w:rsidRDefault="00D234D6" w:rsidP="001F423A">
            <w:pPr>
              <w:rPr>
                <w:color w:val="000000"/>
              </w:rPr>
            </w:pPr>
          </w:p>
        </w:tc>
      </w:tr>
      <w:tr w:rsidR="00D234D6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  <w:tcBorders>
              <w:top w:val="nil"/>
            </w:tcBorders>
          </w:tcPr>
          <w:p w:rsidR="00D234D6" w:rsidRPr="00784956" w:rsidRDefault="00D234D6" w:rsidP="00530674">
            <w:pPr>
              <w:jc w:val="right"/>
              <w:rPr>
                <w:color w:val="000000"/>
              </w:rPr>
            </w:pPr>
          </w:p>
        </w:tc>
        <w:tc>
          <w:tcPr>
            <w:tcW w:w="6852" w:type="dxa"/>
            <w:gridSpan w:val="15"/>
          </w:tcPr>
          <w:p w:rsidR="00D234D6" w:rsidRDefault="00D234D6" w:rsidP="00532D87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Estudos ( curso até 3 meses de permanência )</w:t>
            </w:r>
            <w:r w:rsidR="00784956">
              <w:rPr>
                <w:color w:val="000000"/>
              </w:rPr>
              <w:t>. Forneça detalhes:</w:t>
            </w:r>
          </w:p>
          <w:p w:rsidR="00784956" w:rsidRDefault="00784956" w:rsidP="00784956">
            <w:pPr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Nome do curso</w:t>
            </w:r>
          </w:p>
          <w:p w:rsidR="00784956" w:rsidRDefault="00784956" w:rsidP="00784956">
            <w:pPr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Nome da instituição</w:t>
            </w:r>
          </w:p>
          <w:p w:rsidR="00784956" w:rsidRDefault="00784956" w:rsidP="00784956">
            <w:pPr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Data do início do curso ( dia mês ano )</w:t>
            </w:r>
          </w:p>
          <w:p w:rsidR="00784956" w:rsidRPr="00784956" w:rsidRDefault="00784956" w:rsidP="00784956">
            <w:pPr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Data do término do curso  ( dia mês ano )</w:t>
            </w:r>
          </w:p>
        </w:tc>
      </w:tr>
      <w:tr w:rsidR="00D234D6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D234D6" w:rsidRPr="00784956" w:rsidRDefault="00D234D6" w:rsidP="00530674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Você esta viajando com algum grupo ?</w:t>
            </w:r>
          </w:p>
        </w:tc>
        <w:tc>
          <w:tcPr>
            <w:tcW w:w="6852" w:type="dxa"/>
            <w:gridSpan w:val="15"/>
          </w:tcPr>
          <w:p w:rsidR="00D234D6" w:rsidRPr="00784956" w:rsidRDefault="00D234D6" w:rsidP="001F423A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Não.</w:t>
            </w:r>
          </w:p>
          <w:p w:rsidR="00D234D6" w:rsidRPr="00784956" w:rsidRDefault="00D234D6" w:rsidP="001F423A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Sim: informar o nome do grupo.</w:t>
            </w:r>
          </w:p>
        </w:tc>
      </w:tr>
      <w:tr w:rsidR="00D234D6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D234D6" w:rsidRPr="00784956" w:rsidRDefault="00D234D6" w:rsidP="00D234D6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Você esta viajando como representante de um governo ?</w:t>
            </w:r>
          </w:p>
        </w:tc>
        <w:tc>
          <w:tcPr>
            <w:tcW w:w="6852" w:type="dxa"/>
            <w:gridSpan w:val="15"/>
          </w:tcPr>
          <w:p w:rsidR="00E43B24" w:rsidRPr="00784956" w:rsidRDefault="00E43B24" w:rsidP="00E43B24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Não.</w:t>
            </w:r>
          </w:p>
          <w:p w:rsidR="00D234D6" w:rsidRPr="00784956" w:rsidRDefault="00E43B24" w:rsidP="00E43B24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Sim: forneça detalhes.</w:t>
            </w:r>
          </w:p>
        </w:tc>
      </w:tr>
      <w:tr w:rsidR="00990006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87664B" w:rsidRPr="00784956" w:rsidRDefault="0087664B" w:rsidP="00530674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 xml:space="preserve">Sobrenome </w:t>
            </w:r>
          </w:p>
          <w:p w:rsidR="00990006" w:rsidRPr="00784956" w:rsidRDefault="0087664B" w:rsidP="0087664B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(</w:t>
            </w:r>
            <w:r w:rsidR="00990006" w:rsidRPr="00784956">
              <w:rPr>
                <w:color w:val="000000"/>
              </w:rPr>
              <w:t>exatamente conforme o passaporte)</w:t>
            </w:r>
          </w:p>
        </w:tc>
        <w:tc>
          <w:tcPr>
            <w:tcW w:w="6852" w:type="dxa"/>
            <w:gridSpan w:val="15"/>
          </w:tcPr>
          <w:p w:rsidR="00990006" w:rsidRPr="00784956" w:rsidRDefault="00990006" w:rsidP="001F423A">
            <w:pPr>
              <w:rPr>
                <w:color w:val="000000"/>
              </w:rPr>
            </w:pPr>
          </w:p>
        </w:tc>
      </w:tr>
      <w:tr w:rsidR="00990006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990006" w:rsidRPr="00784956" w:rsidRDefault="00990006" w:rsidP="0087664B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Nome (exatamente conforme o passaporte)</w:t>
            </w:r>
          </w:p>
        </w:tc>
        <w:tc>
          <w:tcPr>
            <w:tcW w:w="6852" w:type="dxa"/>
            <w:gridSpan w:val="15"/>
          </w:tcPr>
          <w:p w:rsidR="00990006" w:rsidRPr="00784956" w:rsidRDefault="00990006" w:rsidP="001F423A">
            <w:pPr>
              <w:rPr>
                <w:color w:val="000000"/>
              </w:rPr>
            </w:pPr>
          </w:p>
        </w:tc>
      </w:tr>
      <w:tr w:rsidR="00631F23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631F23" w:rsidRPr="00784956" w:rsidRDefault="00631F23" w:rsidP="002A6169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Sexo:</w:t>
            </w:r>
          </w:p>
        </w:tc>
        <w:tc>
          <w:tcPr>
            <w:tcW w:w="6852" w:type="dxa"/>
            <w:gridSpan w:val="15"/>
          </w:tcPr>
          <w:p w:rsidR="00631F23" w:rsidRPr="00784956" w:rsidRDefault="00631F23" w:rsidP="002A6169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Masculino</w:t>
            </w:r>
          </w:p>
          <w:p w:rsidR="00631F23" w:rsidRPr="00784956" w:rsidRDefault="00631F23" w:rsidP="002A6169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Feminino</w:t>
            </w:r>
          </w:p>
        </w:tc>
      </w:tr>
      <w:tr w:rsidR="00631F23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631F23" w:rsidRPr="00784956" w:rsidRDefault="00631F23" w:rsidP="002A6169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 xml:space="preserve">Data de nascimento ( dia / mês / ano ) </w:t>
            </w:r>
          </w:p>
        </w:tc>
        <w:tc>
          <w:tcPr>
            <w:tcW w:w="6852" w:type="dxa"/>
            <w:gridSpan w:val="15"/>
          </w:tcPr>
          <w:p w:rsidR="00631F23" w:rsidRPr="00784956" w:rsidRDefault="00631F23" w:rsidP="002A6169">
            <w:pPr>
              <w:rPr>
                <w:color w:val="000000"/>
              </w:rPr>
            </w:pPr>
          </w:p>
        </w:tc>
      </w:tr>
      <w:tr w:rsidR="00631F23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A964BA" w:rsidRPr="00784956" w:rsidRDefault="00631F23" w:rsidP="002A6169">
            <w:pPr>
              <w:jc w:val="center"/>
              <w:rPr>
                <w:rStyle w:val="tooltiptext"/>
                <w:b/>
                <w:color w:val="000000"/>
                <w:sz w:val="32"/>
                <w:szCs w:val="32"/>
              </w:rPr>
            </w:pPr>
            <w:r w:rsidRPr="00784956">
              <w:rPr>
                <w:rStyle w:val="tooltiptext"/>
                <w:b/>
                <w:color w:val="000000"/>
                <w:sz w:val="32"/>
                <w:szCs w:val="32"/>
              </w:rPr>
              <w:t xml:space="preserve">INFORMAÇÕES SOBRE PASSAPORTE: </w:t>
            </w:r>
          </w:p>
          <w:p w:rsidR="00A964BA" w:rsidRPr="00784956" w:rsidRDefault="00A964BA" w:rsidP="00A964BA">
            <w:pPr>
              <w:numPr>
                <w:ilvl w:val="0"/>
                <w:numId w:val="3"/>
              </w:numPr>
              <w:jc w:val="center"/>
              <w:rPr>
                <w:rStyle w:val="tooltiptext"/>
                <w:color w:val="000000"/>
                <w:sz w:val="22"/>
                <w:szCs w:val="32"/>
              </w:rPr>
            </w:pPr>
            <w:r w:rsidRPr="00784956">
              <w:rPr>
                <w:rStyle w:val="tooltiptext"/>
                <w:color w:val="000000"/>
                <w:sz w:val="22"/>
                <w:szCs w:val="32"/>
              </w:rPr>
              <w:t>Confirma todos os seus dados no passaporte.</w:t>
            </w:r>
          </w:p>
          <w:p w:rsidR="00A964BA" w:rsidRPr="00784956" w:rsidRDefault="00A964BA" w:rsidP="00A964BA">
            <w:pPr>
              <w:numPr>
                <w:ilvl w:val="0"/>
                <w:numId w:val="3"/>
              </w:numPr>
              <w:jc w:val="center"/>
              <w:rPr>
                <w:rStyle w:val="tooltiptext"/>
                <w:color w:val="000000"/>
                <w:sz w:val="22"/>
                <w:szCs w:val="32"/>
              </w:rPr>
            </w:pPr>
            <w:r w:rsidRPr="00784956">
              <w:rPr>
                <w:rStyle w:val="tooltiptext"/>
                <w:color w:val="000000"/>
                <w:sz w:val="22"/>
                <w:szCs w:val="32"/>
              </w:rPr>
              <w:t>R</w:t>
            </w:r>
            <w:r w:rsidR="00631F23" w:rsidRPr="00784956">
              <w:rPr>
                <w:rStyle w:val="tooltiptext"/>
                <w:color w:val="000000"/>
                <w:sz w:val="22"/>
                <w:szCs w:val="32"/>
              </w:rPr>
              <w:t xml:space="preserve">ecomendado que tenha validade mínima de seis meses. </w:t>
            </w:r>
          </w:p>
          <w:p w:rsidR="00631F23" w:rsidRPr="00784956" w:rsidRDefault="00A964BA" w:rsidP="00A964BA">
            <w:pPr>
              <w:numPr>
                <w:ilvl w:val="0"/>
                <w:numId w:val="3"/>
              </w:numPr>
              <w:jc w:val="center"/>
              <w:rPr>
                <w:rStyle w:val="tooltiptext"/>
                <w:color w:val="000000"/>
                <w:sz w:val="22"/>
                <w:szCs w:val="32"/>
              </w:rPr>
            </w:pPr>
            <w:r w:rsidRPr="00784956">
              <w:rPr>
                <w:rStyle w:val="tooltiptext"/>
                <w:color w:val="000000"/>
                <w:sz w:val="22"/>
                <w:szCs w:val="32"/>
              </w:rPr>
              <w:t>Verificar a validade do seu passaporte conforme o período de permanência na Austrália.</w:t>
            </w:r>
          </w:p>
          <w:p w:rsidR="00631F23" w:rsidRPr="00784956" w:rsidRDefault="00631F23" w:rsidP="002A6169">
            <w:pPr>
              <w:jc w:val="center"/>
              <w:rPr>
                <w:rStyle w:val="tooltiptext"/>
                <w:b/>
                <w:color w:val="000000"/>
                <w:sz w:val="32"/>
                <w:szCs w:val="32"/>
              </w:rPr>
            </w:pPr>
          </w:p>
        </w:tc>
      </w:tr>
      <w:tr w:rsidR="00631F23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631F23" w:rsidRPr="00784956" w:rsidRDefault="00631F23" w:rsidP="002A6169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 xml:space="preserve">Número do Passaporte:  </w:t>
            </w:r>
          </w:p>
        </w:tc>
        <w:tc>
          <w:tcPr>
            <w:tcW w:w="6852" w:type="dxa"/>
            <w:gridSpan w:val="15"/>
          </w:tcPr>
          <w:p w:rsidR="00631F23" w:rsidRPr="00784956" w:rsidRDefault="00631F23" w:rsidP="002A6169">
            <w:pPr>
              <w:rPr>
                <w:color w:val="000000"/>
              </w:rPr>
            </w:pPr>
          </w:p>
        </w:tc>
      </w:tr>
      <w:tr w:rsidR="00631F23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631F23" w:rsidRPr="00784956" w:rsidRDefault="00631F23" w:rsidP="00A964BA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País do passaporte:</w:t>
            </w:r>
          </w:p>
        </w:tc>
        <w:tc>
          <w:tcPr>
            <w:tcW w:w="6852" w:type="dxa"/>
            <w:gridSpan w:val="15"/>
          </w:tcPr>
          <w:p w:rsidR="00631F23" w:rsidRPr="00784956" w:rsidRDefault="00631F23" w:rsidP="002A6169">
            <w:pPr>
              <w:rPr>
                <w:color w:val="000000"/>
              </w:rPr>
            </w:pPr>
          </w:p>
        </w:tc>
      </w:tr>
      <w:tr w:rsidR="00631F23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631F23" w:rsidRPr="00784956" w:rsidRDefault="00631F23" w:rsidP="002A6169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Nacionalidade do titular do passaporte:</w:t>
            </w:r>
          </w:p>
        </w:tc>
        <w:tc>
          <w:tcPr>
            <w:tcW w:w="6852" w:type="dxa"/>
            <w:gridSpan w:val="15"/>
          </w:tcPr>
          <w:p w:rsidR="00631F23" w:rsidRPr="00784956" w:rsidRDefault="00631F23" w:rsidP="002A6169">
            <w:pPr>
              <w:rPr>
                <w:color w:val="000000"/>
              </w:rPr>
            </w:pPr>
          </w:p>
        </w:tc>
      </w:tr>
      <w:tr w:rsidR="00631F23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631F23" w:rsidRPr="00784956" w:rsidRDefault="00631F23" w:rsidP="002A6169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Data de emissão do passaporte (dd/mm/aaaa)</w:t>
            </w:r>
          </w:p>
        </w:tc>
        <w:tc>
          <w:tcPr>
            <w:tcW w:w="6852" w:type="dxa"/>
            <w:gridSpan w:val="15"/>
          </w:tcPr>
          <w:p w:rsidR="00631F23" w:rsidRPr="00784956" w:rsidRDefault="00631F23" w:rsidP="002A6169">
            <w:pPr>
              <w:rPr>
                <w:color w:val="000000"/>
              </w:rPr>
            </w:pPr>
          </w:p>
        </w:tc>
      </w:tr>
      <w:tr w:rsidR="00631F23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631F23" w:rsidRPr="00784956" w:rsidRDefault="00631F23" w:rsidP="002A6169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Data de vencimento do passaporte (dd/mm/aaaa)</w:t>
            </w:r>
          </w:p>
        </w:tc>
        <w:tc>
          <w:tcPr>
            <w:tcW w:w="6852" w:type="dxa"/>
            <w:gridSpan w:val="15"/>
          </w:tcPr>
          <w:p w:rsidR="00631F23" w:rsidRPr="00784956" w:rsidRDefault="00631F23" w:rsidP="002A6169">
            <w:pPr>
              <w:rPr>
                <w:color w:val="000000"/>
              </w:rPr>
            </w:pPr>
          </w:p>
        </w:tc>
      </w:tr>
      <w:tr w:rsidR="00631F23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631F23" w:rsidRPr="00784956" w:rsidRDefault="00A964BA" w:rsidP="00530674">
            <w:pPr>
              <w:jc w:val="right"/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lastRenderedPageBreak/>
              <w:t>Local da emissão do passaporte / autoridade que emitiu o passaporte:</w:t>
            </w:r>
          </w:p>
        </w:tc>
        <w:tc>
          <w:tcPr>
            <w:tcW w:w="6852" w:type="dxa"/>
            <w:gridSpan w:val="15"/>
          </w:tcPr>
          <w:p w:rsidR="00631F23" w:rsidRPr="00784956" w:rsidRDefault="00631F23" w:rsidP="001F423A">
            <w:pPr>
              <w:rPr>
                <w:color w:val="000000"/>
                <w:sz w:val="22"/>
              </w:rPr>
            </w:pPr>
          </w:p>
        </w:tc>
      </w:tr>
      <w:tr w:rsidR="00784956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784956" w:rsidRPr="00784956" w:rsidRDefault="00784956" w:rsidP="00726F1E">
            <w:pPr>
              <w:jc w:val="right"/>
              <w:rPr>
                <w:color w:val="000000"/>
              </w:rPr>
            </w:pPr>
          </w:p>
        </w:tc>
        <w:tc>
          <w:tcPr>
            <w:tcW w:w="6852" w:type="dxa"/>
            <w:gridSpan w:val="15"/>
          </w:tcPr>
          <w:p w:rsidR="00784956" w:rsidRPr="00784956" w:rsidRDefault="00784956" w:rsidP="00726F1E">
            <w:pPr>
              <w:rPr>
                <w:color w:val="000000"/>
              </w:rPr>
            </w:pPr>
          </w:p>
        </w:tc>
      </w:tr>
      <w:tr w:rsidR="00446F36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446F36" w:rsidRPr="00784956" w:rsidRDefault="00446F36" w:rsidP="00726F1E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Cidade de Nascimento</w:t>
            </w:r>
          </w:p>
        </w:tc>
        <w:tc>
          <w:tcPr>
            <w:tcW w:w="6852" w:type="dxa"/>
            <w:gridSpan w:val="15"/>
          </w:tcPr>
          <w:p w:rsidR="00446F36" w:rsidRPr="00784956" w:rsidRDefault="00446F36" w:rsidP="00726F1E">
            <w:pPr>
              <w:rPr>
                <w:color w:val="000000"/>
              </w:rPr>
            </w:pPr>
          </w:p>
        </w:tc>
      </w:tr>
      <w:tr w:rsidR="00446F36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446F36" w:rsidRPr="00784956" w:rsidRDefault="00446F36" w:rsidP="00726F1E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Estado de Nascimento</w:t>
            </w:r>
          </w:p>
        </w:tc>
        <w:tc>
          <w:tcPr>
            <w:tcW w:w="6852" w:type="dxa"/>
            <w:gridSpan w:val="15"/>
          </w:tcPr>
          <w:p w:rsidR="00446F36" w:rsidRPr="00784956" w:rsidRDefault="00446F36" w:rsidP="00726F1E">
            <w:pPr>
              <w:rPr>
                <w:color w:val="000000"/>
              </w:rPr>
            </w:pPr>
          </w:p>
        </w:tc>
      </w:tr>
      <w:tr w:rsidR="00446F36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446F36" w:rsidRPr="00784956" w:rsidRDefault="00446F36" w:rsidP="00726F1E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País de Nascimento</w:t>
            </w:r>
          </w:p>
        </w:tc>
        <w:tc>
          <w:tcPr>
            <w:tcW w:w="6852" w:type="dxa"/>
            <w:gridSpan w:val="15"/>
          </w:tcPr>
          <w:p w:rsidR="00446F36" w:rsidRPr="00784956" w:rsidRDefault="00446F36" w:rsidP="00726F1E">
            <w:pPr>
              <w:rPr>
                <w:color w:val="000000"/>
              </w:rPr>
            </w:pPr>
          </w:p>
        </w:tc>
      </w:tr>
      <w:tr w:rsidR="00446F36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446F36" w:rsidRPr="00784956" w:rsidRDefault="00446F36" w:rsidP="00726F1E">
            <w:pPr>
              <w:jc w:val="right"/>
              <w:rPr>
                <w:color w:val="000000"/>
              </w:rPr>
            </w:pPr>
          </w:p>
        </w:tc>
        <w:tc>
          <w:tcPr>
            <w:tcW w:w="6852" w:type="dxa"/>
            <w:gridSpan w:val="15"/>
          </w:tcPr>
          <w:p w:rsidR="00446F36" w:rsidRPr="00784956" w:rsidRDefault="00446F36" w:rsidP="00726F1E">
            <w:pPr>
              <w:rPr>
                <w:color w:val="000000"/>
              </w:rPr>
            </w:pPr>
          </w:p>
        </w:tc>
      </w:tr>
      <w:tr w:rsidR="00446F36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446F36" w:rsidRPr="00784956" w:rsidRDefault="00446F36" w:rsidP="00726F1E">
            <w:pPr>
              <w:jc w:val="right"/>
              <w:rPr>
                <w:color w:val="000000"/>
              </w:rPr>
            </w:pPr>
          </w:p>
          <w:p w:rsidR="00446F36" w:rsidRPr="00784956" w:rsidRDefault="00446F36" w:rsidP="00726F1E">
            <w:pPr>
              <w:jc w:val="right"/>
              <w:rPr>
                <w:color w:val="000000"/>
              </w:rPr>
            </w:pPr>
          </w:p>
          <w:p w:rsidR="00446F36" w:rsidRPr="00784956" w:rsidRDefault="00446F36" w:rsidP="00726F1E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Estado Civil oficial:</w:t>
            </w:r>
          </w:p>
        </w:tc>
        <w:tc>
          <w:tcPr>
            <w:tcW w:w="6852" w:type="dxa"/>
            <w:gridSpan w:val="15"/>
          </w:tcPr>
          <w:p w:rsidR="00446F36" w:rsidRPr="00784956" w:rsidRDefault="00446F36" w:rsidP="00446F36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União de Fato</w:t>
            </w:r>
          </w:p>
          <w:p w:rsidR="00446F36" w:rsidRPr="00784956" w:rsidRDefault="00446F36" w:rsidP="00726F1E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Divorciado</w:t>
            </w:r>
          </w:p>
          <w:p w:rsidR="00446F36" w:rsidRPr="00784956" w:rsidRDefault="00446F36" w:rsidP="00726F1E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Noivo</w:t>
            </w:r>
          </w:p>
          <w:p w:rsidR="00446F36" w:rsidRPr="00784956" w:rsidRDefault="00446F36" w:rsidP="00726F1E">
            <w:pPr>
              <w:rPr>
                <w:color w:val="000000"/>
              </w:rPr>
            </w:pPr>
            <w:r w:rsidRPr="00784956">
              <w:rPr>
                <w:color w:val="000000"/>
              </w:rPr>
              <w:t xml:space="preserve"> (  ) Casado</w:t>
            </w:r>
          </w:p>
          <w:p w:rsidR="00446F36" w:rsidRPr="00784956" w:rsidRDefault="00446F36" w:rsidP="00726F1E">
            <w:pPr>
              <w:rPr>
                <w:color w:val="000000"/>
              </w:rPr>
            </w:pPr>
            <w:r w:rsidRPr="00784956">
              <w:rPr>
                <w:color w:val="000000"/>
              </w:rPr>
              <w:t xml:space="preserve"> (  ) Solteiro</w:t>
            </w:r>
          </w:p>
          <w:p w:rsidR="00446F36" w:rsidRPr="00784956" w:rsidRDefault="00446F36" w:rsidP="00726F1E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Separado Legalmente</w:t>
            </w:r>
          </w:p>
          <w:p w:rsidR="00446F36" w:rsidRPr="00784956" w:rsidRDefault="00446F36" w:rsidP="00726F1E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Viúvo</w:t>
            </w:r>
          </w:p>
          <w:p w:rsidR="00446F36" w:rsidRPr="00784956" w:rsidRDefault="00446F36" w:rsidP="00726F1E">
            <w:pPr>
              <w:rPr>
                <w:color w:val="000000"/>
              </w:rPr>
            </w:pPr>
          </w:p>
        </w:tc>
      </w:tr>
      <w:tr w:rsidR="00446F36" w:rsidRPr="00784956" w:rsidTr="008416C5">
        <w:trPr>
          <w:gridAfter w:val="1"/>
          <w:wAfter w:w="204" w:type="dxa"/>
        </w:trPr>
        <w:tc>
          <w:tcPr>
            <w:tcW w:w="4959" w:type="dxa"/>
            <w:gridSpan w:val="9"/>
          </w:tcPr>
          <w:p w:rsidR="00446F36" w:rsidRPr="00784956" w:rsidRDefault="00446F36" w:rsidP="00726F1E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Você já usou outros nomes ( exemplo: solteira, religiosa, profissional, pseudonimo, etc)?</w:t>
            </w:r>
          </w:p>
        </w:tc>
        <w:tc>
          <w:tcPr>
            <w:tcW w:w="6121" w:type="dxa"/>
            <w:gridSpan w:val="10"/>
          </w:tcPr>
          <w:p w:rsidR="00446F36" w:rsidRPr="00784956" w:rsidRDefault="00446F36" w:rsidP="00726F1E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Não</w:t>
            </w:r>
          </w:p>
          <w:p w:rsidR="00446F36" w:rsidRPr="00784956" w:rsidRDefault="00446F36" w:rsidP="00726F1E">
            <w:pPr>
              <w:rPr>
                <w:color w:val="000000"/>
              </w:rPr>
            </w:pPr>
            <w:r w:rsidRPr="00784956">
              <w:rPr>
                <w:color w:val="000000"/>
              </w:rPr>
              <w:t>(  ) Sim: Informar nome anterior completo:</w:t>
            </w:r>
          </w:p>
          <w:p w:rsidR="00446F36" w:rsidRPr="00784956" w:rsidRDefault="00446F36" w:rsidP="00726F1E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Outros sobrenomes utilizados:</w:t>
            </w:r>
          </w:p>
          <w:p w:rsidR="00446F36" w:rsidRPr="00784956" w:rsidRDefault="00446F36" w:rsidP="00726F1E">
            <w:pPr>
              <w:ind w:left="360"/>
              <w:rPr>
                <w:color w:val="000000"/>
              </w:rPr>
            </w:pPr>
          </w:p>
          <w:p w:rsidR="00446F36" w:rsidRDefault="00446F36" w:rsidP="00726F1E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784956">
              <w:rPr>
                <w:color w:val="000000"/>
              </w:rPr>
              <w:t>Outros Nomes utilizados:</w:t>
            </w:r>
          </w:p>
          <w:p w:rsidR="00B10833" w:rsidRDefault="00B10833" w:rsidP="00B10833">
            <w:pPr>
              <w:pStyle w:val="PargrafodaLista"/>
              <w:rPr>
                <w:color w:val="000000"/>
              </w:rPr>
            </w:pPr>
          </w:p>
          <w:p w:rsidR="00B10833" w:rsidRPr="00784956" w:rsidRDefault="00B10833" w:rsidP="00726F1E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Explicar o motivo da alteração para o nome atual</w:t>
            </w:r>
          </w:p>
          <w:p w:rsidR="00446F36" w:rsidRPr="00784956" w:rsidRDefault="00446F36" w:rsidP="00726F1E">
            <w:pPr>
              <w:rPr>
                <w:color w:val="000000"/>
              </w:rPr>
            </w:pPr>
          </w:p>
          <w:p w:rsidR="00446F36" w:rsidRPr="00784956" w:rsidRDefault="00446F36" w:rsidP="00726F1E">
            <w:pPr>
              <w:ind w:left="360"/>
              <w:rPr>
                <w:color w:val="000000"/>
              </w:rPr>
            </w:pPr>
          </w:p>
        </w:tc>
      </w:tr>
      <w:tr w:rsidR="00446F36" w:rsidRPr="00784956" w:rsidTr="008416C5">
        <w:trPr>
          <w:gridAfter w:val="1"/>
          <w:wAfter w:w="204" w:type="dxa"/>
        </w:trPr>
        <w:tc>
          <w:tcPr>
            <w:tcW w:w="4959" w:type="dxa"/>
            <w:gridSpan w:val="9"/>
          </w:tcPr>
          <w:p w:rsidR="00446F36" w:rsidRPr="00784956" w:rsidRDefault="00446F36" w:rsidP="00726F1E">
            <w:pPr>
              <w:jc w:val="right"/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 xml:space="preserve">Você é um cidadão  do país do Passaporte: </w:t>
            </w:r>
          </w:p>
        </w:tc>
        <w:tc>
          <w:tcPr>
            <w:tcW w:w="6121" w:type="dxa"/>
            <w:gridSpan w:val="10"/>
          </w:tcPr>
          <w:p w:rsidR="00446F36" w:rsidRPr="00784956" w:rsidRDefault="00446F36" w:rsidP="00726F1E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 xml:space="preserve"> (   ) Não   (   ) Sim    </w:t>
            </w:r>
          </w:p>
        </w:tc>
      </w:tr>
      <w:tr w:rsidR="00446F36" w:rsidRPr="00784956" w:rsidTr="008416C5">
        <w:trPr>
          <w:gridAfter w:val="1"/>
          <w:wAfter w:w="204" w:type="dxa"/>
        </w:trPr>
        <w:tc>
          <w:tcPr>
            <w:tcW w:w="4959" w:type="dxa"/>
            <w:gridSpan w:val="9"/>
          </w:tcPr>
          <w:p w:rsidR="00446F36" w:rsidRPr="00784956" w:rsidRDefault="00446F36" w:rsidP="00726F1E">
            <w:pPr>
              <w:jc w:val="right"/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Você possuiu outra nacionalidade além da indicada acima?</w:t>
            </w:r>
          </w:p>
          <w:p w:rsidR="00446F36" w:rsidRPr="00784956" w:rsidRDefault="00446F36" w:rsidP="00726F1E">
            <w:pPr>
              <w:jc w:val="right"/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 xml:space="preserve">( Informar todas as outras nacionalidades que possuir ) </w:t>
            </w:r>
          </w:p>
        </w:tc>
        <w:tc>
          <w:tcPr>
            <w:tcW w:w="6121" w:type="dxa"/>
            <w:gridSpan w:val="10"/>
          </w:tcPr>
          <w:p w:rsidR="00446F36" w:rsidRPr="00784956" w:rsidRDefault="00446F36" w:rsidP="00726F1E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(  ) Não</w:t>
            </w:r>
          </w:p>
          <w:p w:rsidR="00446F36" w:rsidRPr="00784956" w:rsidRDefault="00446F36" w:rsidP="00B56AED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 xml:space="preserve">(  ) Sim: </w:t>
            </w:r>
            <w:r w:rsidR="00B56AED" w:rsidRPr="00040E69">
              <w:rPr>
                <w:b/>
                <w:color w:val="000000"/>
                <w:sz w:val="22"/>
              </w:rPr>
              <w:t>enviar a cópia LEGÍVEL da página de identificação do passaporte.</w:t>
            </w:r>
          </w:p>
          <w:p w:rsidR="00446F36" w:rsidRPr="00784956" w:rsidRDefault="00446F36" w:rsidP="00726F1E">
            <w:pPr>
              <w:rPr>
                <w:color w:val="000000"/>
                <w:sz w:val="22"/>
              </w:rPr>
            </w:pPr>
          </w:p>
          <w:p w:rsidR="00446F36" w:rsidRPr="00784956" w:rsidRDefault="00446F36" w:rsidP="00726F1E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 xml:space="preserve">          </w:t>
            </w:r>
          </w:p>
          <w:p w:rsidR="00446F36" w:rsidRPr="00784956" w:rsidRDefault="00446F36" w:rsidP="00726F1E">
            <w:pPr>
              <w:rPr>
                <w:color w:val="000000"/>
                <w:sz w:val="22"/>
              </w:rPr>
            </w:pPr>
          </w:p>
        </w:tc>
      </w:tr>
      <w:tr w:rsidR="009B4A53" w:rsidRPr="00784956" w:rsidTr="008416C5">
        <w:trPr>
          <w:gridAfter w:val="2"/>
          <w:wAfter w:w="229" w:type="dxa"/>
        </w:trPr>
        <w:tc>
          <w:tcPr>
            <w:tcW w:w="5155" w:type="dxa"/>
            <w:gridSpan w:val="11"/>
          </w:tcPr>
          <w:p w:rsidR="008416C5" w:rsidRDefault="009B4A53" w:rsidP="00B57197">
            <w:pPr>
              <w:jc w:val="right"/>
              <w:rPr>
                <w:b/>
                <w:color w:val="000000"/>
                <w:sz w:val="22"/>
              </w:rPr>
            </w:pPr>
            <w:r w:rsidRPr="008416C5">
              <w:rPr>
                <w:b/>
                <w:color w:val="000000"/>
                <w:sz w:val="22"/>
              </w:rPr>
              <w:t>VOCÊ POSSUI ALGUM CARTÃO  / DOCUMENTO DE IDENTIDADE NACIONAL</w:t>
            </w:r>
          </w:p>
          <w:p w:rsidR="009B4A53" w:rsidRPr="00784956" w:rsidRDefault="009B4A53" w:rsidP="00B57197">
            <w:pPr>
              <w:jc w:val="right"/>
              <w:rPr>
                <w:color w:val="000000"/>
                <w:sz w:val="22"/>
              </w:rPr>
            </w:pPr>
            <w:r w:rsidRPr="008416C5">
              <w:rPr>
                <w:b/>
                <w:color w:val="000000"/>
                <w:sz w:val="22"/>
              </w:rPr>
              <w:t xml:space="preserve"> ( ID CARD )</w:t>
            </w:r>
            <w:r>
              <w:rPr>
                <w:color w:val="000000"/>
                <w:sz w:val="22"/>
              </w:rPr>
              <w:t xml:space="preserve"> ?</w:t>
            </w:r>
          </w:p>
        </w:tc>
        <w:tc>
          <w:tcPr>
            <w:tcW w:w="5900" w:type="dxa"/>
            <w:gridSpan w:val="7"/>
          </w:tcPr>
          <w:p w:rsidR="009B4A53" w:rsidRPr="00784956" w:rsidRDefault="009B4A53" w:rsidP="00B57197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(  ) Não</w:t>
            </w:r>
          </w:p>
          <w:p w:rsidR="009B4A53" w:rsidRDefault="009B4A53" w:rsidP="00B57197">
            <w:pPr>
              <w:rPr>
                <w:b/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 xml:space="preserve">(  ) Sim: </w:t>
            </w:r>
            <w:r>
              <w:rPr>
                <w:b/>
                <w:color w:val="000000"/>
                <w:sz w:val="22"/>
              </w:rPr>
              <w:t>INFORMAR:</w:t>
            </w:r>
          </w:p>
          <w:p w:rsidR="009B4A53" w:rsidRDefault="009B4A53" w:rsidP="009B4A53">
            <w:pPr>
              <w:numPr>
                <w:ilvl w:val="0"/>
                <w:numId w:val="10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obrenome completo:</w:t>
            </w:r>
          </w:p>
          <w:p w:rsidR="009B4A53" w:rsidRDefault="009B4A53" w:rsidP="009B4A53">
            <w:pPr>
              <w:numPr>
                <w:ilvl w:val="0"/>
                <w:numId w:val="10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ome completo:</w:t>
            </w:r>
          </w:p>
          <w:p w:rsidR="009B4A53" w:rsidRDefault="009B4A53" w:rsidP="009B4A53">
            <w:pPr>
              <w:numPr>
                <w:ilvl w:val="0"/>
                <w:numId w:val="10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úmero do documento:</w:t>
            </w:r>
          </w:p>
          <w:p w:rsidR="009B4A53" w:rsidRDefault="009B4A53" w:rsidP="009B4A53">
            <w:pPr>
              <w:numPr>
                <w:ilvl w:val="0"/>
                <w:numId w:val="10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ís emissor</w:t>
            </w:r>
          </w:p>
          <w:p w:rsidR="009B4A53" w:rsidRDefault="009B4A53" w:rsidP="009B4A53">
            <w:pPr>
              <w:numPr>
                <w:ilvl w:val="0"/>
                <w:numId w:val="10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a de emissão ( dia mês ano ):</w:t>
            </w:r>
          </w:p>
          <w:p w:rsidR="009B4A53" w:rsidRPr="00784956" w:rsidRDefault="009B4A53" w:rsidP="009B4A53">
            <w:pPr>
              <w:numPr>
                <w:ilvl w:val="0"/>
                <w:numId w:val="10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a de vencimento ( dia mês ano ):</w:t>
            </w:r>
          </w:p>
          <w:p w:rsidR="009B4A53" w:rsidRPr="00784956" w:rsidRDefault="009B4A53" w:rsidP="00B57197">
            <w:pPr>
              <w:rPr>
                <w:color w:val="000000"/>
                <w:sz w:val="22"/>
              </w:rPr>
            </w:pPr>
          </w:p>
        </w:tc>
      </w:tr>
      <w:tr w:rsidR="009B4A53" w:rsidRPr="00784956" w:rsidTr="008416C5">
        <w:trPr>
          <w:gridAfter w:val="1"/>
          <w:wAfter w:w="204" w:type="dxa"/>
        </w:trPr>
        <w:tc>
          <w:tcPr>
            <w:tcW w:w="4959" w:type="dxa"/>
            <w:gridSpan w:val="9"/>
          </w:tcPr>
          <w:p w:rsidR="009B4A53" w:rsidRPr="00784956" w:rsidRDefault="009B4A53" w:rsidP="00446F3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6121" w:type="dxa"/>
            <w:gridSpan w:val="10"/>
          </w:tcPr>
          <w:p w:rsidR="009B4A53" w:rsidRPr="00784956" w:rsidRDefault="009B4A53" w:rsidP="00446F36">
            <w:pPr>
              <w:rPr>
                <w:color w:val="000000"/>
                <w:sz w:val="22"/>
              </w:rPr>
            </w:pPr>
          </w:p>
        </w:tc>
      </w:tr>
      <w:tr w:rsidR="00446F36" w:rsidRPr="00784956" w:rsidTr="008416C5">
        <w:trPr>
          <w:gridAfter w:val="1"/>
          <w:wAfter w:w="204" w:type="dxa"/>
        </w:trPr>
        <w:tc>
          <w:tcPr>
            <w:tcW w:w="4959" w:type="dxa"/>
            <w:gridSpan w:val="9"/>
          </w:tcPr>
          <w:p w:rsidR="00446F36" w:rsidRPr="00784956" w:rsidRDefault="00446F36" w:rsidP="00446F36">
            <w:pPr>
              <w:jc w:val="right"/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Você possui outro documento de identidade ? ( Exemplo RG Civil, Carteira de Motorista, Registro Nacional de Estrageiro, certidão de nascimento, certidão de casamento, etc )</w:t>
            </w:r>
          </w:p>
        </w:tc>
        <w:tc>
          <w:tcPr>
            <w:tcW w:w="6121" w:type="dxa"/>
            <w:gridSpan w:val="10"/>
          </w:tcPr>
          <w:p w:rsidR="00446F36" w:rsidRPr="00784956" w:rsidRDefault="00446F36" w:rsidP="00446F36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(  ) Não</w:t>
            </w:r>
          </w:p>
          <w:p w:rsidR="00446F36" w:rsidRPr="00784956" w:rsidRDefault="00446F36" w:rsidP="00446F36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 xml:space="preserve">(  ) Sim: </w:t>
            </w:r>
            <w:r w:rsidRPr="00040E69">
              <w:rPr>
                <w:b/>
                <w:color w:val="000000"/>
                <w:sz w:val="22"/>
              </w:rPr>
              <w:t xml:space="preserve">enviar cópia </w:t>
            </w:r>
            <w:r w:rsidR="00B56AED" w:rsidRPr="00040E69">
              <w:rPr>
                <w:b/>
                <w:color w:val="000000"/>
                <w:sz w:val="22"/>
              </w:rPr>
              <w:t xml:space="preserve">LEGÍVEL </w:t>
            </w:r>
            <w:r w:rsidRPr="00040E69">
              <w:rPr>
                <w:b/>
                <w:color w:val="000000"/>
                <w:sz w:val="22"/>
              </w:rPr>
              <w:t>do documento.</w:t>
            </w:r>
          </w:p>
          <w:p w:rsidR="00446F36" w:rsidRPr="00784956" w:rsidRDefault="00446F36" w:rsidP="00446F36">
            <w:pPr>
              <w:ind w:left="720"/>
              <w:rPr>
                <w:color w:val="000000"/>
                <w:sz w:val="22"/>
              </w:rPr>
            </w:pPr>
          </w:p>
          <w:p w:rsidR="00446F36" w:rsidRPr="00784956" w:rsidRDefault="00446F36" w:rsidP="001F423A">
            <w:pPr>
              <w:rPr>
                <w:color w:val="000000"/>
                <w:sz w:val="22"/>
              </w:rPr>
            </w:pPr>
          </w:p>
        </w:tc>
      </w:tr>
      <w:tr w:rsidR="00B56AED" w:rsidRPr="00784956" w:rsidTr="008416C5">
        <w:trPr>
          <w:gridAfter w:val="1"/>
          <w:wAfter w:w="204" w:type="dxa"/>
        </w:trPr>
        <w:tc>
          <w:tcPr>
            <w:tcW w:w="4959" w:type="dxa"/>
            <w:gridSpan w:val="9"/>
          </w:tcPr>
          <w:p w:rsidR="00B56AED" w:rsidRPr="00784956" w:rsidRDefault="00B56AED" w:rsidP="00726F1E">
            <w:pPr>
              <w:jc w:val="right"/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Você fez algum exame médico para a Austrália nos últimos 12 meses</w:t>
            </w:r>
          </w:p>
        </w:tc>
        <w:tc>
          <w:tcPr>
            <w:tcW w:w="6121" w:type="dxa"/>
            <w:gridSpan w:val="10"/>
          </w:tcPr>
          <w:p w:rsidR="00B56AED" w:rsidRPr="00784956" w:rsidRDefault="00B56AED" w:rsidP="00726F1E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(   )  Não</w:t>
            </w:r>
          </w:p>
          <w:p w:rsidR="00B56AED" w:rsidRPr="00784956" w:rsidRDefault="00B56AED" w:rsidP="00726F1E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(   )  Sim: por favor forneça detalhes</w:t>
            </w:r>
          </w:p>
          <w:p w:rsidR="00B56AED" w:rsidRPr="00784956" w:rsidRDefault="00B56AED" w:rsidP="00726F1E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 xml:space="preserve">                </w:t>
            </w:r>
          </w:p>
          <w:p w:rsidR="00B56AED" w:rsidRPr="00784956" w:rsidRDefault="00B56AED" w:rsidP="00726F1E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 xml:space="preserve">                 Informar o HAP ID:</w:t>
            </w:r>
          </w:p>
          <w:p w:rsidR="00B56AED" w:rsidRPr="00784956" w:rsidRDefault="00B56AED" w:rsidP="00726F1E">
            <w:pPr>
              <w:rPr>
                <w:color w:val="000000"/>
                <w:sz w:val="22"/>
              </w:rPr>
            </w:pPr>
          </w:p>
          <w:p w:rsidR="00B56AED" w:rsidRPr="00784956" w:rsidRDefault="00B56AED" w:rsidP="00726F1E">
            <w:pPr>
              <w:rPr>
                <w:color w:val="000000"/>
                <w:sz w:val="22"/>
              </w:rPr>
            </w:pPr>
          </w:p>
        </w:tc>
      </w:tr>
      <w:tr w:rsidR="00B56AED" w:rsidRPr="00784956" w:rsidTr="008416C5">
        <w:trPr>
          <w:gridAfter w:val="1"/>
          <w:wAfter w:w="204" w:type="dxa"/>
        </w:trPr>
        <w:tc>
          <w:tcPr>
            <w:tcW w:w="4959" w:type="dxa"/>
            <w:gridSpan w:val="9"/>
          </w:tcPr>
          <w:p w:rsidR="00B56AED" w:rsidRPr="00784956" w:rsidRDefault="00B56AED" w:rsidP="00530674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6121" w:type="dxa"/>
            <w:gridSpan w:val="10"/>
          </w:tcPr>
          <w:p w:rsidR="00B56AED" w:rsidRPr="00784956" w:rsidRDefault="00B56AED" w:rsidP="001F423A">
            <w:pPr>
              <w:rPr>
                <w:color w:val="000000"/>
                <w:sz w:val="22"/>
              </w:rPr>
            </w:pPr>
          </w:p>
        </w:tc>
      </w:tr>
      <w:tr w:rsidR="00A964BA" w:rsidRPr="00784956" w:rsidTr="008416C5">
        <w:trPr>
          <w:gridAfter w:val="1"/>
          <w:wAfter w:w="204" w:type="dxa"/>
        </w:trPr>
        <w:tc>
          <w:tcPr>
            <w:tcW w:w="4959" w:type="dxa"/>
            <w:gridSpan w:val="9"/>
          </w:tcPr>
          <w:p w:rsidR="00A964BA" w:rsidRPr="00784956" w:rsidRDefault="00B137BE" w:rsidP="00B137B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Você já teve visto para a Austrália </w:t>
            </w:r>
            <w:r w:rsidR="007814B3">
              <w:rPr>
                <w:color w:val="000000"/>
                <w:sz w:val="22"/>
              </w:rPr>
              <w:t xml:space="preserve">ou viajou para a Austrália </w:t>
            </w:r>
            <w:r>
              <w:rPr>
                <w:color w:val="000000"/>
                <w:sz w:val="22"/>
              </w:rPr>
              <w:t>?</w:t>
            </w:r>
          </w:p>
        </w:tc>
        <w:tc>
          <w:tcPr>
            <w:tcW w:w="6121" w:type="dxa"/>
            <w:gridSpan w:val="10"/>
          </w:tcPr>
          <w:p w:rsidR="00B137BE" w:rsidRPr="00784956" w:rsidRDefault="00B137BE" w:rsidP="00B137BE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(   )  Não</w:t>
            </w:r>
          </w:p>
          <w:p w:rsidR="00B137BE" w:rsidRPr="00784956" w:rsidRDefault="00B137BE" w:rsidP="00B137BE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 xml:space="preserve">(   )  Sim: </w:t>
            </w:r>
            <w:r>
              <w:rPr>
                <w:color w:val="000000"/>
                <w:sz w:val="22"/>
              </w:rPr>
              <w:t xml:space="preserve">enviar a cópia deste visto  + das páginas de identificação </w:t>
            </w:r>
            <w:r>
              <w:rPr>
                <w:color w:val="000000"/>
                <w:sz w:val="22"/>
              </w:rPr>
              <w:lastRenderedPageBreak/>
              <w:t>do passaporte com o qual viajou</w:t>
            </w:r>
            <w:r w:rsidR="007814B3">
              <w:rPr>
                <w:color w:val="000000"/>
                <w:sz w:val="22"/>
              </w:rPr>
              <w:t xml:space="preserve"> + dos carimbos de entrada</w:t>
            </w:r>
            <w:r>
              <w:rPr>
                <w:color w:val="000000"/>
                <w:sz w:val="22"/>
              </w:rPr>
              <w:t>.</w:t>
            </w:r>
          </w:p>
          <w:p w:rsidR="00A964BA" w:rsidRPr="00784956" w:rsidRDefault="00A964BA" w:rsidP="001F423A">
            <w:pPr>
              <w:rPr>
                <w:color w:val="000000"/>
                <w:sz w:val="22"/>
              </w:rPr>
            </w:pPr>
          </w:p>
        </w:tc>
      </w:tr>
      <w:tr w:rsidR="00A964BA" w:rsidRPr="00784956" w:rsidTr="008416C5">
        <w:trPr>
          <w:gridAfter w:val="1"/>
          <w:wAfter w:w="204" w:type="dxa"/>
        </w:trPr>
        <w:tc>
          <w:tcPr>
            <w:tcW w:w="4959" w:type="dxa"/>
            <w:gridSpan w:val="9"/>
          </w:tcPr>
          <w:p w:rsidR="00A964BA" w:rsidRPr="00784956" w:rsidRDefault="00B137BE" w:rsidP="00B137B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Você tem visto para a Austrália válido ?</w:t>
            </w:r>
          </w:p>
        </w:tc>
        <w:tc>
          <w:tcPr>
            <w:tcW w:w="6121" w:type="dxa"/>
            <w:gridSpan w:val="10"/>
          </w:tcPr>
          <w:p w:rsidR="00B137BE" w:rsidRPr="00784956" w:rsidRDefault="00B137BE" w:rsidP="00B137BE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(   )  Não</w:t>
            </w:r>
          </w:p>
          <w:p w:rsidR="00B137BE" w:rsidRPr="00784956" w:rsidRDefault="00B137BE" w:rsidP="00B137BE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 xml:space="preserve">(   )  Sim: </w:t>
            </w:r>
            <w:r>
              <w:rPr>
                <w:color w:val="000000"/>
                <w:sz w:val="22"/>
              </w:rPr>
              <w:t>enviar a cópia deste visto  + das páginas de identificação do passaporte.</w:t>
            </w:r>
          </w:p>
          <w:p w:rsidR="00A964BA" w:rsidRPr="00784956" w:rsidRDefault="00A964BA" w:rsidP="001F423A">
            <w:pPr>
              <w:rPr>
                <w:color w:val="000000"/>
                <w:sz w:val="22"/>
              </w:rPr>
            </w:pPr>
          </w:p>
        </w:tc>
      </w:tr>
      <w:tr w:rsidR="00A964BA" w:rsidRPr="00784956" w:rsidTr="008416C5">
        <w:trPr>
          <w:gridAfter w:val="1"/>
          <w:wAfter w:w="204" w:type="dxa"/>
        </w:trPr>
        <w:tc>
          <w:tcPr>
            <w:tcW w:w="4959" w:type="dxa"/>
            <w:gridSpan w:val="9"/>
          </w:tcPr>
          <w:p w:rsidR="00A964BA" w:rsidRPr="00784956" w:rsidRDefault="00D87FEB" w:rsidP="0053067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ocê já teve algum pedido de visto para a Austrália recusado ?</w:t>
            </w:r>
          </w:p>
        </w:tc>
        <w:tc>
          <w:tcPr>
            <w:tcW w:w="6121" w:type="dxa"/>
            <w:gridSpan w:val="10"/>
          </w:tcPr>
          <w:p w:rsidR="00D87FEB" w:rsidRPr="00784956" w:rsidRDefault="00D87FEB" w:rsidP="00D87FEB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(   )  Não</w:t>
            </w:r>
          </w:p>
          <w:p w:rsidR="00D87FEB" w:rsidRPr="00784956" w:rsidRDefault="00D87FEB" w:rsidP="00D87FEB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 xml:space="preserve">(   )  Sim: </w:t>
            </w:r>
            <w:r>
              <w:rPr>
                <w:color w:val="000000"/>
                <w:sz w:val="22"/>
              </w:rPr>
              <w:t>informe detalhes ( onde, classificação, motivo da recusa ).</w:t>
            </w:r>
          </w:p>
          <w:p w:rsidR="00A964BA" w:rsidRPr="00784956" w:rsidRDefault="00A964BA" w:rsidP="001F423A">
            <w:pPr>
              <w:rPr>
                <w:color w:val="000000"/>
                <w:sz w:val="22"/>
              </w:rPr>
            </w:pPr>
          </w:p>
        </w:tc>
      </w:tr>
      <w:tr w:rsidR="00A964BA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A964BA" w:rsidRPr="00784956" w:rsidRDefault="00A964BA" w:rsidP="002A6169">
            <w:pPr>
              <w:pStyle w:val="Ttulo2"/>
              <w:jc w:val="center"/>
              <w:rPr>
                <w:color w:val="000000"/>
              </w:rPr>
            </w:pPr>
            <w:r w:rsidRPr="00784956">
              <w:rPr>
                <w:rStyle w:val="tooltiptext"/>
                <w:color w:val="000000"/>
              </w:rPr>
              <w:t>INFORMAÇÕES SOBRE COMPANHEIROS DE VIAGEM</w:t>
            </w:r>
          </w:p>
        </w:tc>
      </w:tr>
      <w:tr w:rsidR="00A964BA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A964BA" w:rsidRPr="00784956" w:rsidRDefault="00A964BA" w:rsidP="002A6169">
            <w:pPr>
              <w:jc w:val="center"/>
              <w:rPr>
                <w:rStyle w:val="tooltiptext"/>
                <w:color w:val="000000"/>
              </w:rPr>
            </w:pPr>
            <w:r w:rsidRPr="00784956">
              <w:rPr>
                <w:rStyle w:val="tooltiptext"/>
                <w:color w:val="000000"/>
              </w:rPr>
              <w:t>Existem outras pessoas viajando com você?</w:t>
            </w:r>
          </w:p>
          <w:p w:rsidR="00A964BA" w:rsidRPr="00784956" w:rsidRDefault="00A964BA" w:rsidP="002A6169">
            <w:pPr>
              <w:jc w:val="center"/>
              <w:rPr>
                <w:rStyle w:val="tooltiptext"/>
                <w:color w:val="000000"/>
              </w:rPr>
            </w:pPr>
            <w:r w:rsidRPr="00784956">
              <w:rPr>
                <w:rStyle w:val="tooltiptext"/>
                <w:color w:val="000000"/>
              </w:rPr>
              <w:t>(   )  Não</w:t>
            </w:r>
            <w:r w:rsidR="001B357E" w:rsidRPr="00784956">
              <w:rPr>
                <w:rStyle w:val="tooltiptext"/>
                <w:color w:val="000000"/>
              </w:rPr>
              <w:t>, estou viajando sozinho.</w:t>
            </w:r>
          </w:p>
          <w:p w:rsidR="00A964BA" w:rsidRPr="00784956" w:rsidRDefault="00A964BA" w:rsidP="00D9242F">
            <w:pPr>
              <w:jc w:val="center"/>
              <w:rPr>
                <w:color w:val="000000"/>
              </w:rPr>
            </w:pPr>
            <w:r w:rsidRPr="00784956">
              <w:rPr>
                <w:rStyle w:val="tooltiptext"/>
                <w:color w:val="000000"/>
              </w:rPr>
              <w:t xml:space="preserve">(   )  Sim: Neste caso informar:  </w:t>
            </w:r>
            <w:r w:rsidR="00D9242F" w:rsidRPr="00784956">
              <w:rPr>
                <w:rStyle w:val="tooltiptext"/>
                <w:color w:val="000000"/>
              </w:rPr>
              <w:t xml:space="preserve"> </w:t>
            </w: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2121" w:type="dxa"/>
            <w:gridSpan w:val="2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Parentesco</w:t>
            </w:r>
          </w:p>
        </w:tc>
        <w:tc>
          <w:tcPr>
            <w:tcW w:w="2238" w:type="dxa"/>
            <w:gridSpan w:val="4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Sobrenome</w:t>
            </w:r>
          </w:p>
        </w:tc>
        <w:tc>
          <w:tcPr>
            <w:tcW w:w="1546" w:type="dxa"/>
            <w:gridSpan w:val="8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Nome</w:t>
            </w:r>
          </w:p>
        </w:tc>
        <w:tc>
          <w:tcPr>
            <w:tcW w:w="1322" w:type="dxa"/>
            <w:gridSpan w:val="2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Sexo</w:t>
            </w:r>
          </w:p>
        </w:tc>
        <w:tc>
          <w:tcPr>
            <w:tcW w:w="3853" w:type="dxa"/>
            <w:gridSpan w:val="3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Data de Nascimento</w:t>
            </w: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2121" w:type="dxa"/>
            <w:gridSpan w:val="2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2238" w:type="dxa"/>
            <w:gridSpan w:val="4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1546" w:type="dxa"/>
            <w:gridSpan w:val="8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gridSpan w:val="2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3853" w:type="dxa"/>
            <w:gridSpan w:val="3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2121" w:type="dxa"/>
            <w:gridSpan w:val="2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2238" w:type="dxa"/>
            <w:gridSpan w:val="4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1546" w:type="dxa"/>
            <w:gridSpan w:val="8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gridSpan w:val="2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3853" w:type="dxa"/>
            <w:gridSpan w:val="3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2121" w:type="dxa"/>
            <w:gridSpan w:val="2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2238" w:type="dxa"/>
            <w:gridSpan w:val="4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1546" w:type="dxa"/>
            <w:gridSpan w:val="8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gridSpan w:val="2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3853" w:type="dxa"/>
            <w:gridSpan w:val="3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2121" w:type="dxa"/>
            <w:gridSpan w:val="2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2238" w:type="dxa"/>
            <w:gridSpan w:val="4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1546" w:type="dxa"/>
            <w:gridSpan w:val="8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gridSpan w:val="2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3853" w:type="dxa"/>
            <w:gridSpan w:val="3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2121" w:type="dxa"/>
            <w:gridSpan w:val="2"/>
          </w:tcPr>
          <w:p w:rsidR="00D9242F" w:rsidRPr="00784956" w:rsidRDefault="00D9242F" w:rsidP="00D9242F">
            <w:pPr>
              <w:rPr>
                <w:color w:val="000000"/>
              </w:rPr>
            </w:pPr>
          </w:p>
        </w:tc>
        <w:tc>
          <w:tcPr>
            <w:tcW w:w="2238" w:type="dxa"/>
            <w:gridSpan w:val="4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1546" w:type="dxa"/>
            <w:gridSpan w:val="8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gridSpan w:val="2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3853" w:type="dxa"/>
            <w:gridSpan w:val="3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2121" w:type="dxa"/>
            <w:gridSpan w:val="2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2238" w:type="dxa"/>
            <w:gridSpan w:val="4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1546" w:type="dxa"/>
            <w:gridSpan w:val="8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gridSpan w:val="2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3853" w:type="dxa"/>
            <w:gridSpan w:val="3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2121" w:type="dxa"/>
            <w:gridSpan w:val="2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2238" w:type="dxa"/>
            <w:gridSpan w:val="4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1546" w:type="dxa"/>
            <w:gridSpan w:val="8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gridSpan w:val="2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3853" w:type="dxa"/>
            <w:gridSpan w:val="3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</w:tr>
      <w:tr w:rsidR="00A964BA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  <w:tcBorders>
              <w:bottom w:val="single" w:sz="18" w:space="0" w:color="auto"/>
            </w:tcBorders>
          </w:tcPr>
          <w:p w:rsidR="00A964BA" w:rsidRPr="00784956" w:rsidRDefault="00A964BA" w:rsidP="008E372C">
            <w:pPr>
              <w:jc w:val="center"/>
              <w:rPr>
                <w:color w:val="000000"/>
              </w:rPr>
            </w:pPr>
          </w:p>
        </w:tc>
      </w:tr>
      <w:tr w:rsidR="00B56AED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B56AED" w:rsidRPr="00784956" w:rsidRDefault="00B56AED" w:rsidP="00726F1E">
            <w:pPr>
              <w:jc w:val="center"/>
              <w:rPr>
                <w:b/>
                <w:color w:val="000000"/>
              </w:rPr>
            </w:pPr>
            <w:r w:rsidRPr="00784956">
              <w:rPr>
                <w:b/>
                <w:color w:val="000000"/>
              </w:rPr>
              <w:t>Informações sobre Endereço Residencial</w:t>
            </w:r>
          </w:p>
        </w:tc>
      </w:tr>
      <w:tr w:rsidR="00B56AED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B56AED" w:rsidRPr="00784956" w:rsidRDefault="00B56AED" w:rsidP="00726F1E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Rua / Avenida / Nº/Apto/Bloco</w:t>
            </w:r>
          </w:p>
        </w:tc>
        <w:tc>
          <w:tcPr>
            <w:tcW w:w="6852" w:type="dxa"/>
            <w:gridSpan w:val="15"/>
          </w:tcPr>
          <w:p w:rsidR="00B56AED" w:rsidRPr="00784956" w:rsidRDefault="00B56AED" w:rsidP="00726F1E">
            <w:pPr>
              <w:rPr>
                <w:color w:val="000000"/>
              </w:rPr>
            </w:pPr>
          </w:p>
        </w:tc>
      </w:tr>
      <w:tr w:rsidR="00B56AED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B56AED" w:rsidRPr="00784956" w:rsidRDefault="00B56AED" w:rsidP="00726F1E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Bairro</w:t>
            </w:r>
          </w:p>
        </w:tc>
        <w:tc>
          <w:tcPr>
            <w:tcW w:w="6852" w:type="dxa"/>
            <w:gridSpan w:val="15"/>
          </w:tcPr>
          <w:p w:rsidR="00B56AED" w:rsidRPr="00784956" w:rsidRDefault="00B56AED" w:rsidP="00726F1E">
            <w:pPr>
              <w:rPr>
                <w:color w:val="000000"/>
              </w:rPr>
            </w:pPr>
          </w:p>
        </w:tc>
      </w:tr>
      <w:tr w:rsidR="00B56AED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B56AED" w:rsidRPr="00784956" w:rsidRDefault="00B56AED" w:rsidP="00726F1E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Cidade</w:t>
            </w:r>
          </w:p>
        </w:tc>
        <w:tc>
          <w:tcPr>
            <w:tcW w:w="6852" w:type="dxa"/>
            <w:gridSpan w:val="15"/>
          </w:tcPr>
          <w:p w:rsidR="00B56AED" w:rsidRPr="00784956" w:rsidRDefault="00B56AED" w:rsidP="00726F1E">
            <w:pPr>
              <w:rPr>
                <w:color w:val="000000"/>
              </w:rPr>
            </w:pPr>
          </w:p>
        </w:tc>
      </w:tr>
      <w:tr w:rsidR="00B56AED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B56AED" w:rsidRPr="00784956" w:rsidRDefault="00B56AED" w:rsidP="00726F1E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Estado</w:t>
            </w:r>
          </w:p>
        </w:tc>
        <w:tc>
          <w:tcPr>
            <w:tcW w:w="6852" w:type="dxa"/>
            <w:gridSpan w:val="15"/>
          </w:tcPr>
          <w:p w:rsidR="00B56AED" w:rsidRPr="00784956" w:rsidRDefault="00B56AED" w:rsidP="00726F1E">
            <w:pPr>
              <w:rPr>
                <w:color w:val="000000"/>
              </w:rPr>
            </w:pPr>
          </w:p>
        </w:tc>
      </w:tr>
      <w:tr w:rsidR="00B56AED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B56AED" w:rsidRPr="00784956" w:rsidRDefault="00B56AED" w:rsidP="00726F1E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CEP</w:t>
            </w:r>
          </w:p>
        </w:tc>
        <w:tc>
          <w:tcPr>
            <w:tcW w:w="6852" w:type="dxa"/>
            <w:gridSpan w:val="15"/>
          </w:tcPr>
          <w:p w:rsidR="00B56AED" w:rsidRPr="00784956" w:rsidRDefault="00B56AED" w:rsidP="00726F1E">
            <w:pPr>
              <w:rPr>
                <w:color w:val="000000"/>
              </w:rPr>
            </w:pPr>
          </w:p>
        </w:tc>
      </w:tr>
      <w:tr w:rsidR="00B56AED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B56AED" w:rsidRPr="00784956" w:rsidRDefault="00B56AED" w:rsidP="00726F1E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País</w:t>
            </w:r>
          </w:p>
        </w:tc>
        <w:tc>
          <w:tcPr>
            <w:tcW w:w="6852" w:type="dxa"/>
            <w:gridSpan w:val="15"/>
          </w:tcPr>
          <w:p w:rsidR="00B56AED" w:rsidRPr="00784956" w:rsidRDefault="00B56AED" w:rsidP="00726F1E">
            <w:pPr>
              <w:rPr>
                <w:color w:val="000000"/>
              </w:rPr>
            </w:pPr>
          </w:p>
        </w:tc>
      </w:tr>
      <w:tr w:rsidR="00B56AED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B56AED" w:rsidRPr="00784956" w:rsidRDefault="00B56AED" w:rsidP="00726F1E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Fone residencial com DDD</w:t>
            </w:r>
          </w:p>
        </w:tc>
        <w:tc>
          <w:tcPr>
            <w:tcW w:w="6852" w:type="dxa"/>
            <w:gridSpan w:val="15"/>
          </w:tcPr>
          <w:p w:rsidR="00B56AED" w:rsidRPr="00784956" w:rsidRDefault="00B56AED" w:rsidP="00726F1E">
            <w:pPr>
              <w:rPr>
                <w:color w:val="000000"/>
              </w:rPr>
            </w:pPr>
          </w:p>
        </w:tc>
      </w:tr>
      <w:tr w:rsidR="00B56AED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B56AED" w:rsidRPr="00784956" w:rsidRDefault="00B56AED" w:rsidP="00726F1E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Fone do Local de trabalho com DDD</w:t>
            </w:r>
          </w:p>
        </w:tc>
        <w:tc>
          <w:tcPr>
            <w:tcW w:w="6852" w:type="dxa"/>
            <w:gridSpan w:val="15"/>
          </w:tcPr>
          <w:p w:rsidR="00B56AED" w:rsidRPr="00784956" w:rsidRDefault="00B56AED" w:rsidP="00726F1E">
            <w:pPr>
              <w:rPr>
                <w:color w:val="000000"/>
              </w:rPr>
            </w:pPr>
          </w:p>
        </w:tc>
      </w:tr>
      <w:tr w:rsidR="00B56AED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B56AED" w:rsidRPr="00784956" w:rsidRDefault="00B56AED" w:rsidP="00726F1E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 xml:space="preserve">Fone celular com DDD </w:t>
            </w:r>
          </w:p>
        </w:tc>
        <w:tc>
          <w:tcPr>
            <w:tcW w:w="6852" w:type="dxa"/>
            <w:gridSpan w:val="15"/>
          </w:tcPr>
          <w:p w:rsidR="00B56AED" w:rsidRPr="00784956" w:rsidRDefault="00B56AED" w:rsidP="00726F1E">
            <w:pPr>
              <w:rPr>
                <w:color w:val="000000"/>
              </w:rPr>
            </w:pPr>
          </w:p>
        </w:tc>
      </w:tr>
      <w:tr w:rsidR="00B56AED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  <w:tcBorders>
              <w:bottom w:val="single" w:sz="18" w:space="0" w:color="auto"/>
            </w:tcBorders>
          </w:tcPr>
          <w:p w:rsidR="00B56AED" w:rsidRPr="00784956" w:rsidRDefault="00B56AED" w:rsidP="00726F1E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Email:</w:t>
            </w:r>
          </w:p>
        </w:tc>
        <w:tc>
          <w:tcPr>
            <w:tcW w:w="6852" w:type="dxa"/>
            <w:gridSpan w:val="15"/>
            <w:tcBorders>
              <w:bottom w:val="single" w:sz="18" w:space="0" w:color="auto"/>
            </w:tcBorders>
          </w:tcPr>
          <w:p w:rsidR="00B56AED" w:rsidRPr="00784956" w:rsidRDefault="00B56AED" w:rsidP="00726F1E">
            <w:pPr>
              <w:rPr>
                <w:color w:val="000000"/>
              </w:rPr>
            </w:pPr>
          </w:p>
        </w:tc>
      </w:tr>
      <w:tr w:rsidR="00E96252" w:rsidRPr="00784956" w:rsidTr="008416C5">
        <w:trPr>
          <w:gridAfter w:val="1"/>
          <w:wAfter w:w="204" w:type="dxa"/>
        </w:trPr>
        <w:tc>
          <w:tcPr>
            <w:tcW w:w="4249" w:type="dxa"/>
            <w:gridSpan w:val="5"/>
          </w:tcPr>
          <w:p w:rsidR="00E96252" w:rsidRPr="00784956" w:rsidRDefault="00E96252" w:rsidP="00E96252">
            <w:pPr>
              <w:jc w:val="right"/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Seu endereço  postal é o mesmo que o residencial ?</w:t>
            </w:r>
          </w:p>
        </w:tc>
        <w:tc>
          <w:tcPr>
            <w:tcW w:w="6831" w:type="dxa"/>
            <w:gridSpan w:val="14"/>
          </w:tcPr>
          <w:p w:rsidR="00E96252" w:rsidRPr="00784956" w:rsidRDefault="00E96252" w:rsidP="00E96252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 xml:space="preserve">(   ) Sim  </w:t>
            </w:r>
          </w:p>
          <w:p w:rsidR="00E96252" w:rsidRPr="00784956" w:rsidRDefault="00E96252" w:rsidP="00E96252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(   ) Não: informar o endereço completo</w:t>
            </w:r>
            <w:r w:rsidR="00040E69">
              <w:rPr>
                <w:color w:val="000000"/>
                <w:sz w:val="22"/>
              </w:rPr>
              <w:t xml:space="preserve"> com cep</w:t>
            </w:r>
            <w:r w:rsidRPr="00784956">
              <w:rPr>
                <w:color w:val="000000"/>
                <w:sz w:val="22"/>
              </w:rPr>
              <w:t>.</w:t>
            </w:r>
          </w:p>
          <w:p w:rsidR="00E96252" w:rsidRPr="00784956" w:rsidRDefault="00E96252" w:rsidP="00E96252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 xml:space="preserve">     </w:t>
            </w:r>
          </w:p>
        </w:tc>
      </w:tr>
      <w:tr w:rsidR="00E96252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E96252" w:rsidRPr="00784956" w:rsidRDefault="00E96252" w:rsidP="00726F1E">
            <w:pPr>
              <w:jc w:val="center"/>
              <w:rPr>
                <w:rStyle w:val="hps"/>
                <w:color w:val="000000"/>
                <w:lang w:val="pt-PT"/>
              </w:rPr>
            </w:pPr>
            <w:r w:rsidRPr="00784956">
              <w:rPr>
                <w:rStyle w:val="hps"/>
                <w:color w:val="000000"/>
                <w:lang w:val="pt-PT"/>
              </w:rPr>
              <w:t>Você tem</w:t>
            </w:r>
            <w:r w:rsidRPr="00784956">
              <w:rPr>
                <w:color w:val="000000"/>
                <w:lang w:val="pt-PT"/>
              </w:rPr>
              <w:t xml:space="preserve"> </w:t>
            </w:r>
            <w:r w:rsidRPr="00784956">
              <w:rPr>
                <w:rStyle w:val="hps"/>
                <w:color w:val="000000"/>
                <w:lang w:val="pt-PT"/>
              </w:rPr>
              <w:t>membros imediatos* da sua família</w:t>
            </w:r>
            <w:r w:rsidRPr="00784956">
              <w:rPr>
                <w:color w:val="000000"/>
                <w:lang w:val="pt-PT"/>
              </w:rPr>
              <w:t xml:space="preserve"> qu</w:t>
            </w:r>
            <w:r w:rsidR="002454B4">
              <w:rPr>
                <w:color w:val="000000"/>
                <w:lang w:val="pt-PT"/>
              </w:rPr>
              <w:t>e</w:t>
            </w:r>
            <w:r w:rsidRPr="00784956">
              <w:rPr>
                <w:color w:val="000000"/>
                <w:lang w:val="pt-PT"/>
              </w:rPr>
              <w:t xml:space="preserve"> </w:t>
            </w:r>
            <w:r w:rsidRPr="00784956">
              <w:rPr>
                <w:rStyle w:val="hps"/>
                <w:color w:val="000000"/>
                <w:lang w:val="pt-PT"/>
              </w:rPr>
              <w:t>não irão viajar</w:t>
            </w:r>
            <w:r w:rsidRPr="00784956">
              <w:rPr>
                <w:color w:val="000000"/>
                <w:lang w:val="pt-PT"/>
              </w:rPr>
              <w:t xml:space="preserve"> </w:t>
            </w:r>
            <w:r w:rsidRPr="00784956">
              <w:rPr>
                <w:rStyle w:val="hps"/>
                <w:color w:val="000000"/>
                <w:lang w:val="pt-PT"/>
              </w:rPr>
              <w:t>com você</w:t>
            </w:r>
            <w:r w:rsidRPr="00784956">
              <w:rPr>
                <w:color w:val="000000"/>
                <w:lang w:val="pt-PT"/>
              </w:rPr>
              <w:t xml:space="preserve"> </w:t>
            </w:r>
            <w:r w:rsidRPr="00784956">
              <w:rPr>
                <w:rStyle w:val="hps"/>
                <w:color w:val="000000"/>
                <w:lang w:val="pt-PT"/>
              </w:rPr>
              <w:t>para a Austrália ?</w:t>
            </w:r>
          </w:p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  <w:r w:rsidRPr="00784956">
              <w:rPr>
                <w:rStyle w:val="hps"/>
                <w:color w:val="000000"/>
                <w:lang w:val="pt-PT"/>
              </w:rPr>
              <w:t>*</w:t>
            </w:r>
            <w:r w:rsidRPr="00784956">
              <w:rPr>
                <w:color w:val="000000"/>
                <w:sz w:val="22"/>
              </w:rPr>
              <w:t>( são considerados familiares imediatos cônjuge / companheiro de fato / noivo / filhos</w:t>
            </w:r>
            <w:r w:rsidR="00CB34E3">
              <w:rPr>
                <w:color w:val="000000"/>
                <w:sz w:val="22"/>
              </w:rPr>
              <w:t xml:space="preserve">, pai, mãe, irmão, etc </w:t>
            </w:r>
            <w:r w:rsidRPr="00784956">
              <w:rPr>
                <w:color w:val="000000"/>
                <w:sz w:val="22"/>
              </w:rPr>
              <w:t>)</w:t>
            </w:r>
          </w:p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  <w:p w:rsidR="00E96252" w:rsidRPr="00784956" w:rsidRDefault="00E96252" w:rsidP="00726F1E">
            <w:pPr>
              <w:jc w:val="center"/>
              <w:rPr>
                <w:color w:val="000000"/>
                <w:sz w:val="20"/>
              </w:rPr>
            </w:pPr>
            <w:r w:rsidRPr="00784956">
              <w:rPr>
                <w:color w:val="000000"/>
                <w:sz w:val="22"/>
              </w:rPr>
              <w:t>(   ) Não   (   ) Sim: neste caso informar:</w:t>
            </w:r>
          </w:p>
        </w:tc>
      </w:tr>
      <w:tr w:rsidR="00E96252" w:rsidRPr="00784956" w:rsidTr="008416C5">
        <w:trPr>
          <w:gridAfter w:val="1"/>
          <w:wAfter w:w="204" w:type="dxa"/>
        </w:trPr>
        <w:tc>
          <w:tcPr>
            <w:tcW w:w="280" w:type="dxa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5" w:type="dxa"/>
            <w:gridSpan w:val="2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Sobrenome</w:t>
            </w:r>
          </w:p>
        </w:tc>
        <w:tc>
          <w:tcPr>
            <w:tcW w:w="2269" w:type="dxa"/>
            <w:gridSpan w:val="9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Nome</w:t>
            </w:r>
          </w:p>
        </w:tc>
        <w:tc>
          <w:tcPr>
            <w:tcW w:w="283" w:type="dxa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60" w:type="dxa"/>
            <w:gridSpan w:val="3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Data de Nascimento</w:t>
            </w:r>
          </w:p>
        </w:tc>
        <w:tc>
          <w:tcPr>
            <w:tcW w:w="1984" w:type="dxa"/>
          </w:tcPr>
          <w:p w:rsidR="00E96252" w:rsidRPr="00784956" w:rsidRDefault="00E96252" w:rsidP="00E96252">
            <w:pPr>
              <w:jc w:val="center"/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 xml:space="preserve">Parentesco </w:t>
            </w:r>
          </w:p>
        </w:tc>
        <w:tc>
          <w:tcPr>
            <w:tcW w:w="1869" w:type="dxa"/>
            <w:gridSpan w:val="2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País de Nascimento</w:t>
            </w:r>
          </w:p>
        </w:tc>
      </w:tr>
      <w:tr w:rsidR="00E96252" w:rsidRPr="00784956" w:rsidTr="008416C5">
        <w:trPr>
          <w:gridAfter w:val="1"/>
          <w:wAfter w:w="204" w:type="dxa"/>
        </w:trPr>
        <w:tc>
          <w:tcPr>
            <w:tcW w:w="280" w:type="dxa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5" w:type="dxa"/>
            <w:gridSpan w:val="2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69" w:type="dxa"/>
            <w:gridSpan w:val="9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60" w:type="dxa"/>
            <w:gridSpan w:val="3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9" w:type="dxa"/>
            <w:gridSpan w:val="2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</w:tr>
      <w:tr w:rsidR="00E96252" w:rsidRPr="00784956" w:rsidTr="008416C5">
        <w:trPr>
          <w:gridAfter w:val="1"/>
          <w:wAfter w:w="204" w:type="dxa"/>
        </w:trPr>
        <w:tc>
          <w:tcPr>
            <w:tcW w:w="280" w:type="dxa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5" w:type="dxa"/>
            <w:gridSpan w:val="2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69" w:type="dxa"/>
            <w:gridSpan w:val="9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60" w:type="dxa"/>
            <w:gridSpan w:val="3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9" w:type="dxa"/>
            <w:gridSpan w:val="2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</w:tr>
      <w:tr w:rsidR="00E96252" w:rsidRPr="00784956" w:rsidTr="008416C5">
        <w:trPr>
          <w:gridAfter w:val="1"/>
          <w:wAfter w:w="204" w:type="dxa"/>
        </w:trPr>
        <w:tc>
          <w:tcPr>
            <w:tcW w:w="280" w:type="dxa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5" w:type="dxa"/>
            <w:gridSpan w:val="2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69" w:type="dxa"/>
            <w:gridSpan w:val="9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60" w:type="dxa"/>
            <w:gridSpan w:val="3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9" w:type="dxa"/>
            <w:gridSpan w:val="2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</w:tr>
      <w:tr w:rsidR="00E96252" w:rsidRPr="00784956" w:rsidTr="008416C5">
        <w:trPr>
          <w:gridAfter w:val="1"/>
          <w:wAfter w:w="204" w:type="dxa"/>
        </w:trPr>
        <w:tc>
          <w:tcPr>
            <w:tcW w:w="280" w:type="dxa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5" w:type="dxa"/>
            <w:gridSpan w:val="2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69" w:type="dxa"/>
            <w:gridSpan w:val="9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60" w:type="dxa"/>
            <w:gridSpan w:val="3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9" w:type="dxa"/>
            <w:gridSpan w:val="2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</w:tr>
      <w:tr w:rsidR="00E96252" w:rsidRPr="00784956" w:rsidTr="008416C5">
        <w:trPr>
          <w:gridAfter w:val="1"/>
          <w:wAfter w:w="204" w:type="dxa"/>
        </w:trPr>
        <w:tc>
          <w:tcPr>
            <w:tcW w:w="280" w:type="dxa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5" w:type="dxa"/>
            <w:gridSpan w:val="2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69" w:type="dxa"/>
            <w:gridSpan w:val="9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60" w:type="dxa"/>
            <w:gridSpan w:val="3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9" w:type="dxa"/>
            <w:gridSpan w:val="2"/>
          </w:tcPr>
          <w:p w:rsidR="00E96252" w:rsidRPr="00784956" w:rsidRDefault="00E96252" w:rsidP="00726F1E">
            <w:pPr>
              <w:jc w:val="center"/>
              <w:rPr>
                <w:color w:val="000000"/>
                <w:sz w:val="22"/>
              </w:rPr>
            </w:pPr>
          </w:p>
        </w:tc>
      </w:tr>
      <w:tr w:rsidR="00E96252" w:rsidRPr="00784956" w:rsidTr="008416C5">
        <w:trPr>
          <w:gridAfter w:val="1"/>
          <w:wAfter w:w="204" w:type="dxa"/>
        </w:trPr>
        <w:tc>
          <w:tcPr>
            <w:tcW w:w="4959" w:type="dxa"/>
            <w:gridSpan w:val="9"/>
          </w:tcPr>
          <w:p w:rsidR="00E96252" w:rsidRPr="00784956" w:rsidRDefault="00E96252" w:rsidP="001B357E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6121" w:type="dxa"/>
            <w:gridSpan w:val="10"/>
          </w:tcPr>
          <w:p w:rsidR="00E96252" w:rsidRPr="00784956" w:rsidRDefault="00E96252" w:rsidP="002A6169">
            <w:pPr>
              <w:rPr>
                <w:color w:val="000000"/>
                <w:sz w:val="22"/>
              </w:rPr>
            </w:pPr>
          </w:p>
        </w:tc>
      </w:tr>
      <w:tr w:rsidR="00E96252" w:rsidRPr="00784956" w:rsidTr="008416C5">
        <w:trPr>
          <w:gridAfter w:val="1"/>
          <w:wAfter w:w="204" w:type="dxa"/>
        </w:trPr>
        <w:tc>
          <w:tcPr>
            <w:tcW w:w="4959" w:type="dxa"/>
            <w:gridSpan w:val="9"/>
          </w:tcPr>
          <w:p w:rsidR="00E96252" w:rsidRPr="00784956" w:rsidRDefault="00E96252" w:rsidP="001B357E">
            <w:pPr>
              <w:jc w:val="right"/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Data de entrada na Austrália ( dia mês ano ):</w:t>
            </w:r>
          </w:p>
        </w:tc>
        <w:tc>
          <w:tcPr>
            <w:tcW w:w="6121" w:type="dxa"/>
            <w:gridSpan w:val="10"/>
          </w:tcPr>
          <w:p w:rsidR="00E96252" w:rsidRPr="00784956" w:rsidRDefault="00E96252" w:rsidP="002A6169">
            <w:pPr>
              <w:rPr>
                <w:color w:val="000000"/>
                <w:sz w:val="22"/>
              </w:rPr>
            </w:pPr>
          </w:p>
        </w:tc>
      </w:tr>
      <w:tr w:rsidR="00B56AED" w:rsidRPr="00784956" w:rsidTr="008416C5">
        <w:trPr>
          <w:gridAfter w:val="1"/>
          <w:wAfter w:w="204" w:type="dxa"/>
        </w:trPr>
        <w:tc>
          <w:tcPr>
            <w:tcW w:w="4959" w:type="dxa"/>
            <w:gridSpan w:val="9"/>
          </w:tcPr>
          <w:p w:rsidR="00B56AED" w:rsidRPr="00784956" w:rsidRDefault="00E96252" w:rsidP="00E96252">
            <w:pPr>
              <w:jc w:val="right"/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Data de saída da Austrália ( dia mês ano ):</w:t>
            </w:r>
          </w:p>
        </w:tc>
        <w:tc>
          <w:tcPr>
            <w:tcW w:w="6121" w:type="dxa"/>
            <w:gridSpan w:val="10"/>
          </w:tcPr>
          <w:p w:rsidR="00B56AED" w:rsidRPr="00784956" w:rsidRDefault="00B56AED" w:rsidP="002A6169">
            <w:pPr>
              <w:rPr>
                <w:color w:val="000000"/>
                <w:sz w:val="22"/>
              </w:rPr>
            </w:pPr>
          </w:p>
        </w:tc>
      </w:tr>
      <w:tr w:rsidR="00784956" w:rsidRPr="00784956" w:rsidTr="008416C5">
        <w:trPr>
          <w:gridAfter w:val="1"/>
          <w:wAfter w:w="204" w:type="dxa"/>
        </w:trPr>
        <w:tc>
          <w:tcPr>
            <w:tcW w:w="4959" w:type="dxa"/>
            <w:gridSpan w:val="9"/>
          </w:tcPr>
          <w:p w:rsidR="00784956" w:rsidRPr="00784956" w:rsidRDefault="00784956" w:rsidP="00726F1E">
            <w:pPr>
              <w:jc w:val="right"/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Tempo de permanência na Austrália</w:t>
            </w:r>
          </w:p>
        </w:tc>
        <w:tc>
          <w:tcPr>
            <w:tcW w:w="6121" w:type="dxa"/>
            <w:gridSpan w:val="10"/>
          </w:tcPr>
          <w:p w:rsidR="00784956" w:rsidRPr="00784956" w:rsidRDefault="00784956" w:rsidP="00726F1E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(   )  Até 3 meses</w:t>
            </w:r>
            <w:r w:rsidR="00581111">
              <w:rPr>
                <w:color w:val="000000"/>
                <w:sz w:val="22"/>
              </w:rPr>
              <w:t xml:space="preserve">. Para permanência acima de 3 meses </w:t>
            </w:r>
            <w:r w:rsidR="002058BE">
              <w:rPr>
                <w:color w:val="000000"/>
                <w:sz w:val="22"/>
              </w:rPr>
              <w:lastRenderedPageBreak/>
              <w:t xml:space="preserve">normalmente </w:t>
            </w:r>
            <w:r w:rsidR="00581111">
              <w:rPr>
                <w:color w:val="000000"/>
                <w:sz w:val="22"/>
              </w:rPr>
              <w:t>é solicitado exames médicos.</w:t>
            </w:r>
          </w:p>
          <w:p w:rsidR="00784956" w:rsidRPr="00784956" w:rsidRDefault="00784956" w:rsidP="00726F1E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(   )  Até 6 meses</w:t>
            </w:r>
          </w:p>
          <w:p w:rsidR="00784956" w:rsidRPr="00784956" w:rsidRDefault="00784956" w:rsidP="00726F1E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(   )  Até 12 meses</w:t>
            </w:r>
          </w:p>
        </w:tc>
      </w:tr>
      <w:tr w:rsidR="00EE2019" w:rsidRPr="00784956" w:rsidTr="008416C5">
        <w:trPr>
          <w:gridAfter w:val="1"/>
          <w:wAfter w:w="204" w:type="dxa"/>
        </w:trPr>
        <w:tc>
          <w:tcPr>
            <w:tcW w:w="4249" w:type="dxa"/>
            <w:gridSpan w:val="5"/>
          </w:tcPr>
          <w:p w:rsidR="00EE2019" w:rsidRPr="00784956" w:rsidRDefault="00EE2019" w:rsidP="001B357E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6831" w:type="dxa"/>
            <w:gridSpan w:val="14"/>
          </w:tcPr>
          <w:p w:rsidR="00EE2019" w:rsidRPr="00784956" w:rsidRDefault="00EE2019" w:rsidP="002A6169">
            <w:pPr>
              <w:rPr>
                <w:color w:val="000000"/>
                <w:sz w:val="22"/>
              </w:rPr>
            </w:pPr>
          </w:p>
        </w:tc>
      </w:tr>
      <w:tr w:rsidR="00EE2019" w:rsidRPr="00784956" w:rsidTr="008416C5">
        <w:trPr>
          <w:gridAfter w:val="1"/>
          <w:wAfter w:w="204" w:type="dxa"/>
        </w:trPr>
        <w:tc>
          <w:tcPr>
            <w:tcW w:w="4249" w:type="dxa"/>
            <w:gridSpan w:val="5"/>
          </w:tcPr>
          <w:p w:rsidR="00EE2019" w:rsidRPr="00784956" w:rsidRDefault="00EE2019" w:rsidP="001B357E">
            <w:pPr>
              <w:jc w:val="right"/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 xml:space="preserve">Você precisa mais de uma entrada na Austrália durante esta viagem ( múltiplas entradas ) ? </w:t>
            </w:r>
          </w:p>
        </w:tc>
        <w:tc>
          <w:tcPr>
            <w:tcW w:w="6831" w:type="dxa"/>
            <w:gridSpan w:val="14"/>
          </w:tcPr>
          <w:p w:rsidR="00EE2019" w:rsidRPr="00784956" w:rsidRDefault="00EE2019" w:rsidP="002A6169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(   )  Não.</w:t>
            </w:r>
          </w:p>
          <w:p w:rsidR="00EE2019" w:rsidRPr="00784956" w:rsidRDefault="00EE2019" w:rsidP="002A6169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(   )  Sim. Forneça detalhes:</w:t>
            </w:r>
          </w:p>
          <w:p w:rsidR="00EE2019" w:rsidRPr="00784956" w:rsidRDefault="00EE2019" w:rsidP="00EE2019">
            <w:pPr>
              <w:numPr>
                <w:ilvl w:val="0"/>
                <w:numId w:val="6"/>
              </w:num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Data da saída da Australia:</w:t>
            </w:r>
          </w:p>
          <w:p w:rsidR="00EE2019" w:rsidRPr="00784956" w:rsidRDefault="00EE2019" w:rsidP="00EE2019">
            <w:pPr>
              <w:numPr>
                <w:ilvl w:val="0"/>
                <w:numId w:val="6"/>
              </w:num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Data do retorno à Australia:</w:t>
            </w:r>
          </w:p>
          <w:p w:rsidR="00EE2019" w:rsidRPr="00784956" w:rsidRDefault="00EE2019" w:rsidP="00EE2019">
            <w:pPr>
              <w:numPr>
                <w:ilvl w:val="0"/>
                <w:numId w:val="6"/>
              </w:num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País que vai visitar:</w:t>
            </w:r>
          </w:p>
          <w:p w:rsidR="00EE2019" w:rsidRPr="00784956" w:rsidRDefault="00EE2019" w:rsidP="00EE2019">
            <w:pPr>
              <w:numPr>
                <w:ilvl w:val="0"/>
                <w:numId w:val="6"/>
              </w:num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Motivo da visita:</w:t>
            </w:r>
          </w:p>
        </w:tc>
      </w:tr>
      <w:tr w:rsidR="00EE2019" w:rsidRPr="00784956" w:rsidTr="008416C5">
        <w:trPr>
          <w:gridAfter w:val="1"/>
          <w:wAfter w:w="204" w:type="dxa"/>
        </w:trPr>
        <w:tc>
          <w:tcPr>
            <w:tcW w:w="4249" w:type="dxa"/>
            <w:gridSpan w:val="5"/>
          </w:tcPr>
          <w:p w:rsidR="00EE2019" w:rsidRPr="00784956" w:rsidRDefault="00EE2019" w:rsidP="00EE2019">
            <w:pPr>
              <w:jc w:val="right"/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 xml:space="preserve">Você vai realizar algum curso de estudos na Austrália ? </w:t>
            </w:r>
          </w:p>
        </w:tc>
        <w:tc>
          <w:tcPr>
            <w:tcW w:w="6831" w:type="dxa"/>
            <w:gridSpan w:val="14"/>
          </w:tcPr>
          <w:p w:rsidR="00EE2019" w:rsidRPr="00784956" w:rsidRDefault="00EE2019" w:rsidP="00726F1E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(   )  Não.</w:t>
            </w:r>
          </w:p>
          <w:p w:rsidR="00EE2019" w:rsidRPr="00784956" w:rsidRDefault="00EE2019" w:rsidP="00726F1E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(   )  Sim. Forneça detalhes:</w:t>
            </w:r>
          </w:p>
          <w:p w:rsidR="00EE2019" w:rsidRPr="00784956" w:rsidRDefault="00EE2019" w:rsidP="00726F1E">
            <w:pPr>
              <w:numPr>
                <w:ilvl w:val="0"/>
                <w:numId w:val="6"/>
              </w:num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Nome do curso:</w:t>
            </w:r>
          </w:p>
          <w:p w:rsidR="00EE2019" w:rsidRPr="00784956" w:rsidRDefault="00EE2019" w:rsidP="00726F1E">
            <w:pPr>
              <w:numPr>
                <w:ilvl w:val="0"/>
                <w:numId w:val="6"/>
              </w:num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Nome da instituição:</w:t>
            </w:r>
          </w:p>
          <w:p w:rsidR="00EE2019" w:rsidRPr="00784956" w:rsidRDefault="00EE2019" w:rsidP="00726F1E">
            <w:pPr>
              <w:numPr>
                <w:ilvl w:val="0"/>
                <w:numId w:val="6"/>
              </w:num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Data do início:</w:t>
            </w:r>
          </w:p>
          <w:p w:rsidR="00EE2019" w:rsidRPr="00784956" w:rsidRDefault="00EE2019" w:rsidP="00726F1E">
            <w:pPr>
              <w:numPr>
                <w:ilvl w:val="0"/>
                <w:numId w:val="6"/>
              </w:num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Data do término:</w:t>
            </w:r>
          </w:p>
        </w:tc>
      </w:tr>
      <w:tr w:rsidR="00EE2019" w:rsidRPr="00784956" w:rsidTr="008416C5">
        <w:trPr>
          <w:gridAfter w:val="1"/>
          <w:wAfter w:w="204" w:type="dxa"/>
        </w:trPr>
        <w:tc>
          <w:tcPr>
            <w:tcW w:w="4249" w:type="dxa"/>
            <w:gridSpan w:val="5"/>
          </w:tcPr>
          <w:p w:rsidR="00EE2019" w:rsidRPr="00784956" w:rsidRDefault="002D6A90" w:rsidP="002D6A90">
            <w:pPr>
              <w:jc w:val="right"/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 xml:space="preserve">Você </w:t>
            </w:r>
            <w:r>
              <w:rPr>
                <w:color w:val="000000"/>
                <w:sz w:val="22"/>
              </w:rPr>
              <w:t>tem algum  parente, amigo ou contato na Austrália :</w:t>
            </w:r>
          </w:p>
        </w:tc>
        <w:tc>
          <w:tcPr>
            <w:tcW w:w="6831" w:type="dxa"/>
            <w:gridSpan w:val="14"/>
          </w:tcPr>
          <w:p w:rsidR="002D6A90" w:rsidRPr="00784956" w:rsidRDefault="002D6A90" w:rsidP="002D6A90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>(   )  Não.</w:t>
            </w:r>
          </w:p>
          <w:p w:rsidR="002D6A90" w:rsidRPr="00784956" w:rsidRDefault="002D6A90" w:rsidP="002D6A90">
            <w:pPr>
              <w:rPr>
                <w:color w:val="000000"/>
                <w:sz w:val="22"/>
              </w:rPr>
            </w:pPr>
            <w:r w:rsidRPr="00784956">
              <w:rPr>
                <w:color w:val="000000"/>
                <w:sz w:val="22"/>
              </w:rPr>
              <w:t xml:space="preserve">(   )  </w:t>
            </w:r>
            <w:r>
              <w:rPr>
                <w:color w:val="000000"/>
                <w:sz w:val="22"/>
              </w:rPr>
              <w:t xml:space="preserve">Sim: detalhes devem ser fornecidos na página 1 deste formulário, no campo </w:t>
            </w:r>
            <w:r w:rsidRPr="002D6A90">
              <w:rPr>
                <w:b/>
                <w:color w:val="000000"/>
                <w:highlight w:val="yellow"/>
                <w:u w:val="single"/>
              </w:rPr>
              <w:t>Propósito da sua viagem à Austrália</w:t>
            </w:r>
            <w:r>
              <w:rPr>
                <w:color w:val="000000"/>
              </w:rPr>
              <w:t>.</w:t>
            </w:r>
          </w:p>
          <w:p w:rsidR="00EE2019" w:rsidRPr="00784956" w:rsidRDefault="00EE2019" w:rsidP="002A6169">
            <w:pPr>
              <w:rPr>
                <w:color w:val="000000"/>
                <w:sz w:val="22"/>
              </w:rPr>
            </w:pPr>
          </w:p>
        </w:tc>
      </w:tr>
      <w:tr w:rsidR="002A6169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  <w:tcBorders>
              <w:bottom w:val="single" w:sz="18" w:space="0" w:color="auto"/>
            </w:tcBorders>
          </w:tcPr>
          <w:p w:rsidR="002A6169" w:rsidRPr="00784956" w:rsidRDefault="002A6169" w:rsidP="002A6169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D9242F" w:rsidRPr="00784956" w:rsidRDefault="00D9242F" w:rsidP="002A6169">
            <w:pPr>
              <w:pStyle w:val="Ttulo2"/>
              <w:jc w:val="center"/>
              <w:rPr>
                <w:color w:val="000000"/>
              </w:rPr>
            </w:pPr>
            <w:r w:rsidRPr="00784956">
              <w:rPr>
                <w:rStyle w:val="tooltiptext"/>
                <w:color w:val="000000"/>
              </w:rPr>
              <w:t>INFORMAÇÕES SOBRE</w:t>
            </w:r>
            <w:r w:rsidR="00D6390A" w:rsidRPr="00784956">
              <w:rPr>
                <w:rStyle w:val="tooltiptext"/>
                <w:color w:val="000000"/>
              </w:rPr>
              <w:t xml:space="preserve"> SUA </w:t>
            </w:r>
            <w:r w:rsidRPr="00784956">
              <w:rPr>
                <w:rStyle w:val="tooltiptext"/>
                <w:color w:val="000000"/>
              </w:rPr>
              <w:t xml:space="preserve"> OCUPAÇÃO ATUAL</w:t>
            </w: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D9242F" w:rsidRPr="00784956" w:rsidRDefault="00D9242F" w:rsidP="00601954">
            <w:pPr>
              <w:pStyle w:val="Ttulo2"/>
              <w:jc w:val="center"/>
              <w:rPr>
                <w:rStyle w:val="tooltiptext"/>
                <w:b w:val="0"/>
                <w:color w:val="000000"/>
                <w:sz w:val="24"/>
                <w:szCs w:val="24"/>
              </w:rPr>
            </w:pPr>
            <w:r w:rsidRPr="00784956">
              <w:rPr>
                <w:color w:val="000000"/>
              </w:rPr>
              <w:t>(  ) Sou Empregado ou Empresário /  Profissional liberal: informar</w:t>
            </w:r>
          </w:p>
        </w:tc>
      </w:tr>
      <w:tr w:rsidR="00ED35C3" w:rsidRPr="00784956" w:rsidTr="008416C5">
        <w:trPr>
          <w:gridAfter w:val="1"/>
          <w:wAfter w:w="204" w:type="dxa"/>
        </w:trPr>
        <w:tc>
          <w:tcPr>
            <w:tcW w:w="4391" w:type="dxa"/>
            <w:gridSpan w:val="7"/>
          </w:tcPr>
          <w:p w:rsidR="00ED35C3" w:rsidRPr="00784956" w:rsidRDefault="00ED35C3" w:rsidP="002A6169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 xml:space="preserve">Sua qualificação no trabalho / nível </w:t>
            </w:r>
          </w:p>
        </w:tc>
        <w:tc>
          <w:tcPr>
            <w:tcW w:w="6689" w:type="dxa"/>
            <w:gridSpan w:val="12"/>
          </w:tcPr>
          <w:p w:rsidR="00ED35C3" w:rsidRPr="00784956" w:rsidRDefault="00ED35C3" w:rsidP="002A6169">
            <w:pPr>
              <w:jc w:val="center"/>
              <w:rPr>
                <w:color w:val="000000"/>
              </w:rPr>
            </w:pPr>
          </w:p>
        </w:tc>
      </w:tr>
      <w:tr w:rsidR="00784956" w:rsidRPr="00784956" w:rsidTr="008416C5">
        <w:trPr>
          <w:gridAfter w:val="1"/>
          <w:wAfter w:w="204" w:type="dxa"/>
        </w:trPr>
        <w:tc>
          <w:tcPr>
            <w:tcW w:w="4391" w:type="dxa"/>
            <w:gridSpan w:val="7"/>
          </w:tcPr>
          <w:p w:rsidR="00784956" w:rsidRPr="00784956" w:rsidRDefault="00784956" w:rsidP="002A6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rgo Ocupado:</w:t>
            </w:r>
          </w:p>
        </w:tc>
        <w:tc>
          <w:tcPr>
            <w:tcW w:w="6689" w:type="dxa"/>
            <w:gridSpan w:val="12"/>
          </w:tcPr>
          <w:p w:rsidR="00784956" w:rsidRPr="00784956" w:rsidRDefault="00784956" w:rsidP="002A6169">
            <w:pPr>
              <w:jc w:val="center"/>
              <w:rPr>
                <w:color w:val="000000"/>
              </w:rPr>
            </w:pPr>
          </w:p>
        </w:tc>
      </w:tr>
      <w:tr w:rsidR="00ED35C3" w:rsidRPr="00784956" w:rsidTr="008416C5">
        <w:trPr>
          <w:gridAfter w:val="1"/>
          <w:wAfter w:w="204" w:type="dxa"/>
        </w:trPr>
        <w:tc>
          <w:tcPr>
            <w:tcW w:w="4391" w:type="dxa"/>
            <w:gridSpan w:val="7"/>
          </w:tcPr>
          <w:p w:rsidR="00ED35C3" w:rsidRPr="00784956" w:rsidRDefault="00ED35C3" w:rsidP="002A6169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Data do início desta atividade / admissão ( dia / mês / ano )</w:t>
            </w:r>
          </w:p>
        </w:tc>
        <w:tc>
          <w:tcPr>
            <w:tcW w:w="6689" w:type="dxa"/>
            <w:gridSpan w:val="12"/>
          </w:tcPr>
          <w:p w:rsidR="00ED35C3" w:rsidRPr="00784956" w:rsidRDefault="00ED35C3" w:rsidP="002A6169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4391" w:type="dxa"/>
            <w:gridSpan w:val="7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Nome completo da empresa :</w:t>
            </w:r>
          </w:p>
        </w:tc>
        <w:tc>
          <w:tcPr>
            <w:tcW w:w="6689" w:type="dxa"/>
            <w:gridSpan w:val="12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4391" w:type="dxa"/>
            <w:gridSpan w:val="7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 xml:space="preserve">Endereço completo ( Rua /Av. Nº / Bairro / Cidade / Estado / </w:t>
            </w:r>
            <w:r w:rsidRPr="00784956">
              <w:rPr>
                <w:color w:val="000000"/>
                <w:highlight w:val="yellow"/>
              </w:rPr>
              <w:t>Cep</w:t>
            </w:r>
            <w:r w:rsidRPr="00784956">
              <w:rPr>
                <w:color w:val="000000"/>
              </w:rPr>
              <w:t xml:space="preserve"> / País</w:t>
            </w:r>
          </w:p>
        </w:tc>
        <w:tc>
          <w:tcPr>
            <w:tcW w:w="6689" w:type="dxa"/>
            <w:gridSpan w:val="12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4391" w:type="dxa"/>
            <w:gridSpan w:val="7"/>
          </w:tcPr>
          <w:p w:rsidR="00D9242F" w:rsidRPr="00784956" w:rsidRDefault="00D9242F" w:rsidP="00ED35C3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Fone do Local de trabalho  ( com DDD ):</w:t>
            </w:r>
          </w:p>
        </w:tc>
        <w:tc>
          <w:tcPr>
            <w:tcW w:w="6689" w:type="dxa"/>
            <w:gridSpan w:val="12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</w:tr>
      <w:tr w:rsidR="00ED35C3" w:rsidRPr="00784956" w:rsidTr="008416C5">
        <w:trPr>
          <w:gridAfter w:val="1"/>
          <w:wAfter w:w="204" w:type="dxa"/>
        </w:trPr>
        <w:tc>
          <w:tcPr>
            <w:tcW w:w="4391" w:type="dxa"/>
            <w:gridSpan w:val="7"/>
          </w:tcPr>
          <w:p w:rsidR="00ED35C3" w:rsidRPr="00784956" w:rsidRDefault="00ED35C3" w:rsidP="00563AEF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Celular no local de trabalho:</w:t>
            </w:r>
          </w:p>
        </w:tc>
        <w:tc>
          <w:tcPr>
            <w:tcW w:w="6689" w:type="dxa"/>
            <w:gridSpan w:val="12"/>
          </w:tcPr>
          <w:p w:rsidR="00ED35C3" w:rsidRPr="00784956" w:rsidRDefault="00ED35C3" w:rsidP="002A6169">
            <w:pPr>
              <w:jc w:val="center"/>
              <w:rPr>
                <w:color w:val="000000"/>
              </w:rPr>
            </w:pPr>
          </w:p>
        </w:tc>
      </w:tr>
      <w:tr w:rsidR="00ED35C3" w:rsidRPr="00784956" w:rsidTr="008416C5">
        <w:trPr>
          <w:gridAfter w:val="1"/>
          <w:wAfter w:w="204" w:type="dxa"/>
        </w:trPr>
        <w:tc>
          <w:tcPr>
            <w:tcW w:w="4391" w:type="dxa"/>
            <w:gridSpan w:val="7"/>
          </w:tcPr>
          <w:p w:rsidR="00ED35C3" w:rsidRPr="00784956" w:rsidRDefault="00ED35C3" w:rsidP="00563AEF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Email no trabalho</w:t>
            </w:r>
          </w:p>
        </w:tc>
        <w:tc>
          <w:tcPr>
            <w:tcW w:w="6689" w:type="dxa"/>
            <w:gridSpan w:val="12"/>
          </w:tcPr>
          <w:p w:rsidR="00ED35C3" w:rsidRPr="00784956" w:rsidRDefault="00ED35C3" w:rsidP="002A6169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4391" w:type="dxa"/>
            <w:gridSpan w:val="7"/>
          </w:tcPr>
          <w:p w:rsidR="00D9242F" w:rsidRPr="00784956" w:rsidRDefault="00ED35C3" w:rsidP="00563AEF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Fax no trabalho</w:t>
            </w:r>
            <w:r w:rsidR="00D9242F" w:rsidRPr="00784956">
              <w:rPr>
                <w:color w:val="000000"/>
              </w:rPr>
              <w:t>:</w:t>
            </w:r>
          </w:p>
        </w:tc>
        <w:tc>
          <w:tcPr>
            <w:tcW w:w="6689" w:type="dxa"/>
            <w:gridSpan w:val="12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4391" w:type="dxa"/>
            <w:gridSpan w:val="7"/>
          </w:tcPr>
          <w:p w:rsidR="00D9242F" w:rsidRPr="00784956" w:rsidRDefault="00D9242F" w:rsidP="00563AEF">
            <w:pPr>
              <w:jc w:val="center"/>
              <w:rPr>
                <w:color w:val="000000"/>
              </w:rPr>
            </w:pPr>
          </w:p>
        </w:tc>
        <w:tc>
          <w:tcPr>
            <w:tcW w:w="6689" w:type="dxa"/>
            <w:gridSpan w:val="12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4391" w:type="dxa"/>
            <w:gridSpan w:val="7"/>
            <w:tcBorders>
              <w:bottom w:val="single" w:sz="18" w:space="0" w:color="auto"/>
            </w:tcBorders>
          </w:tcPr>
          <w:p w:rsidR="00D9242F" w:rsidRPr="00784956" w:rsidRDefault="00D9242F" w:rsidP="00601954">
            <w:pPr>
              <w:jc w:val="center"/>
              <w:rPr>
                <w:color w:val="000000"/>
              </w:rPr>
            </w:pPr>
          </w:p>
        </w:tc>
        <w:tc>
          <w:tcPr>
            <w:tcW w:w="6689" w:type="dxa"/>
            <w:gridSpan w:val="12"/>
            <w:tcBorders>
              <w:bottom w:val="single" w:sz="18" w:space="0" w:color="auto"/>
            </w:tcBorders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D9242F" w:rsidRPr="00784956" w:rsidRDefault="00D9242F" w:rsidP="00601954">
            <w:pPr>
              <w:pStyle w:val="Ttulo2"/>
              <w:jc w:val="center"/>
              <w:rPr>
                <w:rStyle w:val="tooltiptext"/>
                <w:b w:val="0"/>
                <w:color w:val="000000"/>
                <w:sz w:val="24"/>
                <w:szCs w:val="24"/>
              </w:rPr>
            </w:pPr>
            <w:r w:rsidRPr="00784956">
              <w:rPr>
                <w:color w:val="000000"/>
              </w:rPr>
              <w:t xml:space="preserve">(  ) Sou aposentado: </w:t>
            </w:r>
            <w:r w:rsidRPr="00784956">
              <w:rPr>
                <w:color w:val="000000"/>
                <w:sz w:val="16"/>
              </w:rPr>
              <w:t>informar a data da aposentadoria ( dia mês ano ):</w:t>
            </w: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D9242F" w:rsidRPr="00784956" w:rsidRDefault="00D9242F" w:rsidP="00601954">
            <w:pPr>
              <w:pStyle w:val="Ttulo2"/>
              <w:jc w:val="center"/>
              <w:rPr>
                <w:rStyle w:val="tooltiptext"/>
                <w:b w:val="0"/>
                <w:color w:val="000000"/>
                <w:sz w:val="24"/>
                <w:szCs w:val="24"/>
              </w:rPr>
            </w:pPr>
            <w:r w:rsidRPr="00784956">
              <w:rPr>
                <w:color w:val="000000"/>
              </w:rPr>
              <w:t>(  ) Sou Estudante: informar:</w:t>
            </w: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Curso que você faz:</w:t>
            </w:r>
          </w:p>
        </w:tc>
        <w:tc>
          <w:tcPr>
            <w:tcW w:w="6852" w:type="dxa"/>
            <w:gridSpan w:val="15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Nome completo da Instituição:</w:t>
            </w:r>
          </w:p>
        </w:tc>
        <w:tc>
          <w:tcPr>
            <w:tcW w:w="6852" w:type="dxa"/>
            <w:gridSpan w:val="15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</w:tr>
      <w:tr w:rsidR="00FE7F08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FE7F08" w:rsidRPr="00784956" w:rsidRDefault="00FE7F08" w:rsidP="002A6169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Data do inicio do curso ( dia mês ano )</w:t>
            </w:r>
          </w:p>
        </w:tc>
        <w:tc>
          <w:tcPr>
            <w:tcW w:w="6852" w:type="dxa"/>
            <w:gridSpan w:val="15"/>
          </w:tcPr>
          <w:p w:rsidR="00FE7F08" w:rsidRPr="00784956" w:rsidRDefault="00FE7F08" w:rsidP="002A6169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D9242F" w:rsidRPr="00784956" w:rsidRDefault="00FE7F08" w:rsidP="00FE7F08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Data do término do curso ( dia mês ano )</w:t>
            </w:r>
          </w:p>
        </w:tc>
        <w:tc>
          <w:tcPr>
            <w:tcW w:w="6852" w:type="dxa"/>
            <w:gridSpan w:val="15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</w:tr>
      <w:tr w:rsidR="00FE7F08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FE7F08" w:rsidRPr="00784956" w:rsidRDefault="00FE7F08" w:rsidP="00601954">
            <w:pPr>
              <w:pStyle w:val="Ttulo2"/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D9242F" w:rsidRPr="00784956" w:rsidRDefault="00D9242F" w:rsidP="00601954">
            <w:pPr>
              <w:pStyle w:val="Ttulo2"/>
              <w:jc w:val="center"/>
              <w:rPr>
                <w:rStyle w:val="tooltiptext"/>
                <w:b w:val="0"/>
                <w:color w:val="000000"/>
                <w:sz w:val="24"/>
                <w:szCs w:val="24"/>
              </w:rPr>
            </w:pPr>
            <w:r w:rsidRPr="00784956">
              <w:rPr>
                <w:color w:val="000000"/>
              </w:rPr>
              <w:t>(  ) Sou desempregado: informar:</w:t>
            </w: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D9242F" w:rsidRPr="00784956" w:rsidRDefault="00FE7F08" w:rsidP="00FE7F08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 xml:space="preserve">Desde quando </w:t>
            </w:r>
            <w:r w:rsidR="00D9242F" w:rsidRPr="00784956">
              <w:rPr>
                <w:color w:val="000000"/>
              </w:rPr>
              <w:t xml:space="preserve">esta desempregado ( </w:t>
            </w:r>
            <w:r w:rsidRPr="00784956">
              <w:rPr>
                <w:color w:val="000000"/>
              </w:rPr>
              <w:t xml:space="preserve">dia mês ano </w:t>
            </w:r>
            <w:r w:rsidR="00D9242F" w:rsidRPr="00784956">
              <w:rPr>
                <w:color w:val="000000"/>
              </w:rPr>
              <w:t xml:space="preserve"> )</w:t>
            </w:r>
          </w:p>
        </w:tc>
        <w:tc>
          <w:tcPr>
            <w:tcW w:w="6852" w:type="dxa"/>
            <w:gridSpan w:val="15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D9242F" w:rsidRPr="00784956" w:rsidRDefault="00D9242F" w:rsidP="00601954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Qual foi seu último cargo / sua última ocupação ?</w:t>
            </w:r>
          </w:p>
        </w:tc>
        <w:tc>
          <w:tcPr>
            <w:tcW w:w="6852" w:type="dxa"/>
            <w:gridSpan w:val="15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  <w:tc>
          <w:tcPr>
            <w:tcW w:w="6852" w:type="dxa"/>
            <w:gridSpan w:val="15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D9242F" w:rsidRPr="00784956" w:rsidRDefault="00D9242F" w:rsidP="00601954">
            <w:pPr>
              <w:pStyle w:val="Ttulo2"/>
              <w:jc w:val="center"/>
              <w:rPr>
                <w:rStyle w:val="tooltiptext"/>
                <w:b w:val="0"/>
                <w:color w:val="000000"/>
                <w:sz w:val="24"/>
                <w:szCs w:val="24"/>
              </w:rPr>
            </w:pPr>
            <w:r w:rsidRPr="00784956">
              <w:rPr>
                <w:color w:val="000000"/>
              </w:rPr>
              <w:lastRenderedPageBreak/>
              <w:t xml:space="preserve">(  ) Outros : </w:t>
            </w:r>
            <w:r w:rsidRPr="00784956">
              <w:rPr>
                <w:color w:val="000000"/>
                <w:sz w:val="20"/>
              </w:rPr>
              <w:t>informar detalhes, inclusive data do início e término se aplicável</w:t>
            </w: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  <w:tcBorders>
              <w:bottom w:val="single" w:sz="18" w:space="0" w:color="auto"/>
            </w:tcBorders>
          </w:tcPr>
          <w:p w:rsidR="00D9242F" w:rsidRPr="00784956" w:rsidRDefault="00D9242F" w:rsidP="00530674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  <w:tcBorders>
              <w:top w:val="single" w:sz="18" w:space="0" w:color="auto"/>
            </w:tcBorders>
          </w:tcPr>
          <w:p w:rsidR="00D9242F" w:rsidRPr="00784956" w:rsidRDefault="00D9242F" w:rsidP="00D639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D9242F" w:rsidRPr="00784956" w:rsidRDefault="00D9242F" w:rsidP="002A6169">
            <w:pPr>
              <w:jc w:val="center"/>
              <w:rPr>
                <w:b/>
                <w:color w:val="000000"/>
              </w:rPr>
            </w:pPr>
            <w:r w:rsidRPr="00784956">
              <w:rPr>
                <w:b/>
                <w:color w:val="000000"/>
              </w:rPr>
              <w:t>Quem vai pagar sua viagem??</w:t>
            </w:r>
          </w:p>
        </w:tc>
      </w:tr>
      <w:tr w:rsidR="00FE7F08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FE7F08" w:rsidRPr="00784956" w:rsidRDefault="00FE7F08" w:rsidP="002A6169">
            <w:pPr>
              <w:jc w:val="center"/>
              <w:rPr>
                <w:color w:val="000000"/>
              </w:rPr>
            </w:pPr>
          </w:p>
        </w:tc>
      </w:tr>
      <w:tr w:rsidR="00D9242F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D9242F" w:rsidRPr="00784956" w:rsidRDefault="00D9242F" w:rsidP="002A6169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(  )  Recursos próprios, eu mesmo irei pagar minhas despesas de viagem</w:t>
            </w:r>
            <w:r w:rsidR="00FE7F08" w:rsidRPr="00784956">
              <w:rPr>
                <w:color w:val="000000"/>
              </w:rPr>
              <w:t xml:space="preserve">. </w:t>
            </w:r>
          </w:p>
          <w:p w:rsidR="00FE7F08" w:rsidRPr="00784956" w:rsidRDefault="00FE7F08" w:rsidP="002A6169">
            <w:pPr>
              <w:jc w:val="center"/>
              <w:rPr>
                <w:color w:val="000000"/>
              </w:rPr>
            </w:pPr>
          </w:p>
        </w:tc>
      </w:tr>
      <w:tr w:rsidR="00FE7F08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FE7F08" w:rsidRPr="00784956" w:rsidRDefault="00FE7F08" w:rsidP="00FE7F08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 xml:space="preserve">(  ) Meu empregador. </w:t>
            </w:r>
          </w:p>
          <w:p w:rsidR="00FE7F08" w:rsidRPr="00784956" w:rsidRDefault="00FE7F08" w:rsidP="00FE7F08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Tipo de suporte que vai fornecer:  (   ) Financeiro  (   ) Acomodação  (   ) Todas as despesas (  ) Outros: explique.</w:t>
            </w:r>
          </w:p>
        </w:tc>
      </w:tr>
      <w:tr w:rsidR="00E65B4B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E65B4B" w:rsidRPr="00784956" w:rsidRDefault="00E65B4B" w:rsidP="00726F1E">
            <w:pPr>
              <w:jc w:val="center"/>
              <w:rPr>
                <w:b/>
                <w:color w:val="000000"/>
                <w:sz w:val="28"/>
              </w:rPr>
            </w:pPr>
          </w:p>
        </w:tc>
      </w:tr>
      <w:tr w:rsidR="00E65B4B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E65B4B" w:rsidRPr="00784956" w:rsidRDefault="00E65B4B" w:rsidP="00726F1E">
            <w:pPr>
              <w:jc w:val="center"/>
              <w:rPr>
                <w:b/>
                <w:color w:val="000000"/>
                <w:sz w:val="28"/>
              </w:rPr>
            </w:pPr>
            <w:r w:rsidRPr="00784956">
              <w:rPr>
                <w:b/>
                <w:color w:val="000000"/>
                <w:sz w:val="28"/>
              </w:rPr>
              <w:t>(  ) Outra empresa / organização irá pagar as despesas de minha viagem. Neste caso informar:</w:t>
            </w:r>
          </w:p>
        </w:tc>
      </w:tr>
      <w:tr w:rsidR="00E65B4B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E65B4B" w:rsidRPr="00784956" w:rsidRDefault="00E65B4B" w:rsidP="00726F1E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 xml:space="preserve">Tipo de suporte que vai fornecer:  </w:t>
            </w:r>
          </w:p>
        </w:tc>
        <w:tc>
          <w:tcPr>
            <w:tcW w:w="6852" w:type="dxa"/>
            <w:gridSpan w:val="15"/>
          </w:tcPr>
          <w:p w:rsidR="00E65B4B" w:rsidRPr="00784956" w:rsidRDefault="00E65B4B" w:rsidP="00726F1E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Tipo de suporte que vai fornecer:  (   ) Financeiro  (   ) Acomodação  (   ) Todas as despesas (  ) Outros: explique.</w:t>
            </w:r>
          </w:p>
        </w:tc>
      </w:tr>
      <w:tr w:rsidR="00E65B4B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E65B4B" w:rsidRPr="00784956" w:rsidRDefault="00E65B4B" w:rsidP="00726F1E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Nome da empresa</w:t>
            </w:r>
          </w:p>
        </w:tc>
        <w:tc>
          <w:tcPr>
            <w:tcW w:w="6852" w:type="dxa"/>
            <w:gridSpan w:val="15"/>
          </w:tcPr>
          <w:p w:rsidR="00E65B4B" w:rsidRPr="00784956" w:rsidRDefault="00E65B4B" w:rsidP="00726F1E">
            <w:pPr>
              <w:jc w:val="center"/>
              <w:rPr>
                <w:color w:val="000000"/>
              </w:rPr>
            </w:pPr>
          </w:p>
        </w:tc>
      </w:tr>
      <w:tr w:rsidR="00E65B4B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E65B4B" w:rsidRPr="00784956" w:rsidRDefault="00E65B4B" w:rsidP="00726F1E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Endereço completo do pagador da viagem: (Rua /Av. /Nº /Bairro /Cidade /Estado /País/ Cep)</w:t>
            </w:r>
          </w:p>
          <w:p w:rsidR="00E65B4B" w:rsidRPr="00784956" w:rsidRDefault="00E65B4B" w:rsidP="00726F1E">
            <w:pPr>
              <w:jc w:val="right"/>
              <w:rPr>
                <w:color w:val="000000"/>
              </w:rPr>
            </w:pPr>
          </w:p>
        </w:tc>
        <w:tc>
          <w:tcPr>
            <w:tcW w:w="6852" w:type="dxa"/>
            <w:gridSpan w:val="15"/>
          </w:tcPr>
          <w:p w:rsidR="00E65B4B" w:rsidRPr="00784956" w:rsidRDefault="00E65B4B" w:rsidP="00726F1E">
            <w:pPr>
              <w:jc w:val="center"/>
              <w:rPr>
                <w:color w:val="000000"/>
              </w:rPr>
            </w:pPr>
          </w:p>
        </w:tc>
      </w:tr>
      <w:tr w:rsidR="00FE7F08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FE7F08" w:rsidRPr="00784956" w:rsidRDefault="00FE7F08" w:rsidP="002A6169">
            <w:pPr>
              <w:jc w:val="center"/>
              <w:rPr>
                <w:color w:val="000000"/>
              </w:rPr>
            </w:pPr>
          </w:p>
        </w:tc>
      </w:tr>
      <w:tr w:rsidR="00FE7F08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FE7F08" w:rsidRPr="00784956" w:rsidRDefault="00FE7F08" w:rsidP="002A6169">
            <w:pPr>
              <w:jc w:val="center"/>
              <w:rPr>
                <w:b/>
                <w:color w:val="000000"/>
              </w:rPr>
            </w:pPr>
            <w:r w:rsidRPr="00784956">
              <w:rPr>
                <w:b/>
                <w:color w:val="000000"/>
              </w:rPr>
              <w:t>(  ) Outra pessoa( física) irá pagar as despesas de minha viagem. Neste caso informar:</w:t>
            </w:r>
          </w:p>
        </w:tc>
      </w:tr>
      <w:tr w:rsidR="00FE7F08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FE7F08" w:rsidRPr="00784956" w:rsidRDefault="00FE7F08" w:rsidP="002A6169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Parentesco:</w:t>
            </w:r>
          </w:p>
        </w:tc>
        <w:tc>
          <w:tcPr>
            <w:tcW w:w="6852" w:type="dxa"/>
            <w:gridSpan w:val="15"/>
          </w:tcPr>
          <w:p w:rsidR="00FE7F08" w:rsidRPr="00784956" w:rsidRDefault="00FE7F08" w:rsidP="002A6169">
            <w:pPr>
              <w:jc w:val="center"/>
              <w:rPr>
                <w:color w:val="000000"/>
              </w:rPr>
            </w:pPr>
          </w:p>
        </w:tc>
      </w:tr>
      <w:tr w:rsidR="00FE7F08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FE7F08" w:rsidRPr="00784956" w:rsidRDefault="00FE7F08" w:rsidP="002A6169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 xml:space="preserve">Tipo de suporte que vai fornecer:  </w:t>
            </w:r>
          </w:p>
        </w:tc>
        <w:tc>
          <w:tcPr>
            <w:tcW w:w="6852" w:type="dxa"/>
            <w:gridSpan w:val="15"/>
          </w:tcPr>
          <w:p w:rsidR="00FE7F08" w:rsidRPr="00784956" w:rsidRDefault="00FE7F08" w:rsidP="002A6169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Tipo de suporte que vai fornecer:  (   ) Financeiro  (   ) Acomodação  (   ) Todas as despesas (  ) Outros: explique.</w:t>
            </w:r>
          </w:p>
        </w:tc>
      </w:tr>
      <w:tr w:rsidR="00FE7F08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FE7F08" w:rsidRPr="00784956" w:rsidRDefault="00FE7F08" w:rsidP="00601954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Sobrenome</w:t>
            </w:r>
          </w:p>
        </w:tc>
        <w:tc>
          <w:tcPr>
            <w:tcW w:w="6852" w:type="dxa"/>
            <w:gridSpan w:val="15"/>
          </w:tcPr>
          <w:p w:rsidR="00FE7F08" w:rsidRPr="00784956" w:rsidRDefault="00FE7F08" w:rsidP="002A6169">
            <w:pPr>
              <w:jc w:val="center"/>
              <w:rPr>
                <w:color w:val="000000"/>
              </w:rPr>
            </w:pPr>
          </w:p>
        </w:tc>
      </w:tr>
      <w:tr w:rsidR="00FE7F08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FE7F08" w:rsidRPr="00784956" w:rsidRDefault="00FE7F08" w:rsidP="00601954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Nome</w:t>
            </w:r>
          </w:p>
        </w:tc>
        <w:tc>
          <w:tcPr>
            <w:tcW w:w="6852" w:type="dxa"/>
            <w:gridSpan w:val="15"/>
          </w:tcPr>
          <w:p w:rsidR="00FE7F08" w:rsidRPr="00784956" w:rsidRDefault="00FE7F08" w:rsidP="002A6169">
            <w:pPr>
              <w:jc w:val="center"/>
              <w:rPr>
                <w:color w:val="000000"/>
              </w:rPr>
            </w:pPr>
          </w:p>
        </w:tc>
      </w:tr>
      <w:tr w:rsidR="00FE7F08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FE7F08" w:rsidRPr="00784956" w:rsidRDefault="00FE7F08" w:rsidP="00601954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Endereço completo do pagador da viagem: (Rua /Av. /Nº /Bairro /Cidade /Estado /País/ Cep)</w:t>
            </w:r>
          </w:p>
          <w:p w:rsidR="00FE7F08" w:rsidRPr="00784956" w:rsidRDefault="00FE7F08" w:rsidP="002A6169">
            <w:pPr>
              <w:jc w:val="right"/>
              <w:rPr>
                <w:color w:val="000000"/>
              </w:rPr>
            </w:pPr>
          </w:p>
        </w:tc>
        <w:tc>
          <w:tcPr>
            <w:tcW w:w="6852" w:type="dxa"/>
            <w:gridSpan w:val="15"/>
          </w:tcPr>
          <w:p w:rsidR="00FE7F08" w:rsidRPr="00784956" w:rsidRDefault="00FE7F08" w:rsidP="002A6169">
            <w:pPr>
              <w:jc w:val="center"/>
              <w:rPr>
                <w:color w:val="000000"/>
              </w:rPr>
            </w:pPr>
          </w:p>
        </w:tc>
      </w:tr>
      <w:tr w:rsidR="00FE7F08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FE7F08" w:rsidRPr="00784956" w:rsidRDefault="00FE7F08" w:rsidP="002A6169">
            <w:pPr>
              <w:jc w:val="right"/>
              <w:rPr>
                <w:color w:val="000000"/>
              </w:rPr>
            </w:pPr>
          </w:p>
        </w:tc>
        <w:tc>
          <w:tcPr>
            <w:tcW w:w="6852" w:type="dxa"/>
            <w:gridSpan w:val="15"/>
          </w:tcPr>
          <w:p w:rsidR="00FE7F08" w:rsidRPr="00784956" w:rsidRDefault="00FE7F08" w:rsidP="002A6169">
            <w:pPr>
              <w:jc w:val="center"/>
              <w:rPr>
                <w:color w:val="000000"/>
              </w:rPr>
            </w:pPr>
          </w:p>
        </w:tc>
      </w:tr>
      <w:tr w:rsidR="00FE7F08" w:rsidRPr="00784956" w:rsidTr="008416C5">
        <w:trPr>
          <w:gridAfter w:val="1"/>
          <w:wAfter w:w="204" w:type="dxa"/>
        </w:trPr>
        <w:tc>
          <w:tcPr>
            <w:tcW w:w="4228" w:type="dxa"/>
            <w:gridSpan w:val="4"/>
          </w:tcPr>
          <w:p w:rsidR="00FE7F08" w:rsidRPr="00784956" w:rsidRDefault="00E65B4B" w:rsidP="00E65B4B">
            <w:pPr>
              <w:jc w:val="right"/>
              <w:rPr>
                <w:color w:val="000000"/>
              </w:rPr>
            </w:pPr>
            <w:r w:rsidRPr="00784956">
              <w:rPr>
                <w:color w:val="000000"/>
              </w:rPr>
              <w:t>Quais recursos vocês vai ter para se manter na Austrália ( forma disponível e valores em dólares ):</w:t>
            </w:r>
          </w:p>
        </w:tc>
        <w:tc>
          <w:tcPr>
            <w:tcW w:w="6852" w:type="dxa"/>
            <w:gridSpan w:val="15"/>
          </w:tcPr>
          <w:p w:rsidR="00FE7F08" w:rsidRPr="00784956" w:rsidRDefault="00E65B4B" w:rsidP="002A6169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(  ) Cartão de crédito: limite</w:t>
            </w:r>
          </w:p>
          <w:p w:rsidR="00E65B4B" w:rsidRPr="00784956" w:rsidRDefault="00E65B4B" w:rsidP="002A6169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 xml:space="preserve">(  ) Dinheiro: valor  </w:t>
            </w:r>
          </w:p>
          <w:p w:rsidR="00E65B4B" w:rsidRPr="00784956" w:rsidRDefault="00E65B4B" w:rsidP="002A6169">
            <w:pPr>
              <w:jc w:val="center"/>
              <w:rPr>
                <w:color w:val="000000"/>
              </w:rPr>
            </w:pPr>
            <w:r w:rsidRPr="00784956">
              <w:rPr>
                <w:color w:val="000000"/>
              </w:rPr>
              <w:t>(   ) Outros. Explique:</w:t>
            </w:r>
          </w:p>
        </w:tc>
      </w:tr>
      <w:tr w:rsidR="00FE7F08" w:rsidRPr="00784956" w:rsidTr="008416C5">
        <w:trPr>
          <w:gridAfter w:val="1"/>
          <w:wAfter w:w="204" w:type="dxa"/>
        </w:trPr>
        <w:tc>
          <w:tcPr>
            <w:tcW w:w="4785" w:type="dxa"/>
            <w:gridSpan w:val="8"/>
            <w:tcBorders>
              <w:bottom w:val="single" w:sz="18" w:space="0" w:color="auto"/>
            </w:tcBorders>
          </w:tcPr>
          <w:p w:rsidR="00FE7F08" w:rsidRPr="00784956" w:rsidRDefault="00FE7F08" w:rsidP="00530674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11"/>
            <w:tcBorders>
              <w:bottom w:val="single" w:sz="18" w:space="0" w:color="auto"/>
            </w:tcBorders>
          </w:tcPr>
          <w:p w:rsidR="00FE7F08" w:rsidRPr="00784956" w:rsidRDefault="00FE7F08" w:rsidP="00530674">
            <w:pPr>
              <w:jc w:val="center"/>
              <w:rPr>
                <w:color w:val="000000"/>
              </w:rPr>
            </w:pPr>
          </w:p>
        </w:tc>
      </w:tr>
      <w:tr w:rsidR="00FE7F08" w:rsidRPr="00784956" w:rsidTr="008416C5">
        <w:trPr>
          <w:gridAfter w:val="2"/>
          <w:wAfter w:w="229" w:type="dxa"/>
        </w:trPr>
        <w:tc>
          <w:tcPr>
            <w:tcW w:w="11055" w:type="dxa"/>
            <w:gridSpan w:val="18"/>
          </w:tcPr>
          <w:p w:rsidR="00FE7F08" w:rsidRPr="00784956" w:rsidRDefault="00FE7F08" w:rsidP="003B6A4E">
            <w:pPr>
              <w:pStyle w:val="Ttulo2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784956">
              <w:rPr>
                <w:rStyle w:val="tooltiptext"/>
                <w:color w:val="000000"/>
                <w:sz w:val="19"/>
                <w:szCs w:val="19"/>
              </w:rPr>
              <w:t>INFORMAÇÕES DE SAÚDE / MÉDICAS, CRIMINAIS E DE SEGURANÇA</w:t>
            </w:r>
            <w:r w:rsidRPr="00784956">
              <w:rPr>
                <w:rStyle w:val="tooltiptext"/>
                <w:color w:val="000000"/>
                <w:sz w:val="19"/>
                <w:szCs w:val="19"/>
              </w:rPr>
              <w:br/>
            </w:r>
            <w:r w:rsidRPr="00784956">
              <w:rPr>
                <w:rStyle w:val="longtext"/>
                <w:b w:val="0"/>
                <w:color w:val="000000"/>
                <w:sz w:val="19"/>
                <w:szCs w:val="19"/>
                <w:shd w:val="clear" w:color="auto" w:fill="FFFFFF"/>
              </w:rPr>
              <w:t>NOTA: Forneça com segurança as informações abaixo. Fornecer informações completas e precisas a todas as perguntas que exigem uma explicação. O visto não pode ser concedido a pessoas que estão dentro das categorias específicas definidas por lei como inadmissíveis.São aplicáveis a qualquer um dos seguintes para você? Quando uma resposta é SIM não significa automaticamente inelegibilidade para um visto.</w:t>
            </w:r>
          </w:p>
        </w:tc>
      </w:tr>
      <w:tr w:rsidR="00FE7F08" w:rsidRPr="00784956" w:rsidTr="008416C5">
        <w:trPr>
          <w:gridAfter w:val="2"/>
          <w:wAfter w:w="229" w:type="dxa"/>
        </w:trPr>
        <w:tc>
          <w:tcPr>
            <w:tcW w:w="6092" w:type="dxa"/>
            <w:gridSpan w:val="15"/>
          </w:tcPr>
          <w:p w:rsidR="00FE7F08" w:rsidRPr="00784956" w:rsidRDefault="00FE7F08" w:rsidP="006E1DBB">
            <w:pPr>
              <w:jc w:val="right"/>
              <w:rPr>
                <w:rStyle w:val="mediumtext"/>
                <w:color w:val="000000"/>
                <w:sz w:val="19"/>
                <w:szCs w:val="19"/>
              </w:rPr>
            </w:pPr>
            <w:r w:rsidRPr="00784956">
              <w:rPr>
                <w:rStyle w:val="A0"/>
                <w:rFonts w:cs="Times New Roman"/>
              </w:rPr>
              <w:t>Nos últimos 5 anos, o requerente, ou qualquer outra pessoa incluída neste requerimento, visitou ou morou fora do país que emitiu o seu passaporte, por mais que 3 meses consecutivos?</w:t>
            </w:r>
          </w:p>
        </w:tc>
        <w:tc>
          <w:tcPr>
            <w:tcW w:w="4963" w:type="dxa"/>
            <w:gridSpan w:val="3"/>
          </w:tcPr>
          <w:p w:rsidR="00FE7F08" w:rsidRPr="00784956" w:rsidRDefault="00FE7F08" w:rsidP="006E1DBB">
            <w:pPr>
              <w:jc w:val="center"/>
              <w:rPr>
                <w:color w:val="000000"/>
                <w:sz w:val="19"/>
                <w:szCs w:val="19"/>
              </w:rPr>
            </w:pPr>
            <w:r w:rsidRPr="00784956">
              <w:rPr>
                <w:color w:val="000000"/>
                <w:sz w:val="19"/>
                <w:szCs w:val="19"/>
              </w:rPr>
              <w:t>(   )Sim &gt; Explique:</w:t>
            </w:r>
          </w:p>
          <w:p w:rsidR="00FE7F08" w:rsidRPr="00784956" w:rsidRDefault="00FE7F08" w:rsidP="006E1DBB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FE7F08" w:rsidRPr="00784956" w:rsidRDefault="00FE7F08" w:rsidP="006E1DBB">
            <w:pPr>
              <w:jc w:val="center"/>
              <w:rPr>
                <w:color w:val="000000"/>
                <w:sz w:val="19"/>
                <w:szCs w:val="19"/>
              </w:rPr>
            </w:pPr>
            <w:r w:rsidRPr="00784956">
              <w:rPr>
                <w:color w:val="000000"/>
                <w:sz w:val="19"/>
                <w:szCs w:val="19"/>
              </w:rPr>
              <w:t>(   ) Não</w:t>
            </w:r>
          </w:p>
        </w:tc>
      </w:tr>
      <w:tr w:rsidR="00FE7F08" w:rsidRPr="00784956" w:rsidTr="008416C5">
        <w:trPr>
          <w:gridAfter w:val="2"/>
          <w:wAfter w:w="229" w:type="dxa"/>
        </w:trPr>
        <w:tc>
          <w:tcPr>
            <w:tcW w:w="6092" w:type="dxa"/>
            <w:gridSpan w:val="15"/>
          </w:tcPr>
          <w:p w:rsidR="00FE7F08" w:rsidRPr="00784956" w:rsidRDefault="00FE7F08" w:rsidP="006E1DBB">
            <w:pPr>
              <w:jc w:val="right"/>
              <w:rPr>
                <w:rStyle w:val="shorttext"/>
                <w:color w:val="000000"/>
                <w:sz w:val="19"/>
                <w:szCs w:val="19"/>
                <w:shd w:val="clear" w:color="auto" w:fill="FFFFFF"/>
              </w:rPr>
            </w:pPr>
            <w:r w:rsidRPr="00784956">
              <w:rPr>
                <w:color w:val="000000"/>
                <w:sz w:val="19"/>
                <w:szCs w:val="19"/>
              </w:rPr>
              <w:t>O requerente, ou qualquer outra pessoa incluída neste requerimento, tenciona ser admitido em um hospital ou instalação do serviço de saúde (incluindo lares para a terceira idade) enquanto estiver na Austrália?</w:t>
            </w:r>
          </w:p>
        </w:tc>
        <w:tc>
          <w:tcPr>
            <w:tcW w:w="4963" w:type="dxa"/>
            <w:gridSpan w:val="3"/>
          </w:tcPr>
          <w:p w:rsidR="00FE7F08" w:rsidRPr="00784956" w:rsidRDefault="00FE7F08" w:rsidP="006E1DBB">
            <w:pPr>
              <w:jc w:val="center"/>
              <w:rPr>
                <w:color w:val="000000"/>
                <w:sz w:val="19"/>
                <w:szCs w:val="19"/>
              </w:rPr>
            </w:pPr>
            <w:r w:rsidRPr="00784956">
              <w:rPr>
                <w:color w:val="000000"/>
                <w:sz w:val="19"/>
                <w:szCs w:val="19"/>
              </w:rPr>
              <w:t>(   )Sim &gt; Explique:</w:t>
            </w:r>
          </w:p>
          <w:p w:rsidR="00FE7F08" w:rsidRPr="00784956" w:rsidRDefault="00FE7F08" w:rsidP="006E1DBB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FE7F08" w:rsidRPr="00784956" w:rsidRDefault="00FE7F08" w:rsidP="006E1DBB">
            <w:pPr>
              <w:jc w:val="center"/>
              <w:rPr>
                <w:color w:val="000000"/>
                <w:sz w:val="19"/>
                <w:szCs w:val="19"/>
              </w:rPr>
            </w:pPr>
            <w:r w:rsidRPr="00784956">
              <w:rPr>
                <w:color w:val="000000"/>
                <w:sz w:val="19"/>
                <w:szCs w:val="19"/>
              </w:rPr>
              <w:t>(   ) Não</w:t>
            </w:r>
          </w:p>
        </w:tc>
      </w:tr>
      <w:tr w:rsidR="00FE7F08" w:rsidRPr="00784956" w:rsidTr="008416C5">
        <w:trPr>
          <w:gridAfter w:val="2"/>
          <w:wAfter w:w="229" w:type="dxa"/>
        </w:trPr>
        <w:tc>
          <w:tcPr>
            <w:tcW w:w="6092" w:type="dxa"/>
            <w:gridSpan w:val="15"/>
          </w:tcPr>
          <w:p w:rsidR="00FE7F08" w:rsidRPr="00784956" w:rsidRDefault="00FE7F08" w:rsidP="006E1DBB">
            <w:pPr>
              <w:jc w:val="right"/>
              <w:rPr>
                <w:rStyle w:val="mediumtext"/>
                <w:color w:val="000000"/>
                <w:sz w:val="19"/>
                <w:szCs w:val="19"/>
              </w:rPr>
            </w:pPr>
            <w:r w:rsidRPr="00784956">
              <w:rPr>
                <w:color w:val="000000"/>
                <w:sz w:val="19"/>
                <w:szCs w:val="19"/>
              </w:rPr>
              <w:t>O requerente, ou qualquer outra pessoa incluída neste requerimento, tenciona trabalhar como, ou estudar para, médico, dentista, enfermeiro ou paramédico, durante a sua estadia na Austrália?</w:t>
            </w:r>
          </w:p>
        </w:tc>
        <w:tc>
          <w:tcPr>
            <w:tcW w:w="4963" w:type="dxa"/>
            <w:gridSpan w:val="3"/>
          </w:tcPr>
          <w:p w:rsidR="00FE7F08" w:rsidRPr="00784956" w:rsidRDefault="00FE7F08" w:rsidP="006E1DBB">
            <w:pPr>
              <w:jc w:val="center"/>
              <w:rPr>
                <w:color w:val="000000"/>
                <w:sz w:val="19"/>
                <w:szCs w:val="19"/>
              </w:rPr>
            </w:pPr>
            <w:r w:rsidRPr="00784956">
              <w:rPr>
                <w:color w:val="000000"/>
                <w:sz w:val="19"/>
                <w:szCs w:val="19"/>
              </w:rPr>
              <w:t>(   )Sim &gt; Explique:</w:t>
            </w:r>
          </w:p>
          <w:p w:rsidR="00FE7F08" w:rsidRPr="00784956" w:rsidRDefault="00FE7F08" w:rsidP="006E1DBB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FE7F08" w:rsidRPr="00784956" w:rsidRDefault="00FE7F08" w:rsidP="00F801D0">
            <w:pPr>
              <w:jc w:val="center"/>
              <w:rPr>
                <w:color w:val="000000"/>
                <w:sz w:val="19"/>
                <w:szCs w:val="19"/>
              </w:rPr>
            </w:pPr>
            <w:r w:rsidRPr="00784956">
              <w:rPr>
                <w:color w:val="000000"/>
                <w:sz w:val="19"/>
                <w:szCs w:val="19"/>
              </w:rPr>
              <w:t>(   ) Não</w:t>
            </w:r>
          </w:p>
        </w:tc>
      </w:tr>
      <w:tr w:rsidR="00FE7F08" w:rsidRPr="00784956" w:rsidTr="008416C5">
        <w:trPr>
          <w:gridAfter w:val="2"/>
          <w:wAfter w:w="229" w:type="dxa"/>
        </w:trPr>
        <w:tc>
          <w:tcPr>
            <w:tcW w:w="6092" w:type="dxa"/>
            <w:gridSpan w:val="15"/>
          </w:tcPr>
          <w:p w:rsidR="00FE7F08" w:rsidRPr="00784956" w:rsidRDefault="00FE7F08" w:rsidP="00553579">
            <w:pPr>
              <w:pStyle w:val="Default"/>
              <w:spacing w:after="40" w:line="241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784956">
              <w:rPr>
                <w:rStyle w:val="A0"/>
                <w:rFonts w:ascii="Times New Roman" w:hAnsi="Times New Roman" w:cs="Times New Roman"/>
              </w:rPr>
              <w:t>O requerente, ou qualquer outra pessoa incluída neste requerimento</w:t>
            </w:r>
          </w:p>
          <w:p w:rsidR="00FE7F08" w:rsidRPr="00784956" w:rsidRDefault="00FE7F08" w:rsidP="00553579">
            <w:pPr>
              <w:pStyle w:val="Pa35"/>
              <w:spacing w:after="40"/>
              <w:ind w:left="24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84956">
              <w:rPr>
                <w:rFonts w:ascii="Times New Roman" w:hAnsi="Times New Roman"/>
                <w:color w:val="000000"/>
                <w:sz w:val="19"/>
                <w:szCs w:val="19"/>
              </w:rPr>
              <w:t>• já estiveram ou estão com tuberculose?</w:t>
            </w:r>
          </w:p>
          <w:p w:rsidR="00FE7F08" w:rsidRPr="00784956" w:rsidRDefault="00FE7F08" w:rsidP="00553579">
            <w:pPr>
              <w:pStyle w:val="Pa35"/>
              <w:spacing w:after="40"/>
              <w:ind w:left="24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84956">
              <w:rPr>
                <w:rFonts w:ascii="Times New Roman" w:hAnsi="Times New Roman"/>
                <w:color w:val="000000"/>
                <w:sz w:val="19"/>
                <w:szCs w:val="19"/>
              </w:rPr>
              <w:t>• estiveram em contato próximo com um membro da família que esteja com tuberculose ativa?</w:t>
            </w:r>
          </w:p>
          <w:p w:rsidR="00FE7F08" w:rsidRPr="00784956" w:rsidRDefault="00FE7F08" w:rsidP="00553579">
            <w:pPr>
              <w:jc w:val="right"/>
              <w:rPr>
                <w:rStyle w:val="mediumtext"/>
                <w:color w:val="000000"/>
                <w:sz w:val="19"/>
                <w:szCs w:val="19"/>
              </w:rPr>
            </w:pPr>
            <w:r w:rsidRPr="00784956">
              <w:rPr>
                <w:color w:val="000000"/>
                <w:sz w:val="19"/>
                <w:szCs w:val="19"/>
              </w:rPr>
              <w:t>• alguma vez fizeram um Raio-X que mostrasse alguma anomalia?</w:t>
            </w:r>
          </w:p>
        </w:tc>
        <w:tc>
          <w:tcPr>
            <w:tcW w:w="4963" w:type="dxa"/>
            <w:gridSpan w:val="3"/>
          </w:tcPr>
          <w:p w:rsidR="00FE7F08" w:rsidRPr="00784956" w:rsidRDefault="00FE7F08" w:rsidP="006E1DBB">
            <w:pPr>
              <w:jc w:val="center"/>
              <w:rPr>
                <w:color w:val="000000"/>
                <w:sz w:val="19"/>
                <w:szCs w:val="19"/>
              </w:rPr>
            </w:pPr>
            <w:r w:rsidRPr="00784956">
              <w:rPr>
                <w:color w:val="000000"/>
                <w:sz w:val="19"/>
                <w:szCs w:val="19"/>
              </w:rPr>
              <w:t>(   )Sim &gt; Explique:</w:t>
            </w:r>
          </w:p>
          <w:p w:rsidR="00FE7F08" w:rsidRPr="00784956" w:rsidRDefault="00FE7F08" w:rsidP="006E1DBB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FE7F08" w:rsidRPr="00784956" w:rsidRDefault="00FE7F08" w:rsidP="00F801D0">
            <w:pPr>
              <w:jc w:val="center"/>
              <w:rPr>
                <w:color w:val="000000"/>
                <w:sz w:val="19"/>
                <w:szCs w:val="19"/>
              </w:rPr>
            </w:pPr>
            <w:r w:rsidRPr="00784956">
              <w:rPr>
                <w:color w:val="000000"/>
                <w:sz w:val="19"/>
                <w:szCs w:val="19"/>
              </w:rPr>
              <w:t>(   ) Não</w:t>
            </w:r>
          </w:p>
        </w:tc>
      </w:tr>
      <w:tr w:rsidR="00FE7F08" w:rsidRPr="00784956" w:rsidTr="008416C5">
        <w:trPr>
          <w:gridAfter w:val="2"/>
          <w:wAfter w:w="229" w:type="dxa"/>
        </w:trPr>
        <w:tc>
          <w:tcPr>
            <w:tcW w:w="6092" w:type="dxa"/>
            <w:gridSpan w:val="15"/>
          </w:tcPr>
          <w:p w:rsidR="00FE7F08" w:rsidRPr="00784956" w:rsidRDefault="00FE7F08" w:rsidP="00553579">
            <w:pPr>
              <w:pStyle w:val="Pa26"/>
              <w:rPr>
                <w:rStyle w:val="hps"/>
                <w:rFonts w:ascii="Times New Roman" w:eastAsia="Times New Roman" w:hAnsi="Times New Roman"/>
                <w:color w:val="000000"/>
                <w:sz w:val="19"/>
                <w:szCs w:val="19"/>
                <w:lang w:val="pt-PT"/>
              </w:rPr>
            </w:pPr>
            <w:r w:rsidRPr="00784956">
              <w:rPr>
                <w:rStyle w:val="hps"/>
                <w:rFonts w:ascii="Times New Roman" w:eastAsia="Times New Roman" w:hAnsi="Times New Roman"/>
                <w:color w:val="000000"/>
                <w:sz w:val="19"/>
                <w:szCs w:val="19"/>
                <w:lang w:val="pt-PT"/>
              </w:rPr>
              <w:lastRenderedPageBreak/>
              <w:t xml:space="preserve">Durante a sua proposta visita à Austrália, o requerente, ou qualquer outra pessoa incluída neste requerimento, espera incorrer em despesas médicas ou requerer tratamento ou seguimento médico, devido a: </w:t>
            </w:r>
          </w:p>
          <w:p w:rsidR="00FE7F08" w:rsidRPr="00784956" w:rsidRDefault="00FE7F08" w:rsidP="00553579">
            <w:pPr>
              <w:pStyle w:val="Pa26"/>
              <w:rPr>
                <w:rStyle w:val="hps"/>
                <w:rFonts w:ascii="Times New Roman" w:eastAsia="Times New Roman" w:hAnsi="Times New Roman"/>
                <w:color w:val="000000"/>
                <w:sz w:val="19"/>
                <w:szCs w:val="19"/>
                <w:lang w:val="pt-PT"/>
              </w:rPr>
            </w:pPr>
            <w:r w:rsidRPr="00784956">
              <w:rPr>
                <w:rStyle w:val="hps"/>
                <w:rFonts w:ascii="Times New Roman" w:eastAsia="Times New Roman" w:hAnsi="Times New Roman"/>
                <w:color w:val="000000"/>
                <w:sz w:val="19"/>
                <w:szCs w:val="19"/>
                <w:lang w:val="pt-PT"/>
              </w:rPr>
              <w:t>• distúrbio do sangue;</w:t>
            </w:r>
          </w:p>
          <w:p w:rsidR="00FE7F08" w:rsidRPr="00784956" w:rsidRDefault="00FE7F08" w:rsidP="00553579">
            <w:pPr>
              <w:pStyle w:val="Pa26"/>
              <w:rPr>
                <w:rStyle w:val="hps"/>
                <w:rFonts w:ascii="Times New Roman" w:eastAsia="Times New Roman" w:hAnsi="Times New Roman"/>
                <w:color w:val="000000"/>
                <w:sz w:val="19"/>
                <w:szCs w:val="19"/>
                <w:lang w:val="pt-PT"/>
              </w:rPr>
            </w:pPr>
            <w:r w:rsidRPr="00784956">
              <w:rPr>
                <w:rStyle w:val="hps"/>
                <w:rFonts w:ascii="Times New Roman" w:eastAsia="Times New Roman" w:hAnsi="Times New Roman"/>
                <w:color w:val="000000"/>
                <w:sz w:val="19"/>
                <w:szCs w:val="19"/>
                <w:lang w:val="pt-PT"/>
              </w:rPr>
              <w:t>• câncer/cancro;</w:t>
            </w:r>
          </w:p>
          <w:p w:rsidR="00FE7F08" w:rsidRPr="00784956" w:rsidRDefault="00FE7F08" w:rsidP="00553579">
            <w:pPr>
              <w:pStyle w:val="Pa26"/>
              <w:rPr>
                <w:rStyle w:val="hps"/>
                <w:rFonts w:ascii="Times New Roman" w:eastAsia="Times New Roman" w:hAnsi="Times New Roman"/>
                <w:color w:val="000000"/>
                <w:sz w:val="19"/>
                <w:szCs w:val="19"/>
                <w:lang w:val="pt-PT"/>
              </w:rPr>
            </w:pPr>
            <w:r w:rsidRPr="00784956">
              <w:rPr>
                <w:rStyle w:val="hps"/>
                <w:rFonts w:ascii="Times New Roman" w:eastAsia="Times New Roman" w:hAnsi="Times New Roman"/>
                <w:color w:val="000000"/>
                <w:sz w:val="19"/>
                <w:szCs w:val="19"/>
                <w:lang w:val="pt-PT"/>
              </w:rPr>
              <w:t>• doença cardíaca;</w:t>
            </w:r>
          </w:p>
          <w:p w:rsidR="00FE7F08" w:rsidRPr="00784956" w:rsidRDefault="00FE7F08" w:rsidP="00553579">
            <w:pPr>
              <w:pStyle w:val="Pa26"/>
              <w:rPr>
                <w:rStyle w:val="hps"/>
                <w:rFonts w:ascii="Times New Roman" w:eastAsia="Times New Roman" w:hAnsi="Times New Roman"/>
                <w:color w:val="000000"/>
                <w:sz w:val="19"/>
                <w:szCs w:val="19"/>
                <w:lang w:val="pt-PT"/>
              </w:rPr>
            </w:pPr>
            <w:r w:rsidRPr="00784956">
              <w:rPr>
                <w:rStyle w:val="hps"/>
                <w:rFonts w:ascii="Times New Roman" w:eastAsia="Times New Roman" w:hAnsi="Times New Roman"/>
                <w:color w:val="000000"/>
                <w:sz w:val="19"/>
                <w:szCs w:val="19"/>
                <w:lang w:val="pt-PT"/>
              </w:rPr>
              <w:t xml:space="preserve">• Hepatite B ou C </w:t>
            </w:r>
          </w:p>
          <w:p w:rsidR="00FE7F08" w:rsidRPr="00784956" w:rsidRDefault="00FE7F08" w:rsidP="00553579">
            <w:pPr>
              <w:pStyle w:val="Pa26"/>
              <w:rPr>
                <w:rStyle w:val="hps"/>
                <w:rFonts w:ascii="Times New Roman" w:eastAsia="Times New Roman" w:hAnsi="Times New Roman"/>
                <w:color w:val="000000"/>
                <w:sz w:val="19"/>
                <w:szCs w:val="19"/>
                <w:lang w:val="pt-PT"/>
              </w:rPr>
            </w:pPr>
            <w:r w:rsidRPr="00784956">
              <w:rPr>
                <w:rStyle w:val="hps"/>
                <w:rFonts w:ascii="Times New Roman" w:eastAsia="Times New Roman" w:hAnsi="Times New Roman"/>
                <w:color w:val="000000"/>
                <w:sz w:val="19"/>
                <w:szCs w:val="19"/>
                <w:lang w:val="pt-PT"/>
              </w:rPr>
              <w:t>• Doença hepática;</w:t>
            </w:r>
          </w:p>
          <w:p w:rsidR="00FE7F08" w:rsidRPr="00784956" w:rsidRDefault="00FE7F08" w:rsidP="00553579">
            <w:pPr>
              <w:rPr>
                <w:rStyle w:val="hps"/>
                <w:color w:val="000000"/>
                <w:sz w:val="19"/>
                <w:szCs w:val="19"/>
                <w:lang w:val="pt-PT"/>
              </w:rPr>
            </w:pPr>
            <w:r w:rsidRPr="00784956">
              <w:rPr>
                <w:rStyle w:val="hps"/>
                <w:color w:val="000000"/>
                <w:sz w:val="19"/>
                <w:szCs w:val="19"/>
                <w:lang w:val="pt-PT"/>
              </w:rPr>
              <w:t>• infecção por HIV, incluindo AIDS/SIDA;</w:t>
            </w:r>
          </w:p>
          <w:p w:rsidR="00FE7F08" w:rsidRPr="00784956" w:rsidRDefault="00FE7F08" w:rsidP="00553579">
            <w:pPr>
              <w:pStyle w:val="Pa26"/>
              <w:rPr>
                <w:rStyle w:val="hps"/>
                <w:rFonts w:ascii="Times New Roman" w:eastAsia="Times New Roman" w:hAnsi="Times New Roman"/>
                <w:color w:val="000000"/>
                <w:sz w:val="19"/>
                <w:szCs w:val="19"/>
                <w:lang w:val="pt-PT"/>
              </w:rPr>
            </w:pPr>
            <w:r w:rsidRPr="00784956">
              <w:rPr>
                <w:rStyle w:val="hps"/>
                <w:rFonts w:ascii="Times New Roman" w:eastAsia="Times New Roman" w:hAnsi="Times New Roman"/>
                <w:color w:val="000000"/>
                <w:sz w:val="19"/>
                <w:szCs w:val="19"/>
                <w:lang w:val="pt-PT"/>
              </w:rPr>
              <w:t>•doença renal, incluindo diálise;</w:t>
            </w:r>
          </w:p>
          <w:p w:rsidR="00FE7F08" w:rsidRPr="00784956" w:rsidRDefault="00FE7F08" w:rsidP="00553579">
            <w:pPr>
              <w:pStyle w:val="Pa26"/>
              <w:rPr>
                <w:rStyle w:val="hps"/>
                <w:rFonts w:ascii="Times New Roman" w:eastAsia="Times New Roman" w:hAnsi="Times New Roman"/>
                <w:color w:val="000000"/>
                <w:sz w:val="19"/>
                <w:szCs w:val="19"/>
                <w:lang w:val="pt-PT"/>
              </w:rPr>
            </w:pPr>
            <w:r w:rsidRPr="00784956">
              <w:rPr>
                <w:rStyle w:val="hps"/>
                <w:rFonts w:ascii="Times New Roman" w:eastAsia="Times New Roman" w:hAnsi="Times New Roman"/>
                <w:color w:val="000000"/>
                <w:sz w:val="19"/>
                <w:szCs w:val="19"/>
                <w:lang w:val="pt-PT"/>
              </w:rPr>
              <w:t>• doença mental;</w:t>
            </w:r>
          </w:p>
          <w:p w:rsidR="00FE7F08" w:rsidRPr="00784956" w:rsidRDefault="00FE7F08" w:rsidP="00553579">
            <w:pPr>
              <w:pStyle w:val="Pa26"/>
              <w:rPr>
                <w:rStyle w:val="hps"/>
                <w:rFonts w:ascii="Times New Roman" w:eastAsia="Times New Roman" w:hAnsi="Times New Roman"/>
                <w:color w:val="000000"/>
                <w:sz w:val="19"/>
                <w:szCs w:val="19"/>
                <w:lang w:val="pt-PT"/>
              </w:rPr>
            </w:pPr>
            <w:r w:rsidRPr="00784956">
              <w:rPr>
                <w:rStyle w:val="hps"/>
                <w:rFonts w:ascii="Times New Roman" w:eastAsia="Times New Roman" w:hAnsi="Times New Roman"/>
                <w:color w:val="000000"/>
                <w:sz w:val="19"/>
                <w:szCs w:val="19"/>
                <w:lang w:val="pt-PT"/>
              </w:rPr>
              <w:t>• gravidez;</w:t>
            </w:r>
          </w:p>
          <w:p w:rsidR="00FE7F08" w:rsidRPr="00784956" w:rsidRDefault="00FE7F08" w:rsidP="00553579">
            <w:pPr>
              <w:pStyle w:val="Pa26"/>
              <w:rPr>
                <w:rStyle w:val="hps"/>
                <w:rFonts w:ascii="Times New Roman" w:eastAsia="Times New Roman" w:hAnsi="Times New Roman"/>
                <w:color w:val="000000"/>
                <w:sz w:val="19"/>
                <w:szCs w:val="19"/>
                <w:lang w:val="pt-PT"/>
              </w:rPr>
            </w:pPr>
            <w:r w:rsidRPr="00784956">
              <w:rPr>
                <w:rStyle w:val="hps"/>
                <w:rFonts w:ascii="Times New Roman" w:eastAsia="Times New Roman" w:hAnsi="Times New Roman"/>
                <w:color w:val="000000"/>
                <w:sz w:val="19"/>
                <w:szCs w:val="19"/>
                <w:lang w:val="pt-PT"/>
              </w:rPr>
              <w:t>• doença respiratória que já tenha requerido admissão ao hospital ou tratamento com oxigênio;</w:t>
            </w:r>
          </w:p>
          <w:p w:rsidR="00FE7F08" w:rsidRPr="00784956" w:rsidRDefault="00FE7F08" w:rsidP="00553579">
            <w:pPr>
              <w:rPr>
                <w:rStyle w:val="mediumtext"/>
                <w:color w:val="000000"/>
                <w:sz w:val="19"/>
                <w:szCs w:val="19"/>
              </w:rPr>
            </w:pPr>
            <w:r w:rsidRPr="00784956">
              <w:rPr>
                <w:rStyle w:val="hps"/>
                <w:color w:val="000000"/>
                <w:sz w:val="19"/>
                <w:szCs w:val="19"/>
                <w:lang w:val="pt-PT"/>
              </w:rPr>
              <w:t>• outro problema de saúde?</w:t>
            </w:r>
          </w:p>
        </w:tc>
        <w:tc>
          <w:tcPr>
            <w:tcW w:w="4963" w:type="dxa"/>
            <w:gridSpan w:val="3"/>
          </w:tcPr>
          <w:p w:rsidR="00FE7F08" w:rsidRPr="00784956" w:rsidRDefault="00FE7F08" w:rsidP="006E1DBB">
            <w:pPr>
              <w:jc w:val="center"/>
              <w:rPr>
                <w:color w:val="000000"/>
                <w:sz w:val="19"/>
                <w:szCs w:val="19"/>
              </w:rPr>
            </w:pPr>
            <w:r w:rsidRPr="00784956">
              <w:rPr>
                <w:color w:val="000000"/>
                <w:sz w:val="19"/>
                <w:szCs w:val="19"/>
              </w:rPr>
              <w:t>(   )Sim &gt; Explique:</w:t>
            </w:r>
          </w:p>
          <w:p w:rsidR="00FE7F08" w:rsidRPr="00784956" w:rsidRDefault="00FE7F08" w:rsidP="006E1DBB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FE7F08" w:rsidRPr="00784956" w:rsidRDefault="00FE7F08" w:rsidP="00F801D0">
            <w:pPr>
              <w:jc w:val="center"/>
              <w:rPr>
                <w:color w:val="000000"/>
                <w:sz w:val="19"/>
                <w:szCs w:val="19"/>
              </w:rPr>
            </w:pPr>
            <w:r w:rsidRPr="00784956">
              <w:rPr>
                <w:color w:val="000000"/>
                <w:sz w:val="19"/>
                <w:szCs w:val="19"/>
              </w:rPr>
              <w:t>(   ) Não</w:t>
            </w:r>
          </w:p>
        </w:tc>
      </w:tr>
      <w:tr w:rsidR="00FE7F08" w:rsidRPr="00784956" w:rsidTr="008416C5">
        <w:trPr>
          <w:gridAfter w:val="2"/>
          <w:wAfter w:w="229" w:type="dxa"/>
        </w:trPr>
        <w:tc>
          <w:tcPr>
            <w:tcW w:w="6092" w:type="dxa"/>
            <w:gridSpan w:val="15"/>
          </w:tcPr>
          <w:p w:rsidR="00FE7F08" w:rsidRPr="00784956" w:rsidRDefault="00FE7F08" w:rsidP="006E1DBB">
            <w:pPr>
              <w:jc w:val="right"/>
              <w:rPr>
                <w:rStyle w:val="mediumtext"/>
                <w:color w:val="000000"/>
                <w:sz w:val="19"/>
                <w:szCs w:val="19"/>
              </w:rPr>
            </w:pPr>
            <w:r w:rsidRPr="00784956">
              <w:rPr>
                <w:color w:val="000000"/>
                <w:sz w:val="19"/>
                <w:szCs w:val="19"/>
              </w:rPr>
              <w:t>O requerente, ou qualquer outra pessoa incluída neste requerimento, precisa de assistência com mobilidade ou serviços de apoio devido a um problema de saúde?</w:t>
            </w:r>
          </w:p>
        </w:tc>
        <w:tc>
          <w:tcPr>
            <w:tcW w:w="4963" w:type="dxa"/>
            <w:gridSpan w:val="3"/>
          </w:tcPr>
          <w:p w:rsidR="00FE7F08" w:rsidRPr="00784956" w:rsidRDefault="00FE7F08" w:rsidP="006E1DBB">
            <w:pPr>
              <w:jc w:val="center"/>
              <w:rPr>
                <w:color w:val="000000"/>
                <w:sz w:val="19"/>
                <w:szCs w:val="19"/>
              </w:rPr>
            </w:pPr>
            <w:r w:rsidRPr="00784956">
              <w:rPr>
                <w:color w:val="000000"/>
                <w:sz w:val="19"/>
                <w:szCs w:val="19"/>
              </w:rPr>
              <w:t>(   )Sim &gt; Explique:</w:t>
            </w:r>
          </w:p>
          <w:p w:rsidR="00FE7F08" w:rsidRPr="00784956" w:rsidRDefault="00FE7F08" w:rsidP="006E1DBB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FE7F08" w:rsidRPr="00784956" w:rsidRDefault="00FE7F08" w:rsidP="00F801D0">
            <w:pPr>
              <w:jc w:val="center"/>
              <w:rPr>
                <w:color w:val="000000"/>
                <w:sz w:val="19"/>
                <w:szCs w:val="19"/>
              </w:rPr>
            </w:pPr>
            <w:r w:rsidRPr="00784956">
              <w:rPr>
                <w:color w:val="000000"/>
                <w:sz w:val="19"/>
                <w:szCs w:val="19"/>
              </w:rPr>
              <w:t>(   ) Não</w:t>
            </w:r>
          </w:p>
        </w:tc>
      </w:tr>
      <w:tr w:rsidR="00FE7F08" w:rsidRPr="00784956" w:rsidTr="008416C5">
        <w:trPr>
          <w:gridAfter w:val="2"/>
          <w:wAfter w:w="229" w:type="dxa"/>
        </w:trPr>
        <w:tc>
          <w:tcPr>
            <w:tcW w:w="11055" w:type="dxa"/>
            <w:gridSpan w:val="18"/>
          </w:tcPr>
          <w:p w:rsidR="00FE7F08" w:rsidRPr="002D6A90" w:rsidRDefault="00FE7F08" w:rsidP="00F83E88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Os requerentes de visto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são encorajados a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ser imunizados contra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doenças infecciosas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antes de viajar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para a Austrália.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br/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Candidatos de visto que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não são capazes de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organizar a sua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imunização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antes da partida do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seu país de origem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são incentivados a buscar orientação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na chegada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, na Austrália.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O estado australiano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e as autoridades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de saúde do território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auxiliam as pessoas a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buscar ajuda médica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geral e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conselho,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incluindo a imunização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.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Os pais são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encorajados a ter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suas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crianças imunizadas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contra a hepatite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B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, difteria, tétano, coqueluche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(tosse convulsa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>),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br/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poliomielite,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Haemophilus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influenzae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tipo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b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(Hib),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infecções pneumocócicas e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meningocócicas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>, caxumba,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br/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sarampo, rubéola e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varicela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(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varicela).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Os bebês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com idades entre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2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e 8 meses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de idade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(apenas)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também são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br/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encorajados a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ser imunizadas contra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rotavírus.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br/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Os pais devem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trazer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todos os registros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de imunização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para os seus filhos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com eles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para a Austrália.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br/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Vacinação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contra rubéola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são fortemente encorajados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para mulheres de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szCs w:val="19"/>
                <w:lang w:val="pt-PT"/>
              </w:rPr>
              <w:t>idade fértil</w:t>
            </w:r>
            <w:r w:rsidRPr="002D6A90">
              <w:rPr>
                <w:color w:val="000000"/>
                <w:sz w:val="18"/>
                <w:szCs w:val="19"/>
                <w:lang w:val="pt-PT"/>
              </w:rPr>
              <w:t>.</w:t>
            </w:r>
          </w:p>
        </w:tc>
      </w:tr>
      <w:tr w:rsidR="00FE7F08" w:rsidRPr="00784956" w:rsidTr="008416C5">
        <w:trPr>
          <w:gridAfter w:val="2"/>
          <w:wAfter w:w="229" w:type="dxa"/>
        </w:trPr>
        <w:tc>
          <w:tcPr>
            <w:tcW w:w="6092" w:type="dxa"/>
            <w:gridSpan w:val="15"/>
          </w:tcPr>
          <w:p w:rsidR="00FE7F08" w:rsidRPr="002D6A90" w:rsidRDefault="00FE7F08" w:rsidP="003B6A4E">
            <w:pPr>
              <w:jc w:val="right"/>
              <w:rPr>
                <w:rStyle w:val="mediumtext"/>
                <w:color w:val="000000"/>
                <w:sz w:val="18"/>
                <w:szCs w:val="19"/>
              </w:rPr>
            </w:pPr>
            <w:r w:rsidRPr="002D6A90">
              <w:rPr>
                <w:rStyle w:val="mediumtext"/>
                <w:color w:val="000000"/>
                <w:sz w:val="18"/>
                <w:szCs w:val="19"/>
              </w:rPr>
              <w:t xml:space="preserve">Você ou outra pessoa incluída nesta petição </w:t>
            </w:r>
            <w:r w:rsidRPr="002D6A90">
              <w:rPr>
                <w:rFonts w:eastAsia="Calibri"/>
                <w:color w:val="000000"/>
                <w:sz w:val="18"/>
                <w:szCs w:val="19"/>
              </w:rPr>
              <w:t>foram condenados por crime ou delito em qualquer país (incluindo qualquer condenação que tenha sido removida dos registros criminais oficiais atuais)?</w:t>
            </w:r>
            <w:r w:rsidRPr="002D6A90">
              <w:rPr>
                <w:rStyle w:val="mediumtext"/>
                <w:color w:val="000000"/>
                <w:sz w:val="18"/>
                <w:szCs w:val="19"/>
              </w:rPr>
              <w:t>?</w:t>
            </w:r>
          </w:p>
        </w:tc>
        <w:tc>
          <w:tcPr>
            <w:tcW w:w="4963" w:type="dxa"/>
            <w:gridSpan w:val="3"/>
          </w:tcPr>
          <w:p w:rsidR="00FE7F08" w:rsidRPr="002D6A90" w:rsidRDefault="00FE7F08" w:rsidP="006E1DBB">
            <w:pPr>
              <w:jc w:val="center"/>
              <w:rPr>
                <w:color w:val="000000"/>
                <w:sz w:val="18"/>
                <w:szCs w:val="19"/>
              </w:rPr>
            </w:pPr>
          </w:p>
          <w:p w:rsidR="00FE7F08" w:rsidRPr="002D6A90" w:rsidRDefault="00FE7F08" w:rsidP="00F801D0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>(   ) Não</w:t>
            </w:r>
          </w:p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>(   )Sim &gt; Explique:</w:t>
            </w:r>
          </w:p>
          <w:p w:rsidR="00FE7F08" w:rsidRPr="002D6A90" w:rsidRDefault="00FE7F08" w:rsidP="00F801D0">
            <w:pPr>
              <w:jc w:val="center"/>
              <w:rPr>
                <w:color w:val="000000"/>
                <w:sz w:val="18"/>
                <w:szCs w:val="19"/>
              </w:rPr>
            </w:pPr>
          </w:p>
        </w:tc>
      </w:tr>
      <w:tr w:rsidR="00FE7F08" w:rsidRPr="00784956" w:rsidTr="008416C5">
        <w:trPr>
          <w:gridAfter w:val="2"/>
          <w:wAfter w:w="229" w:type="dxa"/>
        </w:trPr>
        <w:tc>
          <w:tcPr>
            <w:tcW w:w="6092" w:type="dxa"/>
            <w:gridSpan w:val="15"/>
          </w:tcPr>
          <w:p w:rsidR="00FE7F08" w:rsidRPr="002D6A90" w:rsidRDefault="00FE7F08" w:rsidP="006E1DBB">
            <w:pPr>
              <w:jc w:val="right"/>
              <w:rPr>
                <w:rStyle w:val="mediumtext"/>
                <w:color w:val="000000"/>
                <w:sz w:val="18"/>
                <w:szCs w:val="19"/>
              </w:rPr>
            </w:pPr>
            <w:r w:rsidRPr="002D6A90">
              <w:rPr>
                <w:rStyle w:val="mediumtext"/>
                <w:color w:val="000000"/>
                <w:sz w:val="18"/>
                <w:szCs w:val="19"/>
              </w:rPr>
              <w:t xml:space="preserve">Você ou outra pessoa incluída nesta petição </w:t>
            </w:r>
            <w:r w:rsidRPr="002D6A90">
              <w:rPr>
                <w:rFonts w:eastAsia="Calibri"/>
                <w:color w:val="000000"/>
                <w:sz w:val="18"/>
                <w:szCs w:val="19"/>
              </w:rPr>
              <w:t xml:space="preserve">foram acusados de qualquer delito que esteja recentemente aguardando ação legal? </w:t>
            </w:r>
            <w:r w:rsidRPr="002D6A90">
              <w:rPr>
                <w:rStyle w:val="mediumtext"/>
                <w:color w:val="000000"/>
                <w:sz w:val="18"/>
                <w:szCs w:val="19"/>
              </w:rPr>
              <w:t xml:space="preserve">? </w:t>
            </w:r>
          </w:p>
        </w:tc>
        <w:tc>
          <w:tcPr>
            <w:tcW w:w="4963" w:type="dxa"/>
            <w:gridSpan w:val="3"/>
          </w:tcPr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>(   ) Não</w:t>
            </w:r>
          </w:p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>(   )Sim &gt; Explique:</w:t>
            </w:r>
          </w:p>
          <w:p w:rsidR="00FE7F08" w:rsidRPr="002D6A90" w:rsidRDefault="00FE7F08" w:rsidP="00F801D0">
            <w:pPr>
              <w:jc w:val="center"/>
              <w:rPr>
                <w:color w:val="000000"/>
                <w:sz w:val="18"/>
                <w:szCs w:val="19"/>
              </w:rPr>
            </w:pPr>
          </w:p>
        </w:tc>
      </w:tr>
      <w:tr w:rsidR="00FE7F08" w:rsidRPr="00784956" w:rsidTr="008416C5">
        <w:trPr>
          <w:gridAfter w:val="2"/>
          <w:wAfter w:w="229" w:type="dxa"/>
        </w:trPr>
        <w:tc>
          <w:tcPr>
            <w:tcW w:w="6092" w:type="dxa"/>
            <w:gridSpan w:val="15"/>
          </w:tcPr>
          <w:p w:rsidR="00FE7F08" w:rsidRPr="002D6A90" w:rsidRDefault="00FE7F08" w:rsidP="006E1DBB">
            <w:pPr>
              <w:jc w:val="right"/>
              <w:rPr>
                <w:rStyle w:val="shorttext"/>
                <w:color w:val="000000"/>
                <w:sz w:val="18"/>
                <w:szCs w:val="19"/>
              </w:rPr>
            </w:pPr>
            <w:r w:rsidRPr="002D6A90">
              <w:rPr>
                <w:rStyle w:val="shorttext"/>
                <w:color w:val="000000"/>
                <w:sz w:val="18"/>
                <w:szCs w:val="19"/>
              </w:rPr>
              <w:t xml:space="preserve">Você ou outra pessoa incluída nesta petição </w:t>
            </w:r>
            <w:r w:rsidRPr="002D6A90">
              <w:rPr>
                <w:rFonts w:eastAsia="Calibri"/>
                <w:color w:val="000000"/>
                <w:sz w:val="18"/>
                <w:szCs w:val="19"/>
              </w:rPr>
              <w:t>foram ilibados de qualquer delito criminal ou outro com base em doença mental, loucura ou debilidade mental?</w:t>
            </w:r>
            <w:r w:rsidRPr="002D6A90">
              <w:rPr>
                <w:rStyle w:val="shorttext"/>
                <w:color w:val="000000"/>
                <w:sz w:val="18"/>
                <w:szCs w:val="19"/>
              </w:rPr>
              <w:t>?</w:t>
            </w:r>
          </w:p>
        </w:tc>
        <w:tc>
          <w:tcPr>
            <w:tcW w:w="4963" w:type="dxa"/>
            <w:gridSpan w:val="3"/>
          </w:tcPr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>(   ) Não</w:t>
            </w:r>
          </w:p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>(   )Sim &gt; Explique:</w:t>
            </w:r>
          </w:p>
          <w:p w:rsidR="00FE7F08" w:rsidRPr="002D6A90" w:rsidRDefault="00FE7F08" w:rsidP="00F801D0">
            <w:pPr>
              <w:jc w:val="center"/>
              <w:rPr>
                <w:color w:val="000000"/>
                <w:sz w:val="18"/>
                <w:szCs w:val="19"/>
              </w:rPr>
            </w:pPr>
          </w:p>
        </w:tc>
      </w:tr>
      <w:tr w:rsidR="00FE7F08" w:rsidRPr="00784956" w:rsidTr="008416C5">
        <w:trPr>
          <w:gridAfter w:val="2"/>
          <w:wAfter w:w="229" w:type="dxa"/>
        </w:trPr>
        <w:tc>
          <w:tcPr>
            <w:tcW w:w="6092" w:type="dxa"/>
            <w:gridSpan w:val="15"/>
          </w:tcPr>
          <w:p w:rsidR="00FE7F08" w:rsidRPr="002D6A90" w:rsidRDefault="00FE7F08" w:rsidP="006E1DBB">
            <w:pPr>
              <w:jc w:val="right"/>
              <w:rPr>
                <w:rStyle w:val="mediumtext"/>
                <w:color w:val="000000"/>
                <w:sz w:val="18"/>
                <w:szCs w:val="19"/>
                <w:shd w:val="clear" w:color="auto" w:fill="FFFFFF"/>
              </w:rPr>
            </w:pPr>
            <w:r w:rsidRPr="002D6A90">
              <w:rPr>
                <w:rStyle w:val="mediumtext"/>
                <w:color w:val="000000"/>
                <w:sz w:val="18"/>
                <w:szCs w:val="19"/>
                <w:shd w:val="clear" w:color="auto" w:fill="FFFFFF"/>
              </w:rPr>
              <w:t xml:space="preserve">Você ou outra pessoa incluída nesta petição </w:t>
            </w:r>
            <w:r w:rsidRPr="002D6A90">
              <w:rPr>
                <w:rFonts w:eastAsia="Calibri"/>
                <w:color w:val="000000"/>
                <w:sz w:val="18"/>
                <w:szCs w:val="19"/>
              </w:rPr>
              <w:t>foram expulsos ou deportados de qualquer país (incluindo a Austrália)?</w:t>
            </w:r>
          </w:p>
        </w:tc>
        <w:tc>
          <w:tcPr>
            <w:tcW w:w="4963" w:type="dxa"/>
            <w:gridSpan w:val="3"/>
          </w:tcPr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>(   ) Não</w:t>
            </w:r>
          </w:p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>(   )Sim &gt; Explique:</w:t>
            </w:r>
          </w:p>
          <w:p w:rsidR="00FE7F08" w:rsidRPr="002D6A90" w:rsidRDefault="00FE7F08" w:rsidP="00F801D0">
            <w:pPr>
              <w:jc w:val="center"/>
              <w:rPr>
                <w:color w:val="000000"/>
                <w:sz w:val="18"/>
                <w:szCs w:val="19"/>
              </w:rPr>
            </w:pPr>
          </w:p>
        </w:tc>
      </w:tr>
      <w:tr w:rsidR="00FE7F08" w:rsidRPr="00784956" w:rsidTr="008416C5">
        <w:trPr>
          <w:gridAfter w:val="2"/>
          <w:wAfter w:w="229" w:type="dxa"/>
        </w:trPr>
        <w:tc>
          <w:tcPr>
            <w:tcW w:w="6092" w:type="dxa"/>
            <w:gridSpan w:val="15"/>
          </w:tcPr>
          <w:p w:rsidR="00FE7F08" w:rsidRPr="002D6A90" w:rsidRDefault="00FE7F08" w:rsidP="006E1DBB">
            <w:pPr>
              <w:jc w:val="right"/>
              <w:rPr>
                <w:rStyle w:val="mediumtext"/>
                <w:color w:val="000000"/>
                <w:sz w:val="18"/>
                <w:szCs w:val="19"/>
                <w:shd w:val="clear" w:color="auto" w:fill="FFFFFF"/>
              </w:rPr>
            </w:pPr>
            <w:r w:rsidRPr="002D6A90">
              <w:rPr>
                <w:rStyle w:val="mediumtext"/>
                <w:color w:val="000000"/>
                <w:sz w:val="18"/>
                <w:szCs w:val="19"/>
                <w:shd w:val="clear" w:color="auto" w:fill="FFFFFF"/>
              </w:rPr>
              <w:t xml:space="preserve">Você ou outra pessoa incluída nesta petição  </w:t>
            </w:r>
            <w:r w:rsidRPr="002D6A90">
              <w:rPr>
                <w:rFonts w:eastAsia="Calibri"/>
                <w:color w:val="000000"/>
                <w:sz w:val="18"/>
                <w:szCs w:val="19"/>
              </w:rPr>
              <w:t>deixaram algum país para evitar serem expulsos ou deportados?</w:t>
            </w:r>
          </w:p>
        </w:tc>
        <w:tc>
          <w:tcPr>
            <w:tcW w:w="4963" w:type="dxa"/>
            <w:gridSpan w:val="3"/>
          </w:tcPr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>(   ) Não</w:t>
            </w:r>
          </w:p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>(   )Sim &gt; Explique:</w:t>
            </w:r>
          </w:p>
          <w:p w:rsidR="00FE7F08" w:rsidRPr="002D6A90" w:rsidRDefault="00FE7F08" w:rsidP="00F801D0">
            <w:pPr>
              <w:jc w:val="center"/>
              <w:rPr>
                <w:color w:val="000000"/>
                <w:sz w:val="18"/>
                <w:szCs w:val="19"/>
              </w:rPr>
            </w:pPr>
          </w:p>
        </w:tc>
      </w:tr>
      <w:tr w:rsidR="00FE7F08" w:rsidRPr="00784956" w:rsidTr="008416C5">
        <w:trPr>
          <w:gridAfter w:val="2"/>
          <w:wAfter w:w="229" w:type="dxa"/>
        </w:trPr>
        <w:tc>
          <w:tcPr>
            <w:tcW w:w="6092" w:type="dxa"/>
            <w:gridSpan w:val="15"/>
          </w:tcPr>
          <w:p w:rsidR="00FE7F08" w:rsidRPr="002D6A90" w:rsidRDefault="00FE7F08" w:rsidP="006E1DBB">
            <w:pPr>
              <w:jc w:val="right"/>
              <w:rPr>
                <w:rStyle w:val="mediumtext"/>
                <w:color w:val="000000"/>
                <w:sz w:val="18"/>
                <w:szCs w:val="19"/>
                <w:shd w:val="clear" w:color="auto" w:fill="FFFFFF"/>
              </w:rPr>
            </w:pPr>
            <w:r w:rsidRPr="002D6A90">
              <w:rPr>
                <w:rStyle w:val="mediumtext"/>
                <w:color w:val="000000"/>
                <w:sz w:val="18"/>
                <w:szCs w:val="19"/>
                <w:shd w:val="clear" w:color="auto" w:fill="FFFFFF"/>
              </w:rPr>
              <w:t xml:space="preserve">Você ou outra pessoa incluída nesta petição   </w:t>
            </w:r>
            <w:r w:rsidRPr="002D6A90">
              <w:rPr>
                <w:rFonts w:eastAsia="Calibri"/>
                <w:color w:val="000000"/>
                <w:sz w:val="18"/>
                <w:szCs w:val="19"/>
              </w:rPr>
              <w:t>foram excluídos ou foi-lhes pedido que abandonassem qualquer país (incluindo a Austrália)?</w:t>
            </w:r>
          </w:p>
        </w:tc>
        <w:tc>
          <w:tcPr>
            <w:tcW w:w="4963" w:type="dxa"/>
            <w:gridSpan w:val="3"/>
          </w:tcPr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>(   ) Não</w:t>
            </w:r>
          </w:p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>(   )Sim &gt; Explique:</w:t>
            </w:r>
          </w:p>
          <w:p w:rsidR="00FE7F08" w:rsidRPr="002D6A90" w:rsidRDefault="00FE7F08" w:rsidP="00F801D0">
            <w:pPr>
              <w:jc w:val="center"/>
              <w:rPr>
                <w:color w:val="000000"/>
                <w:sz w:val="18"/>
                <w:szCs w:val="19"/>
              </w:rPr>
            </w:pPr>
          </w:p>
        </w:tc>
      </w:tr>
      <w:tr w:rsidR="00FE7F08" w:rsidRPr="00784956" w:rsidTr="008416C5">
        <w:trPr>
          <w:gridAfter w:val="2"/>
          <w:wAfter w:w="229" w:type="dxa"/>
        </w:trPr>
        <w:tc>
          <w:tcPr>
            <w:tcW w:w="6092" w:type="dxa"/>
            <w:gridSpan w:val="15"/>
          </w:tcPr>
          <w:p w:rsidR="00FE7F08" w:rsidRPr="002D6A90" w:rsidRDefault="00FE7F08" w:rsidP="006E1DBB">
            <w:pPr>
              <w:jc w:val="right"/>
              <w:rPr>
                <w:rStyle w:val="mediumtext"/>
                <w:color w:val="000000"/>
                <w:sz w:val="18"/>
                <w:szCs w:val="19"/>
                <w:shd w:val="clear" w:color="auto" w:fill="FFFFFF"/>
              </w:rPr>
            </w:pPr>
            <w:r w:rsidRPr="002D6A90">
              <w:rPr>
                <w:rStyle w:val="mediumtext"/>
                <w:color w:val="000000"/>
                <w:sz w:val="18"/>
                <w:szCs w:val="19"/>
                <w:shd w:val="clear" w:color="auto" w:fill="FFFFFF"/>
              </w:rPr>
              <w:t xml:space="preserve">Você ou outra pessoa incluída nesta petição    </w:t>
            </w:r>
            <w:r w:rsidRPr="002D6A90">
              <w:rPr>
                <w:rFonts w:eastAsia="Calibri"/>
                <w:color w:val="000000"/>
                <w:sz w:val="18"/>
                <w:szCs w:val="19"/>
              </w:rPr>
              <w:t xml:space="preserve">cometeram ou estiveram envolvidos no </w:t>
            </w:r>
            <w:r w:rsidR="00AB4DA5" w:rsidRPr="002D6A90">
              <w:rPr>
                <w:rFonts w:eastAsia="Calibri"/>
                <w:color w:val="000000"/>
                <w:sz w:val="18"/>
                <w:szCs w:val="19"/>
              </w:rPr>
              <w:t>cometimento</w:t>
            </w:r>
            <w:r w:rsidRPr="002D6A90">
              <w:rPr>
                <w:rFonts w:eastAsia="Calibri"/>
                <w:color w:val="000000"/>
                <w:sz w:val="18"/>
                <w:szCs w:val="19"/>
              </w:rPr>
              <w:t xml:space="preserve"> de crimes de guerra ou de crimes contra a humanidade ou direitos humanos?</w:t>
            </w:r>
          </w:p>
        </w:tc>
        <w:tc>
          <w:tcPr>
            <w:tcW w:w="4963" w:type="dxa"/>
            <w:gridSpan w:val="3"/>
          </w:tcPr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>(   ) Não</w:t>
            </w:r>
          </w:p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>(   )Sim &gt; Explique:</w:t>
            </w:r>
          </w:p>
          <w:p w:rsidR="00FE7F08" w:rsidRPr="002D6A90" w:rsidRDefault="00FE7F08" w:rsidP="00F801D0">
            <w:pPr>
              <w:jc w:val="center"/>
              <w:rPr>
                <w:color w:val="000000"/>
                <w:sz w:val="18"/>
                <w:szCs w:val="19"/>
              </w:rPr>
            </w:pPr>
          </w:p>
        </w:tc>
      </w:tr>
      <w:tr w:rsidR="00FE7F08" w:rsidRPr="00784956" w:rsidTr="008416C5">
        <w:trPr>
          <w:gridAfter w:val="1"/>
          <w:wAfter w:w="204" w:type="dxa"/>
        </w:trPr>
        <w:tc>
          <w:tcPr>
            <w:tcW w:w="6092" w:type="dxa"/>
            <w:gridSpan w:val="15"/>
          </w:tcPr>
          <w:p w:rsidR="00FE7F08" w:rsidRPr="002D6A90" w:rsidRDefault="00FE7F08" w:rsidP="00530674">
            <w:pPr>
              <w:jc w:val="right"/>
              <w:rPr>
                <w:color w:val="000000"/>
                <w:sz w:val="18"/>
                <w:szCs w:val="19"/>
              </w:rPr>
            </w:pPr>
            <w:r w:rsidRPr="002D6A90">
              <w:rPr>
                <w:rStyle w:val="mediumtext"/>
                <w:color w:val="000000"/>
                <w:sz w:val="18"/>
                <w:szCs w:val="19"/>
                <w:shd w:val="clear" w:color="auto" w:fill="FFFFFF"/>
              </w:rPr>
              <w:t xml:space="preserve">Você ou outra pessoa incluída nesta petição     </w:t>
            </w:r>
            <w:r w:rsidRPr="002D6A90">
              <w:rPr>
                <w:rFonts w:eastAsia="Calibri"/>
                <w:color w:val="000000"/>
                <w:sz w:val="18"/>
                <w:szCs w:val="19"/>
              </w:rPr>
              <w:t>estiveram envolvidos em quaisquer atividades que possam representar um risco para a segurança nacional australiana?</w:t>
            </w:r>
          </w:p>
        </w:tc>
        <w:tc>
          <w:tcPr>
            <w:tcW w:w="4988" w:type="dxa"/>
            <w:gridSpan w:val="4"/>
          </w:tcPr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>(   ) Não</w:t>
            </w:r>
          </w:p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>(   )Sim &gt; Explique:</w:t>
            </w:r>
          </w:p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</w:p>
        </w:tc>
      </w:tr>
      <w:tr w:rsidR="00FE7F08" w:rsidRPr="00784956" w:rsidTr="008416C5">
        <w:trPr>
          <w:gridAfter w:val="1"/>
          <w:wAfter w:w="204" w:type="dxa"/>
        </w:trPr>
        <w:tc>
          <w:tcPr>
            <w:tcW w:w="6092" w:type="dxa"/>
            <w:gridSpan w:val="15"/>
          </w:tcPr>
          <w:p w:rsidR="00FE7F08" w:rsidRPr="002D6A90" w:rsidRDefault="00FE7F08" w:rsidP="00530674">
            <w:pPr>
              <w:jc w:val="right"/>
              <w:rPr>
                <w:rStyle w:val="mediumtext"/>
                <w:color w:val="000000"/>
                <w:sz w:val="18"/>
                <w:szCs w:val="19"/>
                <w:shd w:val="clear" w:color="auto" w:fill="FFFFFF"/>
              </w:rPr>
            </w:pPr>
            <w:r w:rsidRPr="002D6A90">
              <w:rPr>
                <w:rStyle w:val="mediumtext"/>
                <w:color w:val="000000"/>
                <w:sz w:val="18"/>
                <w:szCs w:val="19"/>
              </w:rPr>
              <w:t>Você ou outra pessoa incluída nesta petição</w:t>
            </w:r>
            <w:r w:rsidRPr="002D6A90">
              <w:rPr>
                <w:rFonts w:eastAsia="Calibri"/>
                <w:color w:val="000000"/>
                <w:sz w:val="18"/>
                <w:szCs w:val="19"/>
              </w:rPr>
              <w:t xml:space="preserve">  têm quaisquer dívidas para com o Governo Australiano ou qualquer instituição pública na Austrália?</w:t>
            </w:r>
          </w:p>
        </w:tc>
        <w:tc>
          <w:tcPr>
            <w:tcW w:w="4988" w:type="dxa"/>
            <w:gridSpan w:val="4"/>
          </w:tcPr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>(   ) Não</w:t>
            </w:r>
          </w:p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>(   )Sim &gt; Explique:</w:t>
            </w:r>
          </w:p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</w:p>
        </w:tc>
      </w:tr>
      <w:tr w:rsidR="00FE7F08" w:rsidRPr="00784956" w:rsidTr="008416C5">
        <w:trPr>
          <w:gridAfter w:val="1"/>
          <w:wAfter w:w="204" w:type="dxa"/>
        </w:trPr>
        <w:tc>
          <w:tcPr>
            <w:tcW w:w="6092" w:type="dxa"/>
            <w:gridSpan w:val="15"/>
          </w:tcPr>
          <w:p w:rsidR="00FE7F08" w:rsidRPr="002D6A90" w:rsidRDefault="00FE7F08" w:rsidP="00530674">
            <w:pPr>
              <w:jc w:val="right"/>
              <w:rPr>
                <w:rFonts w:eastAsia="Calibri"/>
                <w:color w:val="000000"/>
                <w:sz w:val="18"/>
                <w:szCs w:val="19"/>
              </w:rPr>
            </w:pPr>
            <w:r w:rsidRPr="002D6A90">
              <w:rPr>
                <w:rStyle w:val="mediumtext"/>
                <w:color w:val="000000"/>
                <w:sz w:val="18"/>
                <w:szCs w:val="19"/>
              </w:rPr>
              <w:t>Você ou outra pessoa incluída nesta petição</w:t>
            </w:r>
            <w:r w:rsidRPr="002D6A90">
              <w:rPr>
                <w:rFonts w:eastAsia="Calibri"/>
                <w:color w:val="000000"/>
                <w:sz w:val="18"/>
                <w:szCs w:val="19"/>
              </w:rPr>
              <w:t xml:space="preserve">  estiveram envolvidos em quaisquer atividades, ou foram acusados de qualquer delito, relacionado com o movimento ilegal de pessoas para qualquer país (incluindo a Austrália)?</w:t>
            </w:r>
          </w:p>
        </w:tc>
        <w:tc>
          <w:tcPr>
            <w:tcW w:w="4988" w:type="dxa"/>
            <w:gridSpan w:val="4"/>
          </w:tcPr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>(   ) Não</w:t>
            </w:r>
          </w:p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>(   )Sim &gt; Explique:</w:t>
            </w:r>
          </w:p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</w:p>
        </w:tc>
      </w:tr>
      <w:tr w:rsidR="00FE7F08" w:rsidRPr="00784956" w:rsidTr="008416C5">
        <w:trPr>
          <w:gridAfter w:val="1"/>
          <w:wAfter w:w="204" w:type="dxa"/>
        </w:trPr>
        <w:tc>
          <w:tcPr>
            <w:tcW w:w="6092" w:type="dxa"/>
            <w:gridSpan w:val="15"/>
          </w:tcPr>
          <w:p w:rsidR="00FE7F08" w:rsidRPr="002D6A90" w:rsidRDefault="00FE7F08" w:rsidP="00530674">
            <w:pPr>
              <w:jc w:val="right"/>
              <w:rPr>
                <w:rFonts w:eastAsia="Calibri"/>
                <w:color w:val="000000"/>
                <w:sz w:val="18"/>
                <w:szCs w:val="19"/>
              </w:rPr>
            </w:pPr>
            <w:r w:rsidRPr="002D6A90">
              <w:rPr>
                <w:rStyle w:val="mediumtext"/>
                <w:color w:val="FF0000"/>
                <w:sz w:val="18"/>
                <w:szCs w:val="19"/>
              </w:rPr>
              <w:t>Você ou outra pessoa incluída nesta petição</w:t>
            </w:r>
            <w:r w:rsidRPr="002D6A90">
              <w:rPr>
                <w:rFonts w:eastAsia="Calibri"/>
                <w:color w:val="FF0000"/>
                <w:sz w:val="18"/>
                <w:szCs w:val="19"/>
              </w:rPr>
              <w:t xml:space="preserve">  serviram em força militarizada ou em milícia</w:t>
            </w:r>
            <w:r w:rsidRPr="002D6A90">
              <w:rPr>
                <w:rFonts w:eastAsia="Calibri"/>
                <w:color w:val="000000"/>
                <w:sz w:val="18"/>
                <w:szCs w:val="19"/>
              </w:rPr>
              <w:t xml:space="preserve"> patrocinada pelo estado ou privada, estiveram submetidos a qualquer treino militar ou paramilitar, ou foram treinados no uso armamento ou explosivos (seja qual for o</w:t>
            </w:r>
            <w:r w:rsidR="00495EC9" w:rsidRPr="002D6A90">
              <w:rPr>
                <w:rFonts w:eastAsia="Calibri"/>
                <w:color w:val="000000"/>
                <w:sz w:val="18"/>
                <w:szCs w:val="19"/>
              </w:rPr>
              <w:t xml:space="preserve"> nome por que sejam conhecidos),</w:t>
            </w:r>
          </w:p>
          <w:p w:rsidR="00495EC9" w:rsidRPr="002D6A90" w:rsidRDefault="00495EC9" w:rsidP="00530674">
            <w:pPr>
              <w:jc w:val="right"/>
              <w:rPr>
                <w:rFonts w:eastAsia="Calibri"/>
                <w:color w:val="FF0000"/>
                <w:sz w:val="18"/>
                <w:szCs w:val="19"/>
              </w:rPr>
            </w:pPr>
            <w:r w:rsidRPr="002D6A90">
              <w:rPr>
                <w:rStyle w:val="hps"/>
                <w:color w:val="FF0000"/>
                <w:sz w:val="18"/>
                <w:lang w:val="pt-PT"/>
              </w:rPr>
              <w:t>exceto</w:t>
            </w:r>
            <w:r w:rsidRPr="002D6A90">
              <w:rPr>
                <w:rStyle w:val="shorttext"/>
                <w:color w:val="FF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FF0000"/>
                <w:sz w:val="18"/>
                <w:lang w:val="pt-PT"/>
              </w:rPr>
              <w:t>no curso de</w:t>
            </w:r>
            <w:r w:rsidRPr="002D6A90">
              <w:rPr>
                <w:rStyle w:val="shorttext"/>
                <w:color w:val="FF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FF0000"/>
                <w:sz w:val="18"/>
                <w:lang w:val="pt-PT"/>
              </w:rPr>
              <w:t>serviço militar</w:t>
            </w:r>
            <w:r w:rsidRPr="002D6A90">
              <w:rPr>
                <w:rStyle w:val="shorttext"/>
                <w:color w:val="FF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FF0000"/>
                <w:sz w:val="18"/>
                <w:lang w:val="pt-PT"/>
              </w:rPr>
              <w:t>obrigatório</w:t>
            </w:r>
            <w:r w:rsidRPr="002D6A90">
              <w:rPr>
                <w:rStyle w:val="shorttext"/>
                <w:color w:val="FF0000"/>
                <w:sz w:val="18"/>
                <w:lang w:val="pt-PT"/>
              </w:rPr>
              <w:t>?</w:t>
            </w:r>
          </w:p>
        </w:tc>
        <w:tc>
          <w:tcPr>
            <w:tcW w:w="4988" w:type="dxa"/>
            <w:gridSpan w:val="4"/>
          </w:tcPr>
          <w:p w:rsidR="00FE7F08" w:rsidRPr="002D6A90" w:rsidRDefault="00FE7F08" w:rsidP="003B6A4E">
            <w:pPr>
              <w:jc w:val="center"/>
              <w:rPr>
                <w:color w:val="FF0000"/>
                <w:sz w:val="18"/>
                <w:szCs w:val="19"/>
              </w:rPr>
            </w:pPr>
            <w:r w:rsidRPr="002D6A90">
              <w:rPr>
                <w:color w:val="FF0000"/>
                <w:sz w:val="18"/>
                <w:szCs w:val="19"/>
              </w:rPr>
              <w:t>(   ) Não</w:t>
            </w:r>
          </w:p>
          <w:p w:rsidR="00FE7F08" w:rsidRPr="002D6A90" w:rsidRDefault="00FE7F08" w:rsidP="003B6A4E">
            <w:pPr>
              <w:jc w:val="center"/>
              <w:rPr>
                <w:color w:val="FF0000"/>
                <w:sz w:val="18"/>
                <w:szCs w:val="19"/>
              </w:rPr>
            </w:pPr>
            <w:r w:rsidRPr="002D6A90">
              <w:rPr>
                <w:color w:val="FF0000"/>
                <w:sz w:val="18"/>
                <w:szCs w:val="19"/>
              </w:rPr>
              <w:t>(   )Sim &gt; Explique:</w:t>
            </w:r>
          </w:p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</w:p>
        </w:tc>
      </w:tr>
      <w:tr w:rsidR="008416C5" w:rsidRPr="008416C5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8416C5" w:rsidRPr="008416C5" w:rsidRDefault="008416C5" w:rsidP="003B6A4E">
            <w:pPr>
              <w:jc w:val="center"/>
              <w:rPr>
                <w:b/>
                <w:color w:val="000000"/>
                <w:sz w:val="22"/>
                <w:szCs w:val="19"/>
              </w:rPr>
            </w:pPr>
            <w:r w:rsidRPr="008416C5">
              <w:rPr>
                <w:b/>
                <w:color w:val="000000"/>
                <w:sz w:val="22"/>
                <w:szCs w:val="19"/>
                <w:highlight w:val="yellow"/>
              </w:rPr>
              <w:t>Histórico de Vistos – Visa History</w:t>
            </w:r>
          </w:p>
        </w:tc>
      </w:tr>
      <w:tr w:rsidR="008416C5" w:rsidRPr="0067215A" w:rsidTr="008416C5">
        <w:tc>
          <w:tcPr>
            <w:tcW w:w="5100" w:type="dxa"/>
            <w:gridSpan w:val="10"/>
          </w:tcPr>
          <w:p w:rsidR="008416C5" w:rsidRPr="0067215A" w:rsidRDefault="008416C5" w:rsidP="006832B9">
            <w:pPr>
              <w:jc w:val="right"/>
              <w:rPr>
                <w:color w:val="FF0000"/>
                <w:sz w:val="22"/>
              </w:rPr>
            </w:pPr>
            <w:r w:rsidRPr="0067215A">
              <w:rPr>
                <w:color w:val="FF0000"/>
                <w:lang w:val="pt-PT"/>
              </w:rPr>
              <w:t xml:space="preserve">Você, ou outra pessoa incluída nesta aplicação, teve ou tem atualmente um visto para a </w:t>
            </w:r>
            <w:r w:rsidRPr="0067215A">
              <w:rPr>
                <w:b/>
                <w:color w:val="FF0000"/>
                <w:u w:val="single"/>
                <w:lang w:val="pt-PT"/>
              </w:rPr>
              <w:t xml:space="preserve">Austrália </w:t>
            </w:r>
            <w:r w:rsidRPr="0067215A">
              <w:rPr>
                <w:b/>
                <w:color w:val="FF0000"/>
                <w:u w:val="single"/>
                <w:lang w:val="pt-PT"/>
              </w:rPr>
              <w:lastRenderedPageBreak/>
              <w:t>ou qualquer outro país?</w:t>
            </w:r>
          </w:p>
        </w:tc>
        <w:tc>
          <w:tcPr>
            <w:tcW w:w="6184" w:type="dxa"/>
            <w:gridSpan w:val="10"/>
          </w:tcPr>
          <w:p w:rsidR="008416C5" w:rsidRPr="0067215A" w:rsidRDefault="008416C5" w:rsidP="006832B9">
            <w:pPr>
              <w:rPr>
                <w:color w:val="FF0000"/>
                <w:sz w:val="22"/>
              </w:rPr>
            </w:pPr>
            <w:r w:rsidRPr="0067215A">
              <w:rPr>
                <w:color w:val="FF0000"/>
                <w:sz w:val="22"/>
              </w:rPr>
              <w:lastRenderedPageBreak/>
              <w:t>(  ) Não</w:t>
            </w:r>
          </w:p>
          <w:p w:rsidR="008416C5" w:rsidRPr="0067215A" w:rsidRDefault="008416C5" w:rsidP="006832B9">
            <w:pPr>
              <w:rPr>
                <w:color w:val="FF0000"/>
                <w:sz w:val="22"/>
              </w:rPr>
            </w:pPr>
            <w:r w:rsidRPr="0067215A">
              <w:rPr>
                <w:color w:val="FF0000"/>
                <w:sz w:val="22"/>
              </w:rPr>
              <w:t xml:space="preserve">(  ) Sim. Dar detalhes (país, tipo de visto, emissão e expiração do visto): </w:t>
            </w:r>
          </w:p>
        </w:tc>
      </w:tr>
      <w:tr w:rsidR="008416C5" w:rsidRPr="0067215A" w:rsidTr="008416C5">
        <w:tc>
          <w:tcPr>
            <w:tcW w:w="5100" w:type="dxa"/>
            <w:gridSpan w:val="10"/>
          </w:tcPr>
          <w:p w:rsidR="008416C5" w:rsidRPr="0067215A" w:rsidRDefault="008416C5" w:rsidP="006832B9">
            <w:pPr>
              <w:jc w:val="right"/>
              <w:rPr>
                <w:color w:val="FF0000"/>
                <w:lang w:val="pt-PT"/>
              </w:rPr>
            </w:pPr>
            <w:r w:rsidRPr="0067215A">
              <w:rPr>
                <w:color w:val="FF0000"/>
                <w:lang w:val="pt-PT"/>
              </w:rPr>
              <w:lastRenderedPageBreak/>
              <w:t>Você, ou outra pessoa incluída nesta aplicação, já esteve na Austrália ou em qualquer outro país e não obedeceu às condições do visto, saindo do país depois do período de estadia autorizado?</w:t>
            </w:r>
          </w:p>
        </w:tc>
        <w:tc>
          <w:tcPr>
            <w:tcW w:w="6184" w:type="dxa"/>
            <w:gridSpan w:val="10"/>
          </w:tcPr>
          <w:p w:rsidR="008416C5" w:rsidRPr="0067215A" w:rsidRDefault="008416C5" w:rsidP="006832B9">
            <w:pPr>
              <w:rPr>
                <w:color w:val="FF0000"/>
                <w:sz w:val="22"/>
              </w:rPr>
            </w:pPr>
            <w:r w:rsidRPr="0067215A">
              <w:rPr>
                <w:color w:val="FF0000"/>
                <w:sz w:val="22"/>
              </w:rPr>
              <w:t>(  ) Não</w:t>
            </w:r>
          </w:p>
          <w:p w:rsidR="008416C5" w:rsidRPr="0067215A" w:rsidRDefault="008416C5" w:rsidP="006832B9">
            <w:pPr>
              <w:rPr>
                <w:color w:val="FF0000"/>
                <w:sz w:val="22"/>
              </w:rPr>
            </w:pPr>
            <w:r w:rsidRPr="0067215A">
              <w:rPr>
                <w:color w:val="FF0000"/>
                <w:sz w:val="22"/>
              </w:rPr>
              <w:t xml:space="preserve">(  ) Sim. Explicar: </w:t>
            </w:r>
          </w:p>
        </w:tc>
      </w:tr>
      <w:tr w:rsidR="008416C5" w:rsidRPr="0067215A" w:rsidTr="008416C5">
        <w:tc>
          <w:tcPr>
            <w:tcW w:w="5100" w:type="dxa"/>
            <w:gridSpan w:val="10"/>
          </w:tcPr>
          <w:p w:rsidR="008416C5" w:rsidRPr="0067215A" w:rsidRDefault="008416C5" w:rsidP="006832B9">
            <w:pPr>
              <w:jc w:val="right"/>
              <w:rPr>
                <w:color w:val="FF0000"/>
                <w:lang w:val="pt-PT"/>
              </w:rPr>
            </w:pPr>
            <w:r w:rsidRPr="0067215A">
              <w:rPr>
                <w:color w:val="FF0000"/>
                <w:lang w:val="pt-PT"/>
              </w:rPr>
              <w:t>Você, ou outra pessoa incluída nesta aplicação, já teve algum pedido de entrada ou de prolongamento de estadia na Austrália ou em qualquer outro país negada, ou já teve um visto cancelado?</w:t>
            </w:r>
          </w:p>
        </w:tc>
        <w:tc>
          <w:tcPr>
            <w:tcW w:w="6184" w:type="dxa"/>
            <w:gridSpan w:val="10"/>
          </w:tcPr>
          <w:p w:rsidR="008416C5" w:rsidRPr="0067215A" w:rsidRDefault="008416C5" w:rsidP="006832B9">
            <w:pPr>
              <w:rPr>
                <w:color w:val="FF0000"/>
                <w:sz w:val="22"/>
              </w:rPr>
            </w:pPr>
            <w:r w:rsidRPr="0067215A">
              <w:rPr>
                <w:color w:val="FF0000"/>
                <w:sz w:val="22"/>
              </w:rPr>
              <w:t>(  ) Não</w:t>
            </w:r>
          </w:p>
          <w:p w:rsidR="008416C5" w:rsidRPr="0067215A" w:rsidRDefault="008416C5" w:rsidP="006832B9">
            <w:pPr>
              <w:rPr>
                <w:color w:val="FF0000"/>
                <w:sz w:val="22"/>
              </w:rPr>
            </w:pPr>
            <w:r w:rsidRPr="0067215A">
              <w:rPr>
                <w:color w:val="FF0000"/>
                <w:sz w:val="22"/>
              </w:rPr>
              <w:t>(  ) Sim. Explicar:</w:t>
            </w:r>
          </w:p>
        </w:tc>
      </w:tr>
      <w:tr w:rsidR="008416C5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8416C5" w:rsidRPr="002D6A90" w:rsidRDefault="008416C5" w:rsidP="003B6A4E">
            <w:pPr>
              <w:jc w:val="center"/>
              <w:rPr>
                <w:color w:val="000000"/>
                <w:sz w:val="18"/>
                <w:szCs w:val="19"/>
              </w:rPr>
            </w:pPr>
          </w:p>
        </w:tc>
      </w:tr>
      <w:tr w:rsidR="00FE7F08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</w:tcPr>
          <w:p w:rsidR="00FE7F08" w:rsidRPr="002D6A90" w:rsidRDefault="00FE7F08" w:rsidP="003B6A4E">
            <w:p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color w:val="000000"/>
                <w:sz w:val="18"/>
                <w:szCs w:val="19"/>
              </w:rPr>
              <w:t xml:space="preserve">Declaração: </w:t>
            </w:r>
            <w:r w:rsidR="00EA5520" w:rsidRPr="002D6A90">
              <w:rPr>
                <w:color w:val="000000"/>
                <w:sz w:val="18"/>
                <w:szCs w:val="19"/>
              </w:rPr>
              <w:t>Eu declaro que:</w:t>
            </w:r>
          </w:p>
        </w:tc>
      </w:tr>
      <w:tr w:rsidR="00FE7F08" w:rsidRPr="00784956" w:rsidTr="008416C5">
        <w:trPr>
          <w:gridAfter w:val="1"/>
          <w:wAfter w:w="204" w:type="dxa"/>
        </w:trPr>
        <w:tc>
          <w:tcPr>
            <w:tcW w:w="11080" w:type="dxa"/>
            <w:gridSpan w:val="19"/>
            <w:tcBorders>
              <w:bottom w:val="single" w:sz="18" w:space="0" w:color="auto"/>
            </w:tcBorders>
          </w:tcPr>
          <w:p w:rsidR="00FE7F08" w:rsidRPr="002D6A90" w:rsidRDefault="00EA5520" w:rsidP="00EA5520">
            <w:pPr>
              <w:numPr>
                <w:ilvl w:val="0"/>
                <w:numId w:val="9"/>
              </w:numPr>
              <w:jc w:val="center"/>
              <w:rPr>
                <w:rStyle w:val="hps"/>
                <w:color w:val="000000"/>
                <w:sz w:val="18"/>
                <w:szCs w:val="19"/>
              </w:rPr>
            </w:pPr>
            <w:r w:rsidRPr="002D6A90">
              <w:rPr>
                <w:rStyle w:val="hps"/>
                <w:color w:val="000000"/>
                <w:sz w:val="18"/>
                <w:lang w:val="pt-PT"/>
              </w:rPr>
              <w:t>Ter lido e entendid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as informações fornecida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a ele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nesta aplicação.</w:t>
            </w:r>
          </w:p>
          <w:p w:rsidR="00EA5520" w:rsidRPr="002D6A90" w:rsidRDefault="00EA5520" w:rsidP="00EA5520">
            <w:pPr>
              <w:numPr>
                <w:ilvl w:val="0"/>
                <w:numId w:val="9"/>
              </w:numPr>
              <w:jc w:val="center"/>
              <w:rPr>
                <w:rStyle w:val="hps"/>
                <w:color w:val="000000"/>
                <w:sz w:val="18"/>
                <w:szCs w:val="19"/>
              </w:rPr>
            </w:pPr>
            <w:r w:rsidRPr="002D6A90">
              <w:rPr>
                <w:rStyle w:val="hps"/>
                <w:color w:val="000000"/>
                <w:sz w:val="18"/>
                <w:lang w:val="pt-PT"/>
              </w:rPr>
              <w:t>Forneci informaçõe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completas e correta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em todos os detalhe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sobre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esse formulário,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e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em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quaisquer anexo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a ela.</w:t>
            </w:r>
          </w:p>
          <w:p w:rsidR="00EA5520" w:rsidRPr="002D6A90" w:rsidRDefault="00EA5520" w:rsidP="00EA5520">
            <w:pPr>
              <w:numPr>
                <w:ilvl w:val="0"/>
                <w:numId w:val="9"/>
              </w:num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rStyle w:val="hps"/>
                <w:color w:val="000000"/>
                <w:sz w:val="18"/>
                <w:lang w:val="pt-PT"/>
              </w:rPr>
              <w:t>Entendi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que, se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todos os documento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ou informaçõe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fraudulenta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ou enganosa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for encontrado,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esta aplicaçã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é susceptível de ser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recusado e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eles podem se tornar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inelegível para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ser concedid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um visto para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um período de tempo</w:t>
            </w:r>
            <w:r w:rsidRPr="002D6A90">
              <w:rPr>
                <w:color w:val="000000"/>
                <w:sz w:val="18"/>
                <w:lang w:val="pt-PT"/>
              </w:rPr>
              <w:t>.</w:t>
            </w:r>
          </w:p>
          <w:p w:rsidR="00EA5520" w:rsidRPr="002D6A90" w:rsidRDefault="00EA5520" w:rsidP="00EA5520">
            <w:pPr>
              <w:numPr>
                <w:ilvl w:val="0"/>
                <w:numId w:val="9"/>
              </w:numPr>
              <w:jc w:val="center"/>
              <w:rPr>
                <w:rStyle w:val="hps"/>
                <w:color w:val="000000"/>
                <w:sz w:val="18"/>
                <w:szCs w:val="19"/>
              </w:rPr>
            </w:pPr>
            <w:r w:rsidRPr="002D6A90">
              <w:rPr>
                <w:rStyle w:val="hps"/>
                <w:color w:val="000000"/>
                <w:sz w:val="18"/>
                <w:lang w:val="pt-PT"/>
              </w:rPr>
              <w:t>Informarei 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Departament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de Imigração e Cidadania</w:t>
            </w:r>
            <w:r w:rsidRPr="002D6A90">
              <w:rPr>
                <w:color w:val="000000"/>
                <w:sz w:val="18"/>
                <w:lang w:val="pt-PT"/>
              </w:rPr>
              <w:t xml:space="preserve">, por escrito,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imediatamente,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eles se tornam consciente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de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uma alteração de circunstância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(incluind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mudança de endereço</w:t>
            </w:r>
            <w:r w:rsidRPr="002D6A90">
              <w:rPr>
                <w:color w:val="000000"/>
                <w:sz w:val="18"/>
                <w:lang w:val="pt-PT"/>
              </w:rPr>
              <w:t xml:space="preserve">)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ou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se houver qualquer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alteração relacionada com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as informaçõe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que eles forneceram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ou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com esta aplicação</w:t>
            </w:r>
            <w:r w:rsidRPr="002D6A90">
              <w:rPr>
                <w:color w:val="000000"/>
                <w:sz w:val="18"/>
                <w:lang w:val="pt-PT"/>
              </w:rPr>
              <w:t xml:space="preserve">,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enquanto ele está send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considerado.</w:t>
            </w:r>
          </w:p>
          <w:p w:rsidR="00EA5520" w:rsidRPr="002D6A90" w:rsidRDefault="00EA5520" w:rsidP="00EA5520">
            <w:pPr>
              <w:numPr>
                <w:ilvl w:val="0"/>
                <w:numId w:val="9"/>
              </w:numPr>
              <w:jc w:val="center"/>
              <w:rPr>
                <w:rStyle w:val="hps"/>
                <w:color w:val="000000"/>
                <w:sz w:val="18"/>
                <w:szCs w:val="19"/>
              </w:rPr>
            </w:pPr>
            <w:r w:rsidRPr="002D6A90">
              <w:rPr>
                <w:rStyle w:val="hps"/>
                <w:color w:val="000000"/>
                <w:sz w:val="18"/>
                <w:lang w:val="pt-PT"/>
              </w:rPr>
              <w:t>Entendi que se</w:t>
            </w:r>
            <w:r w:rsidRPr="002D6A90">
              <w:rPr>
                <w:color w:val="000000"/>
                <w:sz w:val="18"/>
                <w:lang w:val="pt-PT"/>
              </w:rPr>
              <w:t xml:space="preserve"> a condição 8503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 xml:space="preserve"> for imposta a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este tipo de visto</w:t>
            </w:r>
            <w:r w:rsidRPr="002D6A90">
              <w:rPr>
                <w:color w:val="000000"/>
                <w:sz w:val="18"/>
                <w:lang w:val="pt-PT"/>
              </w:rPr>
              <w:t xml:space="preserve">,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vai limitar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a capacidade de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permanecer na Austrália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para além do períod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de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estadia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do visto.</w:t>
            </w:r>
          </w:p>
          <w:p w:rsidR="00EA5520" w:rsidRPr="002D6A90" w:rsidRDefault="00EA5520" w:rsidP="00EA5520">
            <w:pPr>
              <w:numPr>
                <w:ilvl w:val="0"/>
                <w:numId w:val="9"/>
              </w:numPr>
              <w:jc w:val="center"/>
              <w:rPr>
                <w:rStyle w:val="hps"/>
                <w:color w:val="000000"/>
                <w:sz w:val="18"/>
                <w:szCs w:val="19"/>
              </w:rPr>
            </w:pPr>
            <w:r w:rsidRPr="002D6A90">
              <w:rPr>
                <w:rStyle w:val="hps"/>
                <w:color w:val="000000"/>
                <w:sz w:val="18"/>
                <w:lang w:val="pt-PT"/>
              </w:rPr>
              <w:t>Concordo em nã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realizar um estud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ou treinament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por mais de trê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meses.</w:t>
            </w:r>
          </w:p>
          <w:p w:rsidR="00EA5520" w:rsidRPr="002D6A90" w:rsidRDefault="00EA5520" w:rsidP="00EA5520">
            <w:pPr>
              <w:numPr>
                <w:ilvl w:val="0"/>
                <w:numId w:val="9"/>
              </w:numPr>
              <w:jc w:val="center"/>
              <w:rPr>
                <w:rStyle w:val="hps"/>
                <w:color w:val="000000"/>
                <w:sz w:val="18"/>
                <w:szCs w:val="19"/>
              </w:rPr>
            </w:pPr>
            <w:r w:rsidRPr="002D6A90">
              <w:rPr>
                <w:rStyle w:val="hps"/>
                <w:color w:val="000000"/>
                <w:sz w:val="18"/>
                <w:lang w:val="pt-PT"/>
              </w:rPr>
              <w:t>Concorda em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deixar a Austrália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em ou ante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do termo d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período de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estadia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do visto.</w:t>
            </w:r>
          </w:p>
          <w:p w:rsidR="00EA5520" w:rsidRPr="002D6A90" w:rsidRDefault="00EA5520" w:rsidP="00EA5520">
            <w:pPr>
              <w:numPr>
                <w:ilvl w:val="0"/>
                <w:numId w:val="9"/>
              </w:numPr>
              <w:jc w:val="center"/>
              <w:rPr>
                <w:rStyle w:val="hps"/>
                <w:color w:val="000000"/>
                <w:sz w:val="18"/>
                <w:szCs w:val="19"/>
              </w:rPr>
            </w:pPr>
            <w:r w:rsidRPr="002D6A90">
              <w:rPr>
                <w:rStyle w:val="hps"/>
                <w:color w:val="000000"/>
                <w:sz w:val="18"/>
                <w:lang w:val="pt-PT"/>
              </w:rPr>
              <w:t>Entendo que</w:t>
            </w:r>
            <w:r w:rsidRPr="002D6A90">
              <w:rPr>
                <w:color w:val="000000"/>
                <w:sz w:val="18"/>
                <w:lang w:val="pt-PT"/>
              </w:rPr>
              <w:t xml:space="preserve">, se for necessário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para fornecer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minhas impressões digitai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e imagem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facial,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impressões digitai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do requerente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e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imagem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facial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e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informação biográfica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realizada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pelo Departament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de Imigração e Cidadania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pode ser dada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para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as agências policiai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australianos para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ajudar a identificar 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requerente e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determinar a elegibilidade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para a concessão d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vist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que está send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pedida,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e para fins de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aplicação da lei.</w:t>
            </w:r>
          </w:p>
          <w:p w:rsidR="00EA5520" w:rsidRPr="002D6A90" w:rsidRDefault="00EA5520" w:rsidP="00EA5520">
            <w:pPr>
              <w:numPr>
                <w:ilvl w:val="0"/>
                <w:numId w:val="9"/>
              </w:numPr>
              <w:jc w:val="center"/>
              <w:rPr>
                <w:rStyle w:val="hps"/>
                <w:color w:val="000000"/>
                <w:sz w:val="18"/>
                <w:szCs w:val="19"/>
              </w:rPr>
            </w:pPr>
            <w:r w:rsidRPr="002D6A90">
              <w:rPr>
                <w:rStyle w:val="hps"/>
                <w:color w:val="000000"/>
                <w:sz w:val="18"/>
              </w:rPr>
              <w:t xml:space="preserve">Dou o meu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consentiment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para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as agências policiai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australiano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divulgand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biométrico,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biográfic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e criminal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informações de registr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do candidat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ao Departament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de Imigração e Cidadania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para ajudar a identificar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o requerente</w:t>
            </w:r>
            <w:r w:rsidRPr="002D6A90">
              <w:rPr>
                <w:color w:val="000000"/>
                <w:sz w:val="18"/>
                <w:lang w:val="pt-PT"/>
              </w:rPr>
              <w:t xml:space="preserve">,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para determinar a elegibilidade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para a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concessão de um vist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e para fins de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aplicação da lei.</w:t>
            </w:r>
          </w:p>
          <w:p w:rsidR="00EA5520" w:rsidRPr="002D6A90" w:rsidRDefault="00EA5520" w:rsidP="00EA5520">
            <w:pPr>
              <w:numPr>
                <w:ilvl w:val="0"/>
                <w:numId w:val="9"/>
              </w:numPr>
              <w:jc w:val="center"/>
              <w:rPr>
                <w:color w:val="000000"/>
                <w:sz w:val="18"/>
                <w:szCs w:val="19"/>
              </w:rPr>
            </w:pPr>
            <w:r w:rsidRPr="002D6A90">
              <w:rPr>
                <w:rStyle w:val="hps"/>
                <w:color w:val="000000"/>
                <w:sz w:val="18"/>
                <w:lang w:val="pt-PT"/>
              </w:rPr>
              <w:t>Dou  o meu  consentiment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para o Departament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de Imigração e Cidadania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usand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informações de registr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biométrico,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biográfic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e criminal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do candidat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obtidos para os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efeitos da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Lei da Migração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de 1958 ou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da Lei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2.007</w:t>
            </w:r>
            <w:r w:rsidRPr="002D6A90">
              <w:rPr>
                <w:color w:val="000000"/>
                <w:sz w:val="18"/>
                <w:lang w:val="pt-PT"/>
              </w:rPr>
              <w:t xml:space="preserve"> </w:t>
            </w:r>
            <w:r w:rsidRPr="002D6A90">
              <w:rPr>
                <w:rStyle w:val="hps"/>
                <w:color w:val="000000"/>
                <w:sz w:val="18"/>
                <w:lang w:val="pt-PT"/>
              </w:rPr>
              <w:t>de Cidadania.</w:t>
            </w:r>
          </w:p>
        </w:tc>
      </w:tr>
    </w:tbl>
    <w:p w:rsidR="001F1EBD" w:rsidRPr="00784956" w:rsidRDefault="001F1EBD" w:rsidP="00722C03">
      <w:pPr>
        <w:rPr>
          <w:color w:val="000000"/>
          <w:sz w:val="22"/>
          <w:szCs w:val="22"/>
          <w:u w:val="single"/>
        </w:rPr>
      </w:pPr>
    </w:p>
    <w:p w:rsidR="00990006" w:rsidRPr="00784956" w:rsidRDefault="00990006" w:rsidP="00722C03">
      <w:pPr>
        <w:rPr>
          <w:color w:val="000000"/>
          <w:sz w:val="22"/>
          <w:szCs w:val="22"/>
          <w:u w:val="single"/>
        </w:rPr>
      </w:pPr>
      <w:r w:rsidRPr="00784956">
        <w:rPr>
          <w:color w:val="000000"/>
          <w:sz w:val="22"/>
          <w:szCs w:val="22"/>
          <w:u w:val="single"/>
        </w:rPr>
        <w:t>Outras informações poderão ser solicitadas durante a inserção dos dados no sistema.</w:t>
      </w:r>
    </w:p>
    <w:p w:rsidR="00927A42" w:rsidRDefault="00927A42" w:rsidP="0080794B"/>
    <w:p w:rsidR="00A4409E" w:rsidRPr="004D71E0" w:rsidRDefault="00A4409E" w:rsidP="00A4409E">
      <w:pPr>
        <w:pBdr>
          <w:bottom w:val="single" w:sz="12" w:space="1" w:color="auto"/>
        </w:pBdr>
        <w:rPr>
          <w:sz w:val="20"/>
          <w:szCs w:val="20"/>
        </w:rPr>
      </w:pPr>
      <w:r w:rsidRPr="004D71E0">
        <w:rPr>
          <w:b/>
          <w:sz w:val="20"/>
          <w:szCs w:val="20"/>
          <w:u w:val="single"/>
        </w:rPr>
        <w:t>Atenção:</w:t>
      </w:r>
      <w:r w:rsidRPr="004D71E0">
        <w:rPr>
          <w:sz w:val="20"/>
          <w:szCs w:val="20"/>
        </w:rPr>
        <w:t xml:space="preserve"> após o preenchimento, o aplicante deverá </w:t>
      </w:r>
      <w:r w:rsidRPr="004D71E0">
        <w:rPr>
          <w:b/>
          <w:sz w:val="20"/>
          <w:szCs w:val="20"/>
          <w:highlight w:val="yellow"/>
        </w:rPr>
        <w:t>conferir</w:t>
      </w:r>
      <w:r w:rsidRPr="004D71E0">
        <w:rPr>
          <w:sz w:val="20"/>
          <w:szCs w:val="20"/>
        </w:rPr>
        <w:t xml:space="preserve"> todas as respostas anotadas e verificar se o questionário está completo. Nenhum campo poderá ficar em branco/sem resposta: neste caso o processo ficará pendente e a responsabilidade será do requerente. Ressaltamos que não podemos dar continuidade em processos incompletos</w:t>
      </w:r>
      <w:r>
        <w:rPr>
          <w:sz w:val="20"/>
          <w:szCs w:val="20"/>
        </w:rPr>
        <w:t xml:space="preserve"> </w:t>
      </w:r>
      <w:r w:rsidRPr="004D71E0">
        <w:rPr>
          <w:sz w:val="20"/>
          <w:szCs w:val="20"/>
        </w:rPr>
        <w:t xml:space="preserve"> uma vez que o sistema não permite campos em branco ou incompletos.</w:t>
      </w:r>
    </w:p>
    <w:p w:rsidR="00A4409E" w:rsidRDefault="00A4409E" w:rsidP="00A4409E">
      <w:pPr>
        <w:pBdr>
          <w:bottom w:val="single" w:sz="12" w:space="1" w:color="auto"/>
        </w:pBdr>
        <w:rPr>
          <w:sz w:val="20"/>
          <w:szCs w:val="20"/>
        </w:rPr>
      </w:pPr>
      <w:r w:rsidRPr="004D71E0">
        <w:rPr>
          <w:sz w:val="20"/>
          <w:szCs w:val="20"/>
        </w:rPr>
        <w:t xml:space="preserve">O preenchimento no sistema deverá ser em inglês e </w:t>
      </w:r>
      <w:r>
        <w:rPr>
          <w:sz w:val="20"/>
          <w:szCs w:val="20"/>
        </w:rPr>
        <w:t xml:space="preserve"> </w:t>
      </w:r>
      <w:r w:rsidRPr="004D71E0">
        <w:rPr>
          <w:sz w:val="20"/>
          <w:szCs w:val="20"/>
        </w:rPr>
        <w:t xml:space="preserve">portanto, todos os requerentes que desejarem preencher o rascunho já em inglês, poderão fazê-lo e assim, transcreveremos as mesmas na íntegra. </w:t>
      </w:r>
    </w:p>
    <w:p w:rsidR="00A4409E" w:rsidRDefault="00A4409E" w:rsidP="00A4409E">
      <w:pPr>
        <w:pBdr>
          <w:bottom w:val="single" w:sz="12" w:space="1" w:color="auto"/>
        </w:pBdr>
        <w:rPr>
          <w:sz w:val="20"/>
          <w:szCs w:val="20"/>
        </w:rPr>
      </w:pPr>
    </w:p>
    <w:p w:rsidR="00A4409E" w:rsidRDefault="00A4409E" w:rsidP="00A4409E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oderão ser solicitados documentos de renda ou outros documentos complementares  após aplicação do pedido de visto. Neste caso, o documento solicitado, deverá ser enviado via sistema ao Depto de imigração Australiano: este documento deverá estar devidamente traduzido para o inglês Australiano por um tradutor juramentado.É de responsabilidade do requerente providenciar o documento. A </w:t>
      </w:r>
      <w:r w:rsidR="00722C03">
        <w:rPr>
          <w:sz w:val="20"/>
          <w:szCs w:val="20"/>
        </w:rPr>
        <w:t>SCHULTZ VISTOS</w:t>
      </w:r>
      <w:r>
        <w:rPr>
          <w:sz w:val="20"/>
          <w:szCs w:val="20"/>
        </w:rPr>
        <w:t xml:space="preserve"> informará a necessidade destes, de acordo com as informações recebidas do Governo Australiano no andamento do processo e transmitirá os mesmos no sistema.</w:t>
      </w:r>
    </w:p>
    <w:p w:rsidR="00654995" w:rsidRDefault="00654995" w:rsidP="00A4409E">
      <w:pPr>
        <w:pBdr>
          <w:bottom w:val="single" w:sz="12" w:space="1" w:color="auto"/>
        </w:pBdr>
        <w:rPr>
          <w:sz w:val="20"/>
          <w:szCs w:val="20"/>
        </w:rPr>
      </w:pPr>
    </w:p>
    <w:p w:rsidR="00722C03" w:rsidRDefault="00722C03" w:rsidP="00722C03">
      <w:r>
        <w:t>AUTORIZO O DÉBITO DA TAXA CONSULAR PARA SOLICITAÇÃO DE VISTO DE ENTRADA NA AUSTRÁLIA, ON LINE, CONFORME DADOS ABAIXO:</w:t>
      </w:r>
    </w:p>
    <w:p w:rsidR="00722C03" w:rsidRDefault="00722C03" w:rsidP="0072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- CARTÃO:  (    ) VISA    (    ) MASTERCARD</w:t>
      </w:r>
    </w:p>
    <w:p w:rsidR="00722C03" w:rsidRDefault="00722C03" w:rsidP="0072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- NÚMERO:</w:t>
      </w:r>
    </w:p>
    <w:p w:rsidR="00722C03" w:rsidRDefault="00722C03" w:rsidP="0072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- TITULAR:</w:t>
      </w:r>
    </w:p>
    <w:p w:rsidR="00722C03" w:rsidRDefault="00722C03" w:rsidP="0072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- VALIDADE:</w:t>
      </w:r>
    </w:p>
    <w:p w:rsidR="00722C03" w:rsidRDefault="00722C03" w:rsidP="0072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- CÓD. SEG.</w:t>
      </w:r>
    </w:p>
    <w:p w:rsidR="00722C03" w:rsidRPr="004B6FD4" w:rsidRDefault="00710018" w:rsidP="0072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- VALOR AUTORIZADO:  AUD 13</w:t>
      </w:r>
      <w:r w:rsidR="00722C03">
        <w:t>5,00</w:t>
      </w:r>
      <w:r>
        <w:t xml:space="preserve"> + IMPOSTOS</w:t>
      </w:r>
      <w:r w:rsidR="00722C03">
        <w:t xml:space="preserve"> ( será debitado em Reais ao câmbio do dia do fechamento da fatura – passível de cobrança de impostos)</w:t>
      </w:r>
    </w:p>
    <w:p w:rsidR="00654995" w:rsidRDefault="00654995" w:rsidP="00722C03">
      <w:pPr>
        <w:pBdr>
          <w:bottom w:val="single" w:sz="12" w:space="0" w:color="auto"/>
        </w:pBdr>
        <w:rPr>
          <w:sz w:val="20"/>
          <w:szCs w:val="20"/>
        </w:rPr>
      </w:pPr>
    </w:p>
    <w:p w:rsidR="00654995" w:rsidRPr="004D71E0" w:rsidRDefault="00654995" w:rsidP="00722C03">
      <w:pPr>
        <w:pBdr>
          <w:bottom w:val="single" w:sz="12" w:space="0" w:color="auto"/>
        </w:pBdr>
        <w:rPr>
          <w:sz w:val="20"/>
          <w:szCs w:val="20"/>
        </w:rPr>
      </w:pPr>
    </w:p>
    <w:sectPr w:rsidR="00654995" w:rsidRPr="004D71E0" w:rsidSect="003A1D4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566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F48" w:rsidRDefault="007D6F48" w:rsidP="00D03BB0">
      <w:r>
        <w:separator/>
      </w:r>
    </w:p>
  </w:endnote>
  <w:endnote w:type="continuationSeparator" w:id="0">
    <w:p w:rsidR="007D6F48" w:rsidRDefault="007D6F48" w:rsidP="00D0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 Light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6A" w:rsidRDefault="009A576A" w:rsidP="001F423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576A" w:rsidRDefault="009A57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6A" w:rsidRPr="000F6851" w:rsidRDefault="00722C03" w:rsidP="00722C03">
    <w:pPr>
      <w:pStyle w:val="Rodap"/>
      <w:jc w:val="center"/>
      <w:rPr>
        <w:color w:val="FF0000"/>
        <w:sz w:val="14"/>
        <w:szCs w:val="14"/>
      </w:rPr>
    </w:pPr>
    <w:r>
      <w:rPr>
        <w:color w:val="FF0000"/>
        <w:sz w:val="14"/>
        <w:szCs w:val="14"/>
      </w:rPr>
      <w:t>SCHULTZ VISTOS - WWW.VISTOS.COM.BR</w:t>
    </w:r>
    <w:r w:rsidR="008E372C" w:rsidRPr="000F6851">
      <w:rPr>
        <w:color w:val="FF0000"/>
        <w:sz w:val="14"/>
        <w:szCs w:val="14"/>
      </w:rPr>
      <w:t xml:space="preserve"> </w:t>
    </w:r>
  </w:p>
  <w:p w:rsidR="009A576A" w:rsidRPr="000F6851" w:rsidRDefault="009A576A" w:rsidP="008C4971">
    <w:pPr>
      <w:pStyle w:val="Rodap"/>
      <w:jc w:val="center"/>
      <w:rPr>
        <w:color w:val="FF0000"/>
        <w:sz w:val="14"/>
        <w:szCs w:val="14"/>
      </w:rPr>
    </w:pPr>
  </w:p>
  <w:p w:rsidR="009A576A" w:rsidRPr="000F6851" w:rsidRDefault="009A576A" w:rsidP="008C4971">
    <w:pPr>
      <w:pStyle w:val="Rodap"/>
      <w:jc w:val="center"/>
      <w:rPr>
        <w:color w:val="FF0000"/>
        <w:sz w:val="14"/>
        <w:szCs w:val="14"/>
      </w:rPr>
    </w:pPr>
  </w:p>
  <w:p w:rsidR="009A576A" w:rsidRPr="000B7958" w:rsidRDefault="009A576A" w:rsidP="00B528AA">
    <w:pPr>
      <w:pStyle w:val="Rodap"/>
      <w:jc w:val="center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F48" w:rsidRDefault="007D6F48" w:rsidP="00D03BB0">
      <w:r>
        <w:separator/>
      </w:r>
    </w:p>
  </w:footnote>
  <w:footnote w:type="continuationSeparator" w:id="0">
    <w:p w:rsidR="007D6F48" w:rsidRDefault="007D6F48" w:rsidP="00D0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6A" w:rsidRDefault="009A576A" w:rsidP="001F423A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576A" w:rsidRDefault="009A57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6A" w:rsidRDefault="009A576A" w:rsidP="001F423A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3FC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576A" w:rsidRDefault="009A57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F57"/>
    <w:multiLevelType w:val="hybridMultilevel"/>
    <w:tmpl w:val="4D0E60B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F74F09"/>
    <w:multiLevelType w:val="hybridMultilevel"/>
    <w:tmpl w:val="F9E09F2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739E"/>
    <w:multiLevelType w:val="hybridMultilevel"/>
    <w:tmpl w:val="07FE1F7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C0C04"/>
    <w:multiLevelType w:val="hybridMultilevel"/>
    <w:tmpl w:val="6F14C3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C1E14"/>
    <w:multiLevelType w:val="hybridMultilevel"/>
    <w:tmpl w:val="61E26E98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608B0"/>
    <w:multiLevelType w:val="hybridMultilevel"/>
    <w:tmpl w:val="E7CE5BA2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41EC8"/>
    <w:multiLevelType w:val="hybridMultilevel"/>
    <w:tmpl w:val="9AF88C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6037A"/>
    <w:multiLevelType w:val="hybridMultilevel"/>
    <w:tmpl w:val="22243DE6"/>
    <w:lvl w:ilvl="0" w:tplc="8E6089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F0193"/>
    <w:multiLevelType w:val="hybridMultilevel"/>
    <w:tmpl w:val="186C4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33923"/>
    <w:multiLevelType w:val="hybridMultilevel"/>
    <w:tmpl w:val="90AC81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06"/>
    <w:rsid w:val="00004549"/>
    <w:rsid w:val="000215DC"/>
    <w:rsid w:val="000409F0"/>
    <w:rsid w:val="00040E69"/>
    <w:rsid w:val="00055196"/>
    <w:rsid w:val="00076091"/>
    <w:rsid w:val="000A6FFA"/>
    <w:rsid w:val="000D6A98"/>
    <w:rsid w:val="000F109F"/>
    <w:rsid w:val="001037C5"/>
    <w:rsid w:val="00107AFF"/>
    <w:rsid w:val="00122D8B"/>
    <w:rsid w:val="00131012"/>
    <w:rsid w:val="00134154"/>
    <w:rsid w:val="001A3FCF"/>
    <w:rsid w:val="001B357E"/>
    <w:rsid w:val="001C7F5E"/>
    <w:rsid w:val="001D1DE1"/>
    <w:rsid w:val="001F1EBD"/>
    <w:rsid w:val="001F423A"/>
    <w:rsid w:val="002058BE"/>
    <w:rsid w:val="00212AA0"/>
    <w:rsid w:val="00212D28"/>
    <w:rsid w:val="00226BCC"/>
    <w:rsid w:val="002374C8"/>
    <w:rsid w:val="002454B4"/>
    <w:rsid w:val="002546C4"/>
    <w:rsid w:val="00286AD7"/>
    <w:rsid w:val="002A6169"/>
    <w:rsid w:val="002B27C2"/>
    <w:rsid w:val="002D6A90"/>
    <w:rsid w:val="002E35FC"/>
    <w:rsid w:val="00302F91"/>
    <w:rsid w:val="003214F7"/>
    <w:rsid w:val="003229D0"/>
    <w:rsid w:val="003305FA"/>
    <w:rsid w:val="00352183"/>
    <w:rsid w:val="0035700B"/>
    <w:rsid w:val="00363847"/>
    <w:rsid w:val="003A1D44"/>
    <w:rsid w:val="003A2754"/>
    <w:rsid w:val="003B5DEA"/>
    <w:rsid w:val="003B6A4E"/>
    <w:rsid w:val="003E5A35"/>
    <w:rsid w:val="003E649A"/>
    <w:rsid w:val="003E6743"/>
    <w:rsid w:val="003F6F20"/>
    <w:rsid w:val="0041786B"/>
    <w:rsid w:val="00436D7F"/>
    <w:rsid w:val="00444402"/>
    <w:rsid w:val="00445ED9"/>
    <w:rsid w:val="00446F36"/>
    <w:rsid w:val="004551B5"/>
    <w:rsid w:val="00465C23"/>
    <w:rsid w:val="00476DAE"/>
    <w:rsid w:val="00481493"/>
    <w:rsid w:val="00481B6A"/>
    <w:rsid w:val="00495EC9"/>
    <w:rsid w:val="004A27CE"/>
    <w:rsid w:val="004C38C0"/>
    <w:rsid w:val="004E58CA"/>
    <w:rsid w:val="00502D1E"/>
    <w:rsid w:val="005244FB"/>
    <w:rsid w:val="00530674"/>
    <w:rsid w:val="00532D87"/>
    <w:rsid w:val="00553579"/>
    <w:rsid w:val="00560113"/>
    <w:rsid w:val="00563AEF"/>
    <w:rsid w:val="00565E83"/>
    <w:rsid w:val="005665F5"/>
    <w:rsid w:val="00581111"/>
    <w:rsid w:val="00581A31"/>
    <w:rsid w:val="00590A04"/>
    <w:rsid w:val="005A0B51"/>
    <w:rsid w:val="005B6A4F"/>
    <w:rsid w:val="005C5CB2"/>
    <w:rsid w:val="005D18AF"/>
    <w:rsid w:val="005D501B"/>
    <w:rsid w:val="005F0454"/>
    <w:rsid w:val="005F59A2"/>
    <w:rsid w:val="00601954"/>
    <w:rsid w:val="0060609B"/>
    <w:rsid w:val="00631083"/>
    <w:rsid w:val="00631F23"/>
    <w:rsid w:val="006450AA"/>
    <w:rsid w:val="00645E2C"/>
    <w:rsid w:val="00654995"/>
    <w:rsid w:val="00667959"/>
    <w:rsid w:val="0067215A"/>
    <w:rsid w:val="006727AF"/>
    <w:rsid w:val="00675F53"/>
    <w:rsid w:val="00682DA8"/>
    <w:rsid w:val="006832B9"/>
    <w:rsid w:val="00683ABF"/>
    <w:rsid w:val="00683CDF"/>
    <w:rsid w:val="006E1DBB"/>
    <w:rsid w:val="006E6276"/>
    <w:rsid w:val="006F1622"/>
    <w:rsid w:val="00710018"/>
    <w:rsid w:val="00717B31"/>
    <w:rsid w:val="00722C03"/>
    <w:rsid w:val="00726F1E"/>
    <w:rsid w:val="0073075B"/>
    <w:rsid w:val="00730AE2"/>
    <w:rsid w:val="007415E7"/>
    <w:rsid w:val="007814B3"/>
    <w:rsid w:val="00784956"/>
    <w:rsid w:val="00795EAD"/>
    <w:rsid w:val="007A3D44"/>
    <w:rsid w:val="007C5F15"/>
    <w:rsid w:val="007D6F48"/>
    <w:rsid w:val="0080794B"/>
    <w:rsid w:val="0081236F"/>
    <w:rsid w:val="00837426"/>
    <w:rsid w:val="008416C5"/>
    <w:rsid w:val="00841BF1"/>
    <w:rsid w:val="0084600A"/>
    <w:rsid w:val="00871462"/>
    <w:rsid w:val="0087664B"/>
    <w:rsid w:val="0089390E"/>
    <w:rsid w:val="008A42B0"/>
    <w:rsid w:val="008C4971"/>
    <w:rsid w:val="008E372C"/>
    <w:rsid w:val="009100CE"/>
    <w:rsid w:val="00914DD8"/>
    <w:rsid w:val="009235B3"/>
    <w:rsid w:val="00924949"/>
    <w:rsid w:val="00927A42"/>
    <w:rsid w:val="0096180F"/>
    <w:rsid w:val="009762CB"/>
    <w:rsid w:val="00980FAB"/>
    <w:rsid w:val="00990006"/>
    <w:rsid w:val="00993A7B"/>
    <w:rsid w:val="009A576A"/>
    <w:rsid w:val="009B4A53"/>
    <w:rsid w:val="009B592D"/>
    <w:rsid w:val="009D37EA"/>
    <w:rsid w:val="009E0382"/>
    <w:rsid w:val="009E65BC"/>
    <w:rsid w:val="009F1145"/>
    <w:rsid w:val="00A0138D"/>
    <w:rsid w:val="00A259BF"/>
    <w:rsid w:val="00A268A6"/>
    <w:rsid w:val="00A4409E"/>
    <w:rsid w:val="00A5028A"/>
    <w:rsid w:val="00A80EE6"/>
    <w:rsid w:val="00A964BA"/>
    <w:rsid w:val="00A97FA2"/>
    <w:rsid w:val="00AB4DA5"/>
    <w:rsid w:val="00AB6B96"/>
    <w:rsid w:val="00AC2B04"/>
    <w:rsid w:val="00AD2B2E"/>
    <w:rsid w:val="00AD7AE6"/>
    <w:rsid w:val="00AD7BFC"/>
    <w:rsid w:val="00AF6415"/>
    <w:rsid w:val="00AF6D58"/>
    <w:rsid w:val="00B10833"/>
    <w:rsid w:val="00B137BE"/>
    <w:rsid w:val="00B1412B"/>
    <w:rsid w:val="00B528AA"/>
    <w:rsid w:val="00B56AED"/>
    <w:rsid w:val="00B57197"/>
    <w:rsid w:val="00B92703"/>
    <w:rsid w:val="00B94524"/>
    <w:rsid w:val="00BA5EBD"/>
    <w:rsid w:val="00BB554F"/>
    <w:rsid w:val="00BB5E06"/>
    <w:rsid w:val="00BC043E"/>
    <w:rsid w:val="00BD29D9"/>
    <w:rsid w:val="00BD64F3"/>
    <w:rsid w:val="00BD755B"/>
    <w:rsid w:val="00BF045D"/>
    <w:rsid w:val="00C51B99"/>
    <w:rsid w:val="00C560BF"/>
    <w:rsid w:val="00C67704"/>
    <w:rsid w:val="00C82446"/>
    <w:rsid w:val="00C82C66"/>
    <w:rsid w:val="00CB34E3"/>
    <w:rsid w:val="00CC0D52"/>
    <w:rsid w:val="00CE3275"/>
    <w:rsid w:val="00CE41F6"/>
    <w:rsid w:val="00CF38B8"/>
    <w:rsid w:val="00D03BB0"/>
    <w:rsid w:val="00D0652A"/>
    <w:rsid w:val="00D15960"/>
    <w:rsid w:val="00D227AD"/>
    <w:rsid w:val="00D234D6"/>
    <w:rsid w:val="00D32107"/>
    <w:rsid w:val="00D437EC"/>
    <w:rsid w:val="00D6390A"/>
    <w:rsid w:val="00D82952"/>
    <w:rsid w:val="00D87FEB"/>
    <w:rsid w:val="00D9242F"/>
    <w:rsid w:val="00D93626"/>
    <w:rsid w:val="00DC1125"/>
    <w:rsid w:val="00E12C62"/>
    <w:rsid w:val="00E13E22"/>
    <w:rsid w:val="00E43B24"/>
    <w:rsid w:val="00E65B4B"/>
    <w:rsid w:val="00E66089"/>
    <w:rsid w:val="00E71A88"/>
    <w:rsid w:val="00E7347B"/>
    <w:rsid w:val="00E754C2"/>
    <w:rsid w:val="00E87979"/>
    <w:rsid w:val="00E96252"/>
    <w:rsid w:val="00EA5520"/>
    <w:rsid w:val="00EC200B"/>
    <w:rsid w:val="00EC3437"/>
    <w:rsid w:val="00EC43F9"/>
    <w:rsid w:val="00ED09E7"/>
    <w:rsid w:val="00ED35C3"/>
    <w:rsid w:val="00ED7CF5"/>
    <w:rsid w:val="00EE2019"/>
    <w:rsid w:val="00EF47DD"/>
    <w:rsid w:val="00F132BC"/>
    <w:rsid w:val="00F166E0"/>
    <w:rsid w:val="00F37580"/>
    <w:rsid w:val="00F71B05"/>
    <w:rsid w:val="00F801D0"/>
    <w:rsid w:val="00F83E88"/>
    <w:rsid w:val="00F84B4C"/>
    <w:rsid w:val="00FB1766"/>
    <w:rsid w:val="00FC050E"/>
    <w:rsid w:val="00FE7F08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EB5F82-96CA-4747-B4F4-65953F1B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006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qFormat/>
    <w:rsid w:val="009900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9000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rsid w:val="009900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text">
    <w:name w:val="tooltip_text"/>
    <w:basedOn w:val="Fontepargpadro"/>
    <w:rsid w:val="00990006"/>
  </w:style>
  <w:style w:type="character" w:customStyle="1" w:styleId="shorttext">
    <w:name w:val="short_text"/>
    <w:basedOn w:val="Fontepargpadro"/>
    <w:rsid w:val="00990006"/>
  </w:style>
  <w:style w:type="character" w:customStyle="1" w:styleId="mediumtext">
    <w:name w:val="medium_text"/>
    <w:basedOn w:val="Fontepargpadro"/>
    <w:rsid w:val="00990006"/>
  </w:style>
  <w:style w:type="character" w:customStyle="1" w:styleId="longtext">
    <w:name w:val="long_text"/>
    <w:basedOn w:val="Fontepargpadro"/>
    <w:rsid w:val="00990006"/>
  </w:style>
  <w:style w:type="paragraph" w:styleId="Rodap">
    <w:name w:val="footer"/>
    <w:basedOn w:val="Normal"/>
    <w:link w:val="RodapChar"/>
    <w:rsid w:val="009900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9000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990006"/>
  </w:style>
  <w:style w:type="paragraph" w:styleId="Cabealho">
    <w:name w:val="header"/>
    <w:basedOn w:val="Normal"/>
    <w:link w:val="CabealhoChar"/>
    <w:rsid w:val="009900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9000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683ABF"/>
  </w:style>
  <w:style w:type="character" w:styleId="Forte">
    <w:name w:val="Strong"/>
    <w:basedOn w:val="Fontepargpadro"/>
    <w:uiPriority w:val="22"/>
    <w:qFormat/>
    <w:rsid w:val="00927A42"/>
    <w:rPr>
      <w:b/>
      <w:bCs/>
    </w:rPr>
  </w:style>
  <w:style w:type="character" w:customStyle="1" w:styleId="A0">
    <w:name w:val="A0"/>
    <w:uiPriority w:val="99"/>
    <w:rsid w:val="00553579"/>
    <w:rPr>
      <w:rFonts w:cs="HelveticaNeue LightCond"/>
      <w:color w:val="000000"/>
      <w:sz w:val="19"/>
      <w:szCs w:val="19"/>
    </w:rPr>
  </w:style>
  <w:style w:type="paragraph" w:customStyle="1" w:styleId="Default">
    <w:name w:val="Default"/>
    <w:rsid w:val="00553579"/>
    <w:pPr>
      <w:autoSpaceDE w:val="0"/>
      <w:autoSpaceDN w:val="0"/>
      <w:adjustRightInd w:val="0"/>
    </w:pPr>
    <w:rPr>
      <w:rFonts w:ascii="HelveticaNeue LightCond" w:hAnsi="HelveticaNeue LightCond" w:cs="HelveticaNeue LightCond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553579"/>
    <w:pPr>
      <w:spacing w:line="19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553579"/>
    <w:pPr>
      <w:spacing w:line="19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3B6A4E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3B6A4E"/>
    <w:rPr>
      <w:rFonts w:cs="HelveticaNeue LightCond"/>
      <w:i/>
      <w:iCs/>
      <w:color w:val="000000"/>
      <w:sz w:val="18"/>
      <w:szCs w:val="18"/>
    </w:rPr>
  </w:style>
  <w:style w:type="character" w:customStyle="1" w:styleId="labeldummy">
    <w:name w:val="labeldummy"/>
    <w:basedOn w:val="Fontepargpadro"/>
    <w:rsid w:val="00BB554F"/>
  </w:style>
  <w:style w:type="paragraph" w:styleId="PargrafodaLista">
    <w:name w:val="List Paragraph"/>
    <w:basedOn w:val="Normal"/>
    <w:uiPriority w:val="34"/>
    <w:qFormat/>
    <w:rsid w:val="00B1083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4EBF-6572-4E4E-86BB-1A482891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2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BE SE LÁ QUEM...</Company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OSTOSO</dc:creator>
  <cp:keywords/>
  <cp:lastModifiedBy>JOSE CARLOS</cp:lastModifiedBy>
  <cp:revision>2</cp:revision>
  <dcterms:created xsi:type="dcterms:W3CDTF">2019-08-16T19:12:00Z</dcterms:created>
  <dcterms:modified xsi:type="dcterms:W3CDTF">2019-08-16T19:12:00Z</dcterms:modified>
</cp:coreProperties>
</file>